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56" w:rsidRPr="00716232" w:rsidRDefault="00A76F56" w:rsidP="00A76F56">
      <w:pPr>
        <w:pStyle w:val="Bezodstpw"/>
        <w:rPr>
          <w:rFonts w:asciiTheme="majorHAnsi" w:hAnsiTheme="majorHAnsi"/>
          <w:sz w:val="24"/>
          <w:szCs w:val="26"/>
        </w:rPr>
      </w:pPr>
      <w:r w:rsidRPr="00716232">
        <w:rPr>
          <w:rFonts w:asciiTheme="majorHAnsi" w:hAnsiTheme="majorHAnsi"/>
          <w:sz w:val="24"/>
          <w:szCs w:val="26"/>
        </w:rPr>
        <w:t>Marcin Wybraniec, 192262</w:t>
      </w:r>
    </w:p>
    <w:p w:rsidR="00A76F56" w:rsidRPr="00716232" w:rsidRDefault="00A76F56" w:rsidP="00A76F56">
      <w:pPr>
        <w:pStyle w:val="Bezodstpw"/>
        <w:rPr>
          <w:rFonts w:asciiTheme="majorHAnsi" w:hAnsiTheme="majorHAnsi"/>
          <w:sz w:val="24"/>
          <w:szCs w:val="26"/>
        </w:rPr>
      </w:pPr>
      <w:r w:rsidRPr="00716232">
        <w:rPr>
          <w:rFonts w:asciiTheme="majorHAnsi" w:hAnsiTheme="majorHAnsi"/>
          <w:sz w:val="24"/>
          <w:szCs w:val="26"/>
        </w:rPr>
        <w:t>Piotr Kołodyński, 185870</w:t>
      </w:r>
    </w:p>
    <w:p w:rsidR="00A76F56" w:rsidRPr="00716232" w:rsidRDefault="00A76F56" w:rsidP="00A76F56">
      <w:pPr>
        <w:pStyle w:val="Bezodstpw"/>
        <w:rPr>
          <w:rFonts w:asciiTheme="majorHAnsi" w:hAnsiTheme="majorHAnsi"/>
          <w:sz w:val="24"/>
          <w:szCs w:val="26"/>
        </w:rPr>
      </w:pPr>
      <w:r w:rsidRPr="00716232">
        <w:rPr>
          <w:rFonts w:asciiTheme="majorHAnsi" w:hAnsiTheme="majorHAnsi"/>
          <w:sz w:val="24"/>
          <w:szCs w:val="26"/>
        </w:rPr>
        <w:t xml:space="preserve">Arkadiusz Pawluć, </w:t>
      </w:r>
      <w:r w:rsidR="00B23CC2" w:rsidRPr="00716232">
        <w:rPr>
          <w:rFonts w:asciiTheme="majorHAnsi" w:hAnsiTheme="majorHAnsi"/>
          <w:sz w:val="24"/>
          <w:szCs w:val="26"/>
        </w:rPr>
        <w:t>192166</w:t>
      </w:r>
    </w:p>
    <w:p w:rsidR="00A76F56" w:rsidRPr="00716232" w:rsidRDefault="00A76F56" w:rsidP="00A76F56">
      <w:pPr>
        <w:pStyle w:val="Bezodstpw"/>
        <w:rPr>
          <w:rFonts w:asciiTheme="majorHAnsi" w:hAnsiTheme="majorHAnsi"/>
          <w:sz w:val="24"/>
          <w:szCs w:val="26"/>
        </w:rPr>
      </w:pPr>
      <w:r w:rsidRPr="00716232">
        <w:rPr>
          <w:rFonts w:asciiTheme="majorHAnsi" w:hAnsiTheme="majorHAnsi"/>
          <w:sz w:val="24"/>
          <w:szCs w:val="26"/>
        </w:rPr>
        <w:t>Radosław Wojnarowski, 192189</w:t>
      </w:r>
    </w:p>
    <w:p w:rsidR="00A76F56" w:rsidRDefault="00A76F56"/>
    <w:p w:rsidR="002752A3" w:rsidRPr="00D96212" w:rsidRDefault="002752A3">
      <w:pPr>
        <w:rPr>
          <w:sz w:val="28"/>
          <w:szCs w:val="28"/>
        </w:rPr>
      </w:pPr>
    </w:p>
    <w:p w:rsidR="00A76F56" w:rsidRPr="00D96212" w:rsidRDefault="00A76F56" w:rsidP="00A76F56">
      <w:pPr>
        <w:jc w:val="center"/>
        <w:rPr>
          <w:sz w:val="28"/>
          <w:szCs w:val="28"/>
        </w:rPr>
      </w:pPr>
      <w:r w:rsidRPr="00D96212">
        <w:rPr>
          <w:sz w:val="28"/>
          <w:szCs w:val="28"/>
        </w:rPr>
        <w:t>Zespołowo przedsięwzięcie inżynierskie</w:t>
      </w:r>
    </w:p>
    <w:p w:rsidR="002752A3" w:rsidRPr="002752A3" w:rsidRDefault="002752A3" w:rsidP="00A76F56">
      <w:pPr>
        <w:jc w:val="center"/>
        <w:rPr>
          <w:sz w:val="30"/>
          <w:szCs w:val="30"/>
        </w:rPr>
      </w:pPr>
      <w:r w:rsidRPr="002752A3">
        <w:rPr>
          <w:sz w:val="30"/>
          <w:szCs w:val="30"/>
        </w:rPr>
        <w:t>Aplikacja webowa dla entuzjastów gier komputerowych</w:t>
      </w:r>
    </w:p>
    <w:p w:rsidR="00A76F56" w:rsidRDefault="00A76F56"/>
    <w:p w:rsidR="002752A3" w:rsidRDefault="002752A3"/>
    <w:p w:rsidR="002752A3" w:rsidRDefault="002752A3"/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Promotor: Mgr Hanna Mazur</w:t>
      </w:r>
    </w:p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Wrocław 0</w:t>
      </w:r>
      <w:r w:rsidR="003E25A5">
        <w:rPr>
          <w:sz w:val="26"/>
          <w:szCs w:val="26"/>
        </w:rPr>
        <w:t>9</w:t>
      </w:r>
      <w:r w:rsidRPr="00D96212">
        <w:rPr>
          <w:sz w:val="26"/>
          <w:szCs w:val="26"/>
        </w:rPr>
        <w:t>.12.2014</w:t>
      </w:r>
    </w:p>
    <w:p w:rsidR="00A76F56" w:rsidRPr="002752A3" w:rsidRDefault="00A76F56">
      <w:pPr>
        <w:rPr>
          <w:sz w:val="24"/>
          <w:szCs w:val="24"/>
        </w:rPr>
      </w:pPr>
    </w:p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sdt>
      <w:sdtPr>
        <w:rPr>
          <w:lang w:eastAsia="en-US"/>
        </w:rPr>
        <w:id w:val="1720866748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3F7D99" w:rsidRPr="00B23CC2" w:rsidRDefault="003F7D99" w:rsidP="00D96212">
          <w:pPr>
            <w:pStyle w:val="Nagwekspisutreci"/>
            <w:rPr>
              <w:sz w:val="36"/>
              <w:szCs w:val="36"/>
            </w:rPr>
          </w:pPr>
          <w:r w:rsidRPr="00B23CC2">
            <w:rPr>
              <w:sz w:val="36"/>
              <w:szCs w:val="36"/>
            </w:rPr>
            <w:t>Spis treści</w:t>
          </w:r>
        </w:p>
        <w:p w:rsidR="00795CDD" w:rsidRDefault="003F7D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96212">
            <w:rPr>
              <w:sz w:val="26"/>
              <w:szCs w:val="26"/>
            </w:rPr>
            <w:fldChar w:fldCharType="begin"/>
          </w:r>
          <w:r w:rsidRPr="00D96212">
            <w:rPr>
              <w:sz w:val="26"/>
              <w:szCs w:val="26"/>
            </w:rPr>
            <w:instrText xml:space="preserve"> TOC \o "1-3" \h \z \u </w:instrText>
          </w:r>
          <w:r w:rsidRPr="00D96212">
            <w:rPr>
              <w:sz w:val="26"/>
              <w:szCs w:val="26"/>
            </w:rPr>
            <w:fldChar w:fldCharType="separate"/>
          </w:r>
          <w:hyperlink w:anchor="_Toc405806744" w:history="1">
            <w:r w:rsidR="00795CDD" w:rsidRPr="006801A6">
              <w:rPr>
                <w:rStyle w:val="Hipercze"/>
                <w:b/>
                <w:noProof/>
              </w:rPr>
              <w:t>Część I – Wizja systemu, dokumentacja wstępn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44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45" w:history="1">
            <w:r w:rsidR="00795CDD" w:rsidRPr="006801A6">
              <w:rPr>
                <w:rStyle w:val="Hipercze"/>
                <w:noProof/>
              </w:rPr>
              <w:t>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izja systemu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45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46" w:history="1">
            <w:r w:rsidR="00795CDD" w:rsidRPr="006801A6">
              <w:rPr>
                <w:rStyle w:val="Hipercze"/>
                <w:noProof/>
              </w:rPr>
              <w:t>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Cel i zakres przedsięwzięci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46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47" w:history="1">
            <w:r w:rsidR="00795CDD" w:rsidRPr="006801A6">
              <w:rPr>
                <w:rStyle w:val="Hipercze"/>
                <w:noProof/>
              </w:rPr>
              <w:t>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Użytkowni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47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48" w:history="1">
            <w:r w:rsidR="00795CDD" w:rsidRPr="006801A6">
              <w:rPr>
                <w:rStyle w:val="Hipercze"/>
                <w:noProof/>
              </w:rPr>
              <w:t>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rzyszły rozwój aplikacji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48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49" w:history="1">
            <w:r w:rsidR="00795CDD" w:rsidRPr="006801A6">
              <w:rPr>
                <w:rStyle w:val="Hipercze"/>
                <w:b/>
                <w:noProof/>
              </w:rPr>
              <w:t>Część II – Dokumentacja techniczn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49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0" w:history="1">
            <w:r w:rsidR="00795CDD" w:rsidRPr="006801A6">
              <w:rPr>
                <w:rStyle w:val="Hipercze"/>
                <w:noProof/>
              </w:rPr>
              <w:t>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Aspekty techniczne projektu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0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1" w:history="1">
            <w:r w:rsidR="00795CDD" w:rsidRPr="006801A6">
              <w:rPr>
                <w:rStyle w:val="Hipercze"/>
                <w:noProof/>
              </w:rPr>
              <w:t>1.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ymagania sprzętowe i programowe systemu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1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2" w:history="1">
            <w:r w:rsidR="00795CDD" w:rsidRPr="006801A6">
              <w:rPr>
                <w:rStyle w:val="Hipercze"/>
                <w:noProof/>
              </w:rPr>
              <w:t>1.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Środowisko i narzędzia programistyczn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2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5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3" w:history="1">
            <w:r w:rsidR="00795CDD" w:rsidRPr="006801A6">
              <w:rPr>
                <w:rStyle w:val="Hipercze"/>
                <w:noProof/>
              </w:rPr>
              <w:t>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Schemat baz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3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5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4" w:history="1">
            <w:r w:rsidR="00795CDD" w:rsidRPr="006801A6">
              <w:rPr>
                <w:rStyle w:val="Hipercze"/>
                <w:noProof/>
              </w:rPr>
              <w:t>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Użytkowni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4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5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5" w:history="1">
            <w:r w:rsidR="00795CDD" w:rsidRPr="006801A6">
              <w:rPr>
                <w:rStyle w:val="Hipercze"/>
                <w:b/>
                <w:noProof/>
              </w:rPr>
              <w:t>Część III – Przebieg prac, sprint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5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5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6" w:history="1">
            <w:r w:rsidR="00795CDD" w:rsidRPr="006801A6">
              <w:rPr>
                <w:rStyle w:val="Hipercze"/>
                <w:noProof/>
              </w:rPr>
              <w:t>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Organizacja i podział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6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5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7" w:history="1">
            <w:r w:rsidR="00795CDD" w:rsidRPr="006801A6">
              <w:rPr>
                <w:rStyle w:val="Hipercze"/>
                <w:noProof/>
              </w:rPr>
              <w:t>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Sprint I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7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6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8" w:history="1">
            <w:r w:rsidR="00795CDD" w:rsidRPr="006801A6">
              <w:rPr>
                <w:rStyle w:val="Hipercze"/>
                <w:noProof/>
              </w:rPr>
              <w:t>2.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ział zadań i przydzielenie czasu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8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6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59" w:history="1">
            <w:r w:rsidR="00795CDD" w:rsidRPr="006801A6">
              <w:rPr>
                <w:rStyle w:val="Hipercze"/>
                <w:noProof/>
              </w:rPr>
              <w:t>2.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ykres wypalani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59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6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0" w:history="1">
            <w:r w:rsidR="00795CDD" w:rsidRPr="006801A6">
              <w:rPr>
                <w:rStyle w:val="Hipercze"/>
                <w:noProof/>
              </w:rPr>
              <w:t>2.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rzebieg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0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6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1" w:history="1">
            <w:r w:rsidR="00795CDD" w:rsidRPr="006801A6">
              <w:rPr>
                <w:rStyle w:val="Hipercze"/>
                <w:noProof/>
              </w:rPr>
              <w:t>2.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sumowani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1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6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2" w:history="1">
            <w:r w:rsidR="00795CDD" w:rsidRPr="006801A6">
              <w:rPr>
                <w:rStyle w:val="Hipercze"/>
                <w:noProof/>
              </w:rPr>
              <w:t>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Sprint II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2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7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3" w:history="1">
            <w:r w:rsidR="00795CDD" w:rsidRPr="006801A6">
              <w:rPr>
                <w:rStyle w:val="Hipercze"/>
                <w:noProof/>
              </w:rPr>
              <w:t>3.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ział zadań i przydzielenie czasu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3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7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4" w:history="1">
            <w:r w:rsidR="00795CDD" w:rsidRPr="006801A6">
              <w:rPr>
                <w:rStyle w:val="Hipercze"/>
                <w:noProof/>
              </w:rPr>
              <w:t>3.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ykres wypalani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4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8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5" w:history="1">
            <w:r w:rsidR="00795CDD" w:rsidRPr="006801A6">
              <w:rPr>
                <w:rStyle w:val="Hipercze"/>
                <w:noProof/>
              </w:rPr>
              <w:t>3.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rzebieg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5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8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6" w:history="1">
            <w:r w:rsidR="00795CDD" w:rsidRPr="006801A6">
              <w:rPr>
                <w:rStyle w:val="Hipercze"/>
                <w:noProof/>
              </w:rPr>
              <w:t>3.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sumowani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6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8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7" w:history="1">
            <w:r w:rsidR="00795CDD" w:rsidRPr="006801A6">
              <w:rPr>
                <w:rStyle w:val="Hipercze"/>
                <w:noProof/>
              </w:rPr>
              <w:t>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Sprint III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7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9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8" w:history="1">
            <w:r w:rsidR="00795CDD" w:rsidRPr="006801A6">
              <w:rPr>
                <w:rStyle w:val="Hipercze"/>
                <w:noProof/>
              </w:rPr>
              <w:t>4.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ział zadań i przydzielenie czasu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8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9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69" w:history="1">
            <w:r w:rsidR="00795CDD" w:rsidRPr="006801A6">
              <w:rPr>
                <w:rStyle w:val="Hipercze"/>
                <w:noProof/>
              </w:rPr>
              <w:t>4.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ykres wypalani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69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0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0" w:history="1">
            <w:r w:rsidR="00795CDD" w:rsidRPr="006801A6">
              <w:rPr>
                <w:rStyle w:val="Hipercze"/>
                <w:noProof/>
              </w:rPr>
              <w:t>4.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rzebieg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0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0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1" w:history="1">
            <w:r w:rsidR="00795CDD" w:rsidRPr="006801A6">
              <w:rPr>
                <w:rStyle w:val="Hipercze"/>
                <w:noProof/>
              </w:rPr>
              <w:t>4.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sumowani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1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0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2" w:history="1">
            <w:r w:rsidR="00795CDD" w:rsidRPr="006801A6">
              <w:rPr>
                <w:rStyle w:val="Hipercze"/>
                <w:noProof/>
              </w:rPr>
              <w:t>5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Sprint IV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2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1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3" w:history="1">
            <w:r w:rsidR="00795CDD" w:rsidRPr="006801A6">
              <w:rPr>
                <w:rStyle w:val="Hipercze"/>
                <w:noProof/>
              </w:rPr>
              <w:t>5.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ział zadań i przydzielenie czasu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3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2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4" w:history="1">
            <w:r w:rsidR="00795CDD" w:rsidRPr="006801A6">
              <w:rPr>
                <w:rStyle w:val="Hipercze"/>
                <w:noProof/>
              </w:rPr>
              <w:t>5.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ykres wypalani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4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2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5" w:history="1">
            <w:r w:rsidR="00795CDD" w:rsidRPr="006801A6">
              <w:rPr>
                <w:rStyle w:val="Hipercze"/>
                <w:noProof/>
              </w:rPr>
              <w:t>5.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rzebieg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5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2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6" w:history="1">
            <w:r w:rsidR="00795CDD" w:rsidRPr="006801A6">
              <w:rPr>
                <w:rStyle w:val="Hipercze"/>
                <w:noProof/>
              </w:rPr>
              <w:t>5.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sumowani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6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2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7" w:history="1">
            <w:r w:rsidR="00795CDD" w:rsidRPr="006801A6">
              <w:rPr>
                <w:rStyle w:val="Hipercze"/>
                <w:noProof/>
              </w:rPr>
              <w:t>6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Sprint V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7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3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8" w:history="1">
            <w:r w:rsidR="00795CDD" w:rsidRPr="006801A6">
              <w:rPr>
                <w:rStyle w:val="Hipercze"/>
                <w:noProof/>
              </w:rPr>
              <w:t>6.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ział zadań i przydzielenie czasu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8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3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79" w:history="1">
            <w:r w:rsidR="00795CDD" w:rsidRPr="006801A6">
              <w:rPr>
                <w:rStyle w:val="Hipercze"/>
                <w:noProof/>
              </w:rPr>
              <w:t>6.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ykres wypalani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79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3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0" w:history="1">
            <w:r w:rsidR="00795CDD" w:rsidRPr="006801A6">
              <w:rPr>
                <w:rStyle w:val="Hipercze"/>
                <w:noProof/>
              </w:rPr>
              <w:t>6.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rzebieg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0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1" w:history="1">
            <w:r w:rsidR="00795CDD" w:rsidRPr="006801A6">
              <w:rPr>
                <w:rStyle w:val="Hipercze"/>
                <w:noProof/>
              </w:rPr>
              <w:t>6.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sumowani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1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4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2" w:history="1">
            <w:r w:rsidR="00795CDD" w:rsidRPr="006801A6">
              <w:rPr>
                <w:rStyle w:val="Hipercze"/>
                <w:noProof/>
              </w:rPr>
              <w:t>7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Sprint VI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2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5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3" w:history="1">
            <w:r w:rsidR="00795CDD" w:rsidRPr="006801A6">
              <w:rPr>
                <w:rStyle w:val="Hipercze"/>
                <w:noProof/>
              </w:rPr>
              <w:t>7.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ział zadań i przydzielenie czasu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3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5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4" w:history="1">
            <w:r w:rsidR="00795CDD" w:rsidRPr="006801A6">
              <w:rPr>
                <w:rStyle w:val="Hipercze"/>
                <w:noProof/>
              </w:rPr>
              <w:t>7.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ykres wypalani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4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5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5" w:history="1">
            <w:r w:rsidR="00795CDD" w:rsidRPr="006801A6">
              <w:rPr>
                <w:rStyle w:val="Hipercze"/>
                <w:noProof/>
              </w:rPr>
              <w:t>7.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rzebieg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5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5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6" w:history="1">
            <w:r w:rsidR="00795CDD" w:rsidRPr="006801A6">
              <w:rPr>
                <w:rStyle w:val="Hipercze"/>
                <w:noProof/>
              </w:rPr>
              <w:t>7.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sumowani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6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6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7" w:history="1">
            <w:r w:rsidR="00795CDD" w:rsidRPr="006801A6">
              <w:rPr>
                <w:rStyle w:val="Hipercze"/>
                <w:noProof/>
              </w:rPr>
              <w:t>8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Sprint VII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7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7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8" w:history="1">
            <w:r w:rsidR="00795CDD" w:rsidRPr="006801A6">
              <w:rPr>
                <w:rStyle w:val="Hipercze"/>
                <w:noProof/>
              </w:rPr>
              <w:t>8.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ział zadań i przydzielenie czasu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8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7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89" w:history="1">
            <w:r w:rsidR="00795CDD" w:rsidRPr="006801A6">
              <w:rPr>
                <w:rStyle w:val="Hipercze"/>
                <w:noProof/>
              </w:rPr>
              <w:t>8.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ykres wypalani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89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7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0" w:history="1">
            <w:r w:rsidR="00795CDD" w:rsidRPr="006801A6">
              <w:rPr>
                <w:rStyle w:val="Hipercze"/>
                <w:noProof/>
              </w:rPr>
              <w:t>8.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rzebieg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0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7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1" w:history="1">
            <w:r w:rsidR="00795CDD" w:rsidRPr="006801A6">
              <w:rPr>
                <w:rStyle w:val="Hipercze"/>
                <w:noProof/>
              </w:rPr>
              <w:t>8.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sumowani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1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7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2" w:history="1">
            <w:r w:rsidR="00795CDD" w:rsidRPr="006801A6">
              <w:rPr>
                <w:rStyle w:val="Hipercze"/>
                <w:noProof/>
              </w:rPr>
              <w:t>9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Sprint VIII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2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8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3" w:history="1">
            <w:r w:rsidR="00795CDD" w:rsidRPr="006801A6">
              <w:rPr>
                <w:rStyle w:val="Hipercze"/>
                <w:noProof/>
              </w:rPr>
              <w:t>9.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ział zadań i przydzielenie czasu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3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8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4" w:history="1">
            <w:r w:rsidR="00795CDD" w:rsidRPr="006801A6">
              <w:rPr>
                <w:rStyle w:val="Hipercze"/>
                <w:noProof/>
              </w:rPr>
              <w:t>9.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Wykres wypalania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4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8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5" w:history="1">
            <w:r w:rsidR="00795CDD" w:rsidRPr="006801A6">
              <w:rPr>
                <w:rStyle w:val="Hipercze"/>
                <w:noProof/>
              </w:rPr>
              <w:t>9.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rzebieg pracy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5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9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6" w:history="1">
            <w:r w:rsidR="00795CDD" w:rsidRPr="006801A6">
              <w:rPr>
                <w:rStyle w:val="Hipercze"/>
                <w:noProof/>
              </w:rPr>
              <w:t>9.4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sumowani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6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19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7" w:history="1">
            <w:r w:rsidR="00795CDD" w:rsidRPr="006801A6">
              <w:rPr>
                <w:rStyle w:val="Hipercze"/>
                <w:b/>
                <w:noProof/>
              </w:rPr>
              <w:t>Część IV – Obsługa i działanie aplikacji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7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21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8" w:history="1">
            <w:r w:rsidR="00795CDD" w:rsidRPr="006801A6">
              <w:rPr>
                <w:rStyle w:val="Hipercze"/>
                <w:noProof/>
              </w:rPr>
              <w:t>1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Zakładanie konta i logowanie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8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21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799" w:history="1">
            <w:r w:rsidR="00795CDD" w:rsidRPr="006801A6">
              <w:rPr>
                <w:rStyle w:val="Hipercze"/>
                <w:noProof/>
              </w:rPr>
              <w:t>2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Zarządzanie profilem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799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21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795CDD" w:rsidRDefault="0029246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06800" w:history="1">
            <w:r w:rsidR="00795CDD" w:rsidRPr="006801A6">
              <w:rPr>
                <w:rStyle w:val="Hipercze"/>
                <w:noProof/>
              </w:rPr>
              <w:t>3.</w:t>
            </w:r>
            <w:r w:rsidR="00795CDD">
              <w:rPr>
                <w:rFonts w:eastAsiaTheme="minorEastAsia"/>
                <w:noProof/>
                <w:lang w:eastAsia="pl-PL"/>
              </w:rPr>
              <w:tab/>
            </w:r>
            <w:r w:rsidR="00795CDD" w:rsidRPr="006801A6">
              <w:rPr>
                <w:rStyle w:val="Hipercze"/>
                <w:noProof/>
              </w:rPr>
              <w:t>Podział uprawnień i możliwości użytkowników</w:t>
            </w:r>
            <w:r w:rsidR="00795CDD">
              <w:rPr>
                <w:noProof/>
                <w:webHidden/>
              </w:rPr>
              <w:tab/>
            </w:r>
            <w:r w:rsidR="00795CDD">
              <w:rPr>
                <w:noProof/>
                <w:webHidden/>
              </w:rPr>
              <w:fldChar w:fldCharType="begin"/>
            </w:r>
            <w:r w:rsidR="00795CDD">
              <w:rPr>
                <w:noProof/>
                <w:webHidden/>
              </w:rPr>
              <w:instrText xml:space="preserve"> PAGEREF _Toc405806800 \h </w:instrText>
            </w:r>
            <w:r w:rsidR="00795CDD">
              <w:rPr>
                <w:noProof/>
                <w:webHidden/>
              </w:rPr>
            </w:r>
            <w:r w:rsidR="00795CDD">
              <w:rPr>
                <w:noProof/>
                <w:webHidden/>
              </w:rPr>
              <w:fldChar w:fldCharType="separate"/>
            </w:r>
            <w:r w:rsidR="00795CDD">
              <w:rPr>
                <w:noProof/>
                <w:webHidden/>
              </w:rPr>
              <w:t>21</w:t>
            </w:r>
            <w:r w:rsidR="00795CDD">
              <w:rPr>
                <w:noProof/>
                <w:webHidden/>
              </w:rPr>
              <w:fldChar w:fldCharType="end"/>
            </w:r>
          </w:hyperlink>
        </w:p>
        <w:p w:rsidR="003F7D99" w:rsidRDefault="003F7D99">
          <w:r w:rsidRPr="00D9621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A76F56" w:rsidRDefault="00A76F56" w:rsidP="00D96212">
      <w:pPr>
        <w:pStyle w:val="Nagwek1"/>
      </w:pPr>
    </w:p>
    <w:p w:rsidR="00A76F56" w:rsidRDefault="00A76F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752A3" w:rsidRPr="00D96212" w:rsidRDefault="00A76F56" w:rsidP="00D96212">
      <w:pPr>
        <w:pStyle w:val="Nagwek1"/>
        <w:rPr>
          <w:b/>
          <w:sz w:val="26"/>
          <w:szCs w:val="26"/>
        </w:rPr>
      </w:pPr>
      <w:bookmarkStart w:id="0" w:name="_Toc405806744"/>
      <w:r w:rsidRPr="00D96212">
        <w:rPr>
          <w:b/>
          <w:sz w:val="26"/>
          <w:szCs w:val="26"/>
        </w:rPr>
        <w:lastRenderedPageBreak/>
        <w:t>Część I –</w:t>
      </w:r>
      <w:r w:rsidR="002752A3" w:rsidRPr="00D96212">
        <w:rPr>
          <w:b/>
          <w:sz w:val="26"/>
          <w:szCs w:val="26"/>
        </w:rPr>
        <w:t xml:space="preserve"> W</w:t>
      </w:r>
      <w:r w:rsidRPr="00D96212">
        <w:rPr>
          <w:b/>
          <w:sz w:val="26"/>
          <w:szCs w:val="26"/>
        </w:rPr>
        <w:t>izja systemu, dokumentacja wstępna</w:t>
      </w:r>
      <w:bookmarkEnd w:id="0"/>
    </w:p>
    <w:p w:rsidR="00AD2827" w:rsidRPr="00292462" w:rsidRDefault="00D96212" w:rsidP="00795CDD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1" w:name="_Toc405806745"/>
      <w:r w:rsidRPr="00292462">
        <w:rPr>
          <w:color w:val="0070C0"/>
          <w:sz w:val="26"/>
          <w:szCs w:val="26"/>
        </w:rPr>
        <w:t>Wizja systemu</w:t>
      </w:r>
      <w:bookmarkEnd w:id="1"/>
    </w:p>
    <w:p w:rsidR="00AD2827" w:rsidRDefault="00AD2827" w:rsidP="00795CDD">
      <w:pPr>
        <w:pStyle w:val="Bezodstpw"/>
        <w:ind w:firstLine="360"/>
        <w:jc w:val="both"/>
      </w:pPr>
      <w:r>
        <w:rPr>
          <w:sz w:val="24"/>
        </w:rPr>
        <w:t>Niniejszy d</w:t>
      </w:r>
      <w:r w:rsidRPr="00AD2827">
        <w:rPr>
          <w:sz w:val="24"/>
        </w:rPr>
        <w:t>okument</w:t>
      </w:r>
      <w:r>
        <w:rPr>
          <w:sz w:val="24"/>
        </w:rPr>
        <w:t xml:space="preserve"> służy jako ogólne określenie zadania projektowego oraz</w:t>
      </w:r>
      <w:r w:rsidRPr="00AD2827">
        <w:rPr>
          <w:sz w:val="24"/>
        </w:rPr>
        <w:t xml:space="preserve"> dotyczy projektu realizowanego w ramach Zespołowego Projektu Inżynierskiego</w:t>
      </w:r>
      <w:r>
        <w:rPr>
          <w:sz w:val="24"/>
        </w:rPr>
        <w:t xml:space="preserve">. </w:t>
      </w:r>
    </w:p>
    <w:p w:rsidR="00AD2827" w:rsidRPr="00AD2827" w:rsidRDefault="00AD2827" w:rsidP="00AD2827">
      <w:pPr>
        <w:pStyle w:val="Bezodstpw"/>
      </w:pPr>
    </w:p>
    <w:p w:rsidR="00806135" w:rsidRPr="00292462" w:rsidRDefault="00D96212" w:rsidP="00D96212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2" w:name="_Toc405806746"/>
      <w:r w:rsidRPr="00292462">
        <w:rPr>
          <w:color w:val="0070C0"/>
          <w:sz w:val="26"/>
          <w:szCs w:val="26"/>
        </w:rPr>
        <w:t>Cel i zakres przedsięwzięcia</w:t>
      </w:r>
      <w:bookmarkEnd w:id="2"/>
    </w:p>
    <w:p w:rsidR="00665559" w:rsidRDefault="00AF5F5A" w:rsidP="00AF5F5A">
      <w:pPr>
        <w:pStyle w:val="Bezodstpw"/>
        <w:ind w:firstLine="360"/>
        <w:jc w:val="both"/>
        <w:rPr>
          <w:sz w:val="24"/>
        </w:rPr>
      </w:pPr>
      <w:r w:rsidRPr="00AF5F5A">
        <w:rPr>
          <w:sz w:val="24"/>
        </w:rPr>
        <w:t>Celem przedsięwzięcia jest stworzenie w pełni funkcjonalnego portalu</w:t>
      </w:r>
      <w:r w:rsidR="00C65A9E">
        <w:rPr>
          <w:sz w:val="24"/>
        </w:rPr>
        <w:t xml:space="preserve"> dla entuzjastów gier komputerowych. Będzie on posiadał </w:t>
      </w:r>
      <w:r w:rsidRPr="00AF5F5A">
        <w:rPr>
          <w:sz w:val="24"/>
        </w:rPr>
        <w:t>następujący zakres własności: zaawansowana wyszukiwarka, wiadomości prywatne (live czat), galeria, forum, rozbudowane profile graczy i zespołów, turnieje oraz ich obsługa. Są to wymagania minimalne, które muszą znaleźć się w</w:t>
      </w:r>
      <w:r w:rsidR="00C65A9E">
        <w:rPr>
          <w:sz w:val="24"/>
        </w:rPr>
        <w:t xml:space="preserve"> podstawowej wersji serwisu</w:t>
      </w:r>
      <w:r w:rsidRPr="00AF5F5A">
        <w:rPr>
          <w:sz w:val="24"/>
        </w:rPr>
        <w:t xml:space="preserve">. </w:t>
      </w:r>
    </w:p>
    <w:p w:rsidR="00795CDD" w:rsidRDefault="00795CDD" w:rsidP="00795CDD">
      <w:pPr>
        <w:pStyle w:val="Bezodstpw"/>
        <w:jc w:val="both"/>
        <w:rPr>
          <w:sz w:val="24"/>
        </w:rPr>
      </w:pPr>
    </w:p>
    <w:p w:rsidR="00795CDD" w:rsidRPr="00292462" w:rsidRDefault="00795CDD" w:rsidP="00795CDD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3" w:name="_Toc405806747"/>
      <w:r w:rsidRPr="00292462">
        <w:rPr>
          <w:color w:val="0070C0"/>
          <w:sz w:val="26"/>
          <w:szCs w:val="26"/>
        </w:rPr>
        <w:t>Użytkownicy</w:t>
      </w:r>
      <w:bookmarkEnd w:id="3"/>
      <w:r w:rsidRPr="00292462">
        <w:rPr>
          <w:color w:val="0070C0"/>
          <w:sz w:val="26"/>
          <w:szCs w:val="26"/>
        </w:rPr>
        <w:t xml:space="preserve"> </w:t>
      </w:r>
      <w:r w:rsidR="00292462" w:rsidRPr="00292462">
        <w:rPr>
          <w:color w:val="0070C0"/>
          <w:sz w:val="26"/>
          <w:szCs w:val="26"/>
        </w:rPr>
        <w:t>przedsięwzięcia</w:t>
      </w:r>
    </w:p>
    <w:p w:rsidR="00795CDD" w:rsidRDefault="00795CDD" w:rsidP="00795CDD">
      <w:pPr>
        <w:pStyle w:val="Bezodstpw"/>
        <w:jc w:val="both"/>
        <w:rPr>
          <w:sz w:val="24"/>
          <w:szCs w:val="24"/>
        </w:rPr>
      </w:pPr>
      <w:r w:rsidRPr="00795CDD">
        <w:rPr>
          <w:sz w:val="24"/>
          <w:szCs w:val="24"/>
        </w:rPr>
        <w:t>Użytkownicy: gracze, moderatorzy, administratorzy, goście (twórcy oraz fani gier).</w:t>
      </w:r>
    </w:p>
    <w:p w:rsidR="00795CDD" w:rsidRPr="00795CDD" w:rsidRDefault="00795CDD" w:rsidP="00795CDD">
      <w:pPr>
        <w:pStyle w:val="Bezodstpw"/>
        <w:jc w:val="both"/>
        <w:rPr>
          <w:sz w:val="24"/>
          <w:szCs w:val="24"/>
        </w:rPr>
      </w:pPr>
    </w:p>
    <w:p w:rsidR="00795CDD" w:rsidRPr="00795CDD" w:rsidRDefault="00795CDD" w:rsidP="00292462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795CDD">
        <w:rPr>
          <w:i/>
          <w:sz w:val="24"/>
          <w:szCs w:val="24"/>
        </w:rPr>
        <w:t>Gość</w:t>
      </w:r>
      <w:r w:rsidRPr="00795CDD">
        <w:rPr>
          <w:sz w:val="24"/>
          <w:szCs w:val="24"/>
        </w:rPr>
        <w:t xml:space="preserve"> – użytkownik niezalogowany do systemu, ma możliwość przeglądania profili graczy i zespołów, wyszukiwania i rejestracji w systemie.</w:t>
      </w:r>
    </w:p>
    <w:p w:rsidR="00795CDD" w:rsidRPr="00795CDD" w:rsidRDefault="00795CDD" w:rsidP="00292462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795CDD">
        <w:rPr>
          <w:i/>
          <w:sz w:val="24"/>
          <w:szCs w:val="24"/>
        </w:rPr>
        <w:t>Gracz</w:t>
      </w:r>
      <w:r w:rsidRPr="00795CDD">
        <w:rPr>
          <w:sz w:val="24"/>
          <w:szCs w:val="24"/>
        </w:rPr>
        <w:t xml:space="preserve"> – użytkownik zalogowany do systemu, rozszerza możliwości </w:t>
      </w:r>
      <w:r>
        <w:rPr>
          <w:sz w:val="24"/>
          <w:szCs w:val="24"/>
        </w:rPr>
        <w:t>Gościa o: edycje swojego profilu</w:t>
      </w:r>
      <w:r w:rsidRPr="00795CDD">
        <w:rPr>
          <w:sz w:val="24"/>
          <w:szCs w:val="24"/>
        </w:rPr>
        <w:t>, tworzenie zespołów,  wypowiadanie się na forum, dodawanie zdjęć, korzystanie z czatu.</w:t>
      </w:r>
    </w:p>
    <w:p w:rsidR="00795CDD" w:rsidRPr="00795CDD" w:rsidRDefault="00795CDD" w:rsidP="00292462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795CDD">
        <w:rPr>
          <w:i/>
          <w:sz w:val="24"/>
          <w:szCs w:val="24"/>
        </w:rPr>
        <w:t>Moderator</w:t>
      </w:r>
      <w:r w:rsidRPr="00795CDD">
        <w:rPr>
          <w:sz w:val="24"/>
          <w:szCs w:val="24"/>
        </w:rPr>
        <w:t xml:space="preserve"> – użytkownik zalogowany do systemu, rozszerza możliwości Gracza, posiada specjalne przywileje: może tworzyć turnieje, moderować forum</w:t>
      </w:r>
      <w:r>
        <w:rPr>
          <w:sz w:val="24"/>
          <w:szCs w:val="24"/>
        </w:rPr>
        <w:t>, zarządzać newsami</w:t>
      </w:r>
      <w:r w:rsidRPr="00795CDD">
        <w:rPr>
          <w:sz w:val="24"/>
          <w:szCs w:val="24"/>
        </w:rPr>
        <w:t>.</w:t>
      </w:r>
    </w:p>
    <w:p w:rsidR="00795CDD" w:rsidRDefault="00795CDD" w:rsidP="00292462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795CDD">
        <w:rPr>
          <w:i/>
          <w:sz w:val="24"/>
          <w:szCs w:val="24"/>
        </w:rPr>
        <w:t>Administrator</w:t>
      </w:r>
      <w:r w:rsidRPr="00795CDD">
        <w:rPr>
          <w:sz w:val="24"/>
          <w:szCs w:val="24"/>
        </w:rPr>
        <w:t xml:space="preserve">  - użytkownik zalogowany do systemu rozszerza możliwości Moderatora, posiada specjalne przywileje, może zmienić status konta, zarządzać kontami w systemie, dodawać gry.</w:t>
      </w:r>
    </w:p>
    <w:p w:rsidR="00292462" w:rsidRDefault="00292462" w:rsidP="00795CDD">
      <w:pPr>
        <w:pStyle w:val="Bezodstpw"/>
        <w:jc w:val="both"/>
        <w:rPr>
          <w:sz w:val="24"/>
          <w:szCs w:val="24"/>
        </w:rPr>
      </w:pPr>
    </w:p>
    <w:p w:rsidR="00292462" w:rsidRDefault="00292462" w:rsidP="00292462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r w:rsidRPr="00292462">
        <w:rPr>
          <w:color w:val="0070C0"/>
          <w:sz w:val="26"/>
          <w:szCs w:val="26"/>
        </w:rPr>
        <w:t>Kluczowe potrzeby użytkowników</w:t>
      </w:r>
    </w:p>
    <w:p w:rsidR="00716232" w:rsidRDefault="00716232" w:rsidP="00716232">
      <w:pPr>
        <w:pStyle w:val="Bezodstpw"/>
        <w:rPr>
          <w:sz w:val="24"/>
        </w:rPr>
      </w:pPr>
      <w:r w:rsidRPr="00716232">
        <w:rPr>
          <w:sz w:val="24"/>
        </w:rPr>
        <w:t>Podczas zbierania wymagań użytkownicy zgłosili swoje kluczowe potrzeby dotyczące funkcjonalności aplikacji webowej, możemy wyróżnić: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Prosty i przejrzysty interfejs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Intuicyjna obsługa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Możliwość komunikacji z innymi użytkownikami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Możliwość tworzenia własnej treści na stronie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Obsługa wielu gier</w:t>
      </w:r>
    </w:p>
    <w:p w:rsidR="00716232" w:rsidRPr="00716232" w:rsidRDefault="00716232" w:rsidP="00716232">
      <w:pPr>
        <w:pStyle w:val="Bezodstpw"/>
        <w:rPr>
          <w:sz w:val="24"/>
        </w:rPr>
      </w:pPr>
    </w:p>
    <w:p w:rsidR="00665559" w:rsidRDefault="00292462" w:rsidP="00292462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r w:rsidRPr="00292462">
        <w:rPr>
          <w:color w:val="0070C0"/>
          <w:sz w:val="26"/>
          <w:szCs w:val="26"/>
        </w:rPr>
        <w:t>Wymagania na system</w:t>
      </w:r>
    </w:p>
    <w:p w:rsidR="00CB1C3C" w:rsidRPr="00CB1C3C" w:rsidRDefault="00CB1C3C" w:rsidP="00CB1C3C">
      <w:pPr>
        <w:pStyle w:val="Nagwek1"/>
        <w:numPr>
          <w:ilvl w:val="1"/>
          <w:numId w:val="11"/>
        </w:numPr>
        <w:rPr>
          <w:color w:val="0070C0"/>
          <w:sz w:val="24"/>
        </w:rPr>
      </w:pPr>
      <w:r w:rsidRPr="00CB1C3C">
        <w:rPr>
          <w:color w:val="0070C0"/>
          <w:sz w:val="24"/>
        </w:rPr>
        <w:t>Minimalny zestaw własności</w:t>
      </w:r>
    </w:p>
    <w:p w:rsidR="00CB1C3C" w:rsidRPr="007577C3" w:rsidRDefault="00CB1C3C" w:rsidP="00CB1C3C">
      <w:pPr>
        <w:pStyle w:val="Bezodstpw"/>
        <w:numPr>
          <w:ilvl w:val="0"/>
          <w:numId w:val="31"/>
        </w:numPr>
        <w:rPr>
          <w:sz w:val="24"/>
        </w:rPr>
      </w:pPr>
      <w:r w:rsidRPr="007577C3">
        <w:rPr>
          <w:sz w:val="24"/>
        </w:rPr>
        <w:t>Zakładanie konta w serwisie</w:t>
      </w:r>
    </w:p>
    <w:p w:rsidR="00CB1C3C" w:rsidRDefault="00CB1C3C" w:rsidP="00CB1C3C">
      <w:pPr>
        <w:pStyle w:val="Bezodstpw"/>
        <w:numPr>
          <w:ilvl w:val="0"/>
          <w:numId w:val="31"/>
        </w:numPr>
        <w:rPr>
          <w:sz w:val="24"/>
        </w:rPr>
      </w:pPr>
      <w:r w:rsidRPr="007577C3">
        <w:rPr>
          <w:sz w:val="24"/>
        </w:rPr>
        <w:t>Edycja konta użytkownika</w:t>
      </w:r>
    </w:p>
    <w:p w:rsidR="00CB1C3C" w:rsidRDefault="00CB1C3C" w:rsidP="00CB1C3C">
      <w:pPr>
        <w:pStyle w:val="Bezodstpw"/>
        <w:numPr>
          <w:ilvl w:val="0"/>
          <w:numId w:val="31"/>
        </w:numPr>
        <w:rPr>
          <w:sz w:val="24"/>
        </w:rPr>
      </w:pPr>
      <w:r>
        <w:rPr>
          <w:sz w:val="24"/>
        </w:rPr>
        <w:t>Podział na użytkowników:</w:t>
      </w:r>
    </w:p>
    <w:p w:rsidR="00CB1C3C" w:rsidRPr="00CB1C3C" w:rsidRDefault="00CB1C3C" w:rsidP="00CB1C3C">
      <w:pPr>
        <w:pStyle w:val="Akapitzlist"/>
        <w:numPr>
          <w:ilvl w:val="1"/>
          <w:numId w:val="32"/>
        </w:numPr>
        <w:spacing w:after="0"/>
        <w:rPr>
          <w:sz w:val="24"/>
        </w:rPr>
      </w:pPr>
      <w:r w:rsidRPr="00CB1C3C">
        <w:rPr>
          <w:sz w:val="24"/>
        </w:rPr>
        <w:t>Gość – zakładanie konta w systemie, wyszukiwanie zespołów i graczy.</w:t>
      </w:r>
    </w:p>
    <w:p w:rsidR="00CB1C3C" w:rsidRPr="00CB1C3C" w:rsidRDefault="00CB1C3C" w:rsidP="00CB1C3C">
      <w:pPr>
        <w:pStyle w:val="Akapitzlist"/>
        <w:numPr>
          <w:ilvl w:val="1"/>
          <w:numId w:val="32"/>
        </w:numPr>
        <w:spacing w:after="0"/>
        <w:rPr>
          <w:sz w:val="24"/>
        </w:rPr>
      </w:pPr>
      <w:r w:rsidRPr="00CB1C3C">
        <w:rPr>
          <w:sz w:val="24"/>
        </w:rPr>
        <w:lastRenderedPageBreak/>
        <w:t>Gracz – wyszukiwanie zespołów i graczy, logowanie, tworzenie zespołów, dołączanie do zespołów, pisanie na forum.</w:t>
      </w:r>
    </w:p>
    <w:p w:rsidR="00CB1C3C" w:rsidRPr="00CB1C3C" w:rsidRDefault="00CB1C3C" w:rsidP="00CB1C3C">
      <w:pPr>
        <w:pStyle w:val="Akapitzlist"/>
        <w:numPr>
          <w:ilvl w:val="1"/>
          <w:numId w:val="32"/>
        </w:numPr>
        <w:spacing w:after="0"/>
        <w:rPr>
          <w:sz w:val="24"/>
        </w:rPr>
      </w:pPr>
      <w:r w:rsidRPr="00CB1C3C">
        <w:rPr>
          <w:sz w:val="24"/>
        </w:rPr>
        <w:t>Moderator – moderowanie forum, tworzenie turniejów.</w:t>
      </w:r>
    </w:p>
    <w:p w:rsidR="00CB1C3C" w:rsidRPr="00CB1C3C" w:rsidRDefault="00CB1C3C" w:rsidP="00CB1C3C">
      <w:pPr>
        <w:pStyle w:val="Akapitzlist"/>
        <w:numPr>
          <w:ilvl w:val="1"/>
          <w:numId w:val="32"/>
        </w:numPr>
        <w:spacing w:after="0"/>
        <w:rPr>
          <w:sz w:val="24"/>
        </w:rPr>
      </w:pPr>
      <w:r w:rsidRPr="00CB1C3C">
        <w:rPr>
          <w:sz w:val="24"/>
        </w:rPr>
        <w:t>Administrator – możliwość zmiany statusu kont w systemie oraz wszystkie możliwości moderatora.</w:t>
      </w:r>
    </w:p>
    <w:p w:rsidR="00CB1C3C" w:rsidRPr="007577C3" w:rsidRDefault="00CB1C3C" w:rsidP="00CB1C3C">
      <w:pPr>
        <w:pStyle w:val="Bezodstpw"/>
        <w:ind w:left="1080"/>
        <w:rPr>
          <w:sz w:val="24"/>
        </w:rPr>
      </w:pPr>
    </w:p>
    <w:p w:rsidR="003E25A5" w:rsidRDefault="00CB1C3C" w:rsidP="003E25A5">
      <w:pPr>
        <w:pStyle w:val="Nagwek1"/>
        <w:numPr>
          <w:ilvl w:val="1"/>
          <w:numId w:val="11"/>
        </w:numPr>
        <w:rPr>
          <w:color w:val="0070C0"/>
          <w:sz w:val="24"/>
        </w:rPr>
      </w:pPr>
      <w:r>
        <w:rPr>
          <w:color w:val="0070C0"/>
          <w:sz w:val="24"/>
        </w:rPr>
        <w:t>Pożądany</w:t>
      </w:r>
      <w:r w:rsidR="00292462" w:rsidRPr="003E25A5">
        <w:rPr>
          <w:color w:val="0070C0"/>
          <w:sz w:val="24"/>
        </w:rPr>
        <w:t xml:space="preserve"> zestaw własności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Dodawanie zdjęć do galerii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Dodawanie i edycja newsów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Zakładanie drużyn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Obsługa drużyn – zapraszanie innych użytkowników do drużyny, edycja zdjęcia zespołu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Wyszukiwarka użytkowników i drużyn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Forum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Możliwość wyboru gry (w zależności od aktualnie aktywnej gry, strona zmienia swoją zawartość. Pojawiają się tylko rankingi, turnieje i drużyny dotyczące danej gry)</w:t>
      </w:r>
    </w:p>
    <w:p w:rsid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 xml:space="preserve">Turnieje – zakładanie </w:t>
      </w:r>
      <w:r>
        <w:rPr>
          <w:sz w:val="24"/>
        </w:rPr>
        <w:t>turniejów, dołączanie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>
        <w:rPr>
          <w:sz w:val="24"/>
        </w:rPr>
        <w:t>Czat</w:t>
      </w:r>
      <w:r w:rsidRPr="007577C3">
        <w:rPr>
          <w:sz w:val="24"/>
        </w:rPr>
        <w:t xml:space="preserve"> 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 xml:space="preserve">Rankingi </w:t>
      </w:r>
    </w:p>
    <w:p w:rsidR="00292462" w:rsidRPr="00665559" w:rsidRDefault="00292462" w:rsidP="00CB1C3C">
      <w:pPr>
        <w:pStyle w:val="Bezodstpw"/>
      </w:pPr>
    </w:p>
    <w:p w:rsidR="00D96212" w:rsidRPr="00292462" w:rsidRDefault="00D96212" w:rsidP="00D96212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4" w:name="_Toc405806748"/>
      <w:r w:rsidRPr="00292462">
        <w:rPr>
          <w:color w:val="0070C0"/>
          <w:sz w:val="26"/>
          <w:szCs w:val="26"/>
        </w:rPr>
        <w:t>Przyszły rozwój aplikacji</w:t>
      </w:r>
      <w:bookmarkEnd w:id="4"/>
    </w:p>
    <w:p w:rsidR="00665559" w:rsidRPr="00AF5F5A" w:rsidRDefault="00AF5F5A" w:rsidP="00AF5F5A">
      <w:pPr>
        <w:pStyle w:val="Bezodstpw"/>
        <w:ind w:firstLine="360"/>
        <w:jc w:val="both"/>
        <w:rPr>
          <w:sz w:val="24"/>
        </w:rPr>
      </w:pPr>
      <w:r w:rsidRPr="00AF5F5A">
        <w:rPr>
          <w:sz w:val="24"/>
        </w:rPr>
        <w:t xml:space="preserve">W przyszłości planowany jest dalszy rozwój serwisu. </w:t>
      </w:r>
      <w:r>
        <w:rPr>
          <w:sz w:val="24"/>
        </w:rPr>
        <w:t xml:space="preserve">Wiąże się z tym między innymi globalizacja portalu, czyli dodanie obsługi wielu języków i ekspansja na zagraniczne rynki. </w:t>
      </w:r>
      <w:r w:rsidR="00C65A9E">
        <w:rPr>
          <w:sz w:val="24"/>
        </w:rPr>
        <w:t>Dodatkowym atutem będzie</w:t>
      </w:r>
      <w:r>
        <w:rPr>
          <w:sz w:val="24"/>
        </w:rPr>
        <w:t xml:space="preserve"> podjęcie współpracy z</w:t>
      </w:r>
      <w:r w:rsidR="00C65A9E">
        <w:rPr>
          <w:sz w:val="24"/>
        </w:rPr>
        <w:t xml:space="preserve"> firmami z przemysłu gier komputerowych. </w:t>
      </w:r>
    </w:p>
    <w:p w:rsidR="00665559" w:rsidRPr="00665559" w:rsidRDefault="00665559" w:rsidP="00665559">
      <w:pPr>
        <w:pStyle w:val="Bezodstpw"/>
      </w:pPr>
    </w:p>
    <w:p w:rsidR="00806135" w:rsidRPr="00D96212" w:rsidRDefault="002752A3" w:rsidP="00D96212">
      <w:pPr>
        <w:pStyle w:val="Nagwek1"/>
        <w:rPr>
          <w:b/>
          <w:sz w:val="26"/>
          <w:szCs w:val="26"/>
        </w:rPr>
      </w:pPr>
      <w:bookmarkStart w:id="5" w:name="_Toc405806749"/>
      <w:r w:rsidRPr="00D96212">
        <w:rPr>
          <w:b/>
          <w:sz w:val="26"/>
          <w:szCs w:val="26"/>
        </w:rPr>
        <w:t>Część II – Dokumentacja techniczna</w:t>
      </w:r>
      <w:bookmarkEnd w:id="5"/>
    </w:p>
    <w:p w:rsidR="00C97A4B" w:rsidRPr="00CB1C3C" w:rsidRDefault="00806135" w:rsidP="00D96212">
      <w:pPr>
        <w:pStyle w:val="Nagwek1"/>
        <w:numPr>
          <w:ilvl w:val="0"/>
          <w:numId w:val="17"/>
        </w:numPr>
        <w:rPr>
          <w:color w:val="0070C0"/>
          <w:sz w:val="26"/>
          <w:szCs w:val="26"/>
        </w:rPr>
      </w:pPr>
      <w:bookmarkStart w:id="6" w:name="_Toc405806750"/>
      <w:r w:rsidRPr="00CB1C3C">
        <w:rPr>
          <w:color w:val="0070C0"/>
          <w:sz w:val="26"/>
          <w:szCs w:val="26"/>
        </w:rPr>
        <w:t>Aspekty techniczne projektu</w:t>
      </w:r>
      <w:bookmarkEnd w:id="6"/>
    </w:p>
    <w:p w:rsidR="00C97A4B" w:rsidRPr="00CB1C3C" w:rsidRDefault="00BE3972" w:rsidP="00D96212">
      <w:pPr>
        <w:pStyle w:val="Nagwek1"/>
        <w:numPr>
          <w:ilvl w:val="1"/>
          <w:numId w:val="17"/>
        </w:numPr>
        <w:rPr>
          <w:color w:val="0070C0"/>
          <w:sz w:val="26"/>
          <w:szCs w:val="26"/>
        </w:rPr>
      </w:pPr>
      <w:r w:rsidRPr="00CB1C3C">
        <w:rPr>
          <w:color w:val="0070C0"/>
          <w:sz w:val="26"/>
          <w:szCs w:val="26"/>
        </w:rPr>
        <w:t xml:space="preserve"> </w:t>
      </w:r>
      <w:bookmarkStart w:id="7" w:name="_Toc405806751"/>
      <w:r w:rsidR="00C97A4B" w:rsidRPr="00CB1C3C">
        <w:rPr>
          <w:color w:val="0070C0"/>
          <w:sz w:val="26"/>
          <w:szCs w:val="26"/>
        </w:rPr>
        <w:t>Wymagania sprzętowe i programowe systemu</w:t>
      </w:r>
      <w:bookmarkEnd w:id="7"/>
    </w:p>
    <w:p w:rsidR="00207C35" w:rsidRPr="00570E71" w:rsidRDefault="00207C35" w:rsidP="00570E71">
      <w:pPr>
        <w:pStyle w:val="Bezodstpw"/>
        <w:ind w:firstLine="360"/>
        <w:jc w:val="both"/>
        <w:rPr>
          <w:sz w:val="24"/>
          <w:szCs w:val="24"/>
        </w:rPr>
      </w:pPr>
      <w:r w:rsidRPr="00207C35">
        <w:rPr>
          <w:sz w:val="24"/>
          <w:szCs w:val="24"/>
        </w:rPr>
        <w:t xml:space="preserve">Projekt </w:t>
      </w:r>
      <w:r>
        <w:rPr>
          <w:sz w:val="24"/>
          <w:szCs w:val="24"/>
        </w:rPr>
        <w:t>aplikacji webowej napisany jest w języku PHP</w:t>
      </w:r>
      <w:r w:rsidR="00CB1C3C">
        <w:rPr>
          <w:sz w:val="24"/>
          <w:szCs w:val="24"/>
        </w:rPr>
        <w:t xml:space="preserve"> (wersja 5.4.X)</w:t>
      </w:r>
      <w:r>
        <w:rPr>
          <w:sz w:val="24"/>
          <w:szCs w:val="24"/>
        </w:rPr>
        <w:t xml:space="preserve"> z wykorzystaniem frameworka Laravel przeznaczonego do rozwoju aplikacji w technologii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). Baza danych stworzona jest z wykorzystaniem </w:t>
      </w:r>
      <w:proofErr w:type="spellStart"/>
      <w:r w:rsidR="00570E71" w:rsidRPr="00570E71">
        <w:rPr>
          <w:sz w:val="24"/>
          <w:szCs w:val="24"/>
        </w:rPr>
        <w:t>MySQL</w:t>
      </w:r>
      <w:proofErr w:type="spellEnd"/>
      <w:r w:rsidR="00585E7B" w:rsidRPr="00570E71">
        <w:rPr>
          <w:sz w:val="24"/>
          <w:szCs w:val="24"/>
        </w:rPr>
        <w:t xml:space="preserve">, </w:t>
      </w:r>
      <w:r w:rsidR="00570E71" w:rsidRPr="00570E71">
        <w:rPr>
          <w:sz w:val="24"/>
          <w:szCs w:val="24"/>
        </w:rPr>
        <w:t xml:space="preserve">można nią nadzorować przy pomocy narzędzia </w:t>
      </w:r>
      <w:proofErr w:type="spellStart"/>
      <w:r w:rsidR="00570E71" w:rsidRPr="00570E71">
        <w:rPr>
          <w:sz w:val="24"/>
          <w:szCs w:val="24"/>
        </w:rPr>
        <w:t>phpMyAdmin</w:t>
      </w:r>
      <w:proofErr w:type="spellEnd"/>
      <w:r w:rsidR="00570E71" w:rsidRPr="00570E71">
        <w:rPr>
          <w:sz w:val="24"/>
          <w:szCs w:val="24"/>
        </w:rPr>
        <w:t xml:space="preserve">. </w:t>
      </w:r>
      <w:r w:rsidR="00570E71">
        <w:rPr>
          <w:sz w:val="24"/>
          <w:szCs w:val="24"/>
        </w:rPr>
        <w:t xml:space="preserve">W celu poprawnego uruchomienia </w:t>
      </w:r>
      <w:proofErr w:type="spellStart"/>
      <w:r w:rsidR="00570E71">
        <w:rPr>
          <w:sz w:val="24"/>
          <w:szCs w:val="24"/>
        </w:rPr>
        <w:t>webaplikacji</w:t>
      </w:r>
      <w:proofErr w:type="spellEnd"/>
      <w:r w:rsidR="00570E71">
        <w:rPr>
          <w:sz w:val="24"/>
          <w:szCs w:val="24"/>
        </w:rPr>
        <w:t xml:space="preserve"> wymagana jest dowolny system komputerowy posiadający przeglądarka internetową (najlepiej w najnowszej wersji). </w:t>
      </w:r>
    </w:p>
    <w:p w:rsidR="00207C35" w:rsidRDefault="00207C35" w:rsidP="00207C35">
      <w:pPr>
        <w:pStyle w:val="Bezodstpw"/>
        <w:jc w:val="both"/>
      </w:pPr>
    </w:p>
    <w:p w:rsidR="00795CDD" w:rsidRPr="00CB1C3C" w:rsidRDefault="00795CDD" w:rsidP="00207C35">
      <w:pPr>
        <w:pStyle w:val="Bezodstpw"/>
        <w:jc w:val="both"/>
        <w:rPr>
          <w:color w:val="0070C0"/>
        </w:rPr>
      </w:pPr>
    </w:p>
    <w:p w:rsidR="00C97A4B" w:rsidRPr="00CB1C3C" w:rsidRDefault="00BE3972" w:rsidP="00D96212">
      <w:pPr>
        <w:pStyle w:val="Nagwek1"/>
        <w:numPr>
          <w:ilvl w:val="1"/>
          <w:numId w:val="17"/>
        </w:numPr>
        <w:rPr>
          <w:color w:val="0070C0"/>
          <w:sz w:val="26"/>
          <w:szCs w:val="26"/>
        </w:rPr>
      </w:pPr>
      <w:r w:rsidRPr="00CB1C3C">
        <w:rPr>
          <w:color w:val="0070C0"/>
          <w:sz w:val="26"/>
          <w:szCs w:val="26"/>
        </w:rPr>
        <w:t xml:space="preserve"> </w:t>
      </w:r>
      <w:bookmarkStart w:id="8" w:name="_Toc405806752"/>
      <w:r w:rsidR="00C97A4B" w:rsidRPr="00CB1C3C">
        <w:rPr>
          <w:color w:val="0070C0"/>
          <w:sz w:val="26"/>
          <w:szCs w:val="26"/>
        </w:rPr>
        <w:t>Środowisko i narzędzia programistyczne</w:t>
      </w:r>
      <w:bookmarkEnd w:id="8"/>
    </w:p>
    <w:p w:rsidR="00570E71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Najważniejszym i najczęściej używanym narzędziem podczas pracy był </w:t>
      </w:r>
      <w:proofErr w:type="spellStart"/>
      <w:r w:rsidRPr="00F562F0">
        <w:rPr>
          <w:sz w:val="24"/>
          <w:szCs w:val="24"/>
        </w:rPr>
        <w:t>PhpStorm</w:t>
      </w:r>
      <w:proofErr w:type="spellEnd"/>
      <w:r w:rsidRPr="00F562F0">
        <w:rPr>
          <w:sz w:val="24"/>
          <w:szCs w:val="24"/>
        </w:rPr>
        <w:t xml:space="preserve"> od firmy </w:t>
      </w:r>
      <w:proofErr w:type="spellStart"/>
      <w:r w:rsidRPr="00F562F0">
        <w:rPr>
          <w:sz w:val="24"/>
          <w:szCs w:val="24"/>
        </w:rPr>
        <w:t>JetBrains</w:t>
      </w:r>
      <w:proofErr w:type="spellEnd"/>
      <w:r w:rsidRPr="00F562F0">
        <w:rPr>
          <w:sz w:val="24"/>
          <w:szCs w:val="24"/>
        </w:rPr>
        <w:t xml:space="preserve">. Potężne narzędzie przeznaczone dla programistów </w:t>
      </w:r>
      <w:proofErr w:type="spellStart"/>
      <w:r w:rsidRPr="00F562F0">
        <w:rPr>
          <w:sz w:val="24"/>
          <w:szCs w:val="24"/>
        </w:rPr>
        <w:t>php</w:t>
      </w:r>
      <w:proofErr w:type="spellEnd"/>
      <w:r w:rsidRPr="00F562F0">
        <w:rPr>
          <w:sz w:val="24"/>
          <w:szCs w:val="24"/>
        </w:rPr>
        <w:t xml:space="preserve"> ułatwiające i znacznie przyspieszające pracę.</w:t>
      </w:r>
      <w:r w:rsidR="00CB1C3C">
        <w:rPr>
          <w:sz w:val="24"/>
          <w:szCs w:val="24"/>
        </w:rPr>
        <w:t xml:space="preserve"> </w:t>
      </w:r>
      <w:r w:rsidRPr="00F562F0">
        <w:rPr>
          <w:sz w:val="24"/>
          <w:szCs w:val="24"/>
        </w:rPr>
        <w:t>Dodatkowymi aplikacjami, które również okazały się niezbędne przy tworzeniu aplikacji były:</w:t>
      </w:r>
    </w:p>
    <w:p w:rsidR="00CB1C3C" w:rsidRPr="00F562F0" w:rsidRDefault="00CB1C3C" w:rsidP="00CB1C3C">
      <w:pPr>
        <w:pStyle w:val="Bezodstpw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AMPP – narzędzie przeznaczone dla tworzenia stron w PHP w trybie </w:t>
      </w:r>
      <w:proofErr w:type="spellStart"/>
      <w:r>
        <w:rPr>
          <w:sz w:val="24"/>
          <w:szCs w:val="24"/>
        </w:rPr>
        <w:t>offline</w:t>
      </w:r>
      <w:proofErr w:type="spellEnd"/>
      <w:r>
        <w:rPr>
          <w:sz w:val="24"/>
          <w:szCs w:val="24"/>
        </w:rPr>
        <w:t xml:space="preserve">. Nie trzeba wgrywać za każdym razem plików na serwer i sprawdzać czy wszystko działa. </w:t>
      </w:r>
    </w:p>
    <w:p w:rsidR="00F562F0" w:rsidRPr="00F562F0" w:rsidRDefault="00F562F0" w:rsidP="00CB1C3C">
      <w:pPr>
        <w:pStyle w:val="Bezodstpw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F562F0">
        <w:rPr>
          <w:sz w:val="24"/>
          <w:szCs w:val="24"/>
        </w:rPr>
        <w:lastRenderedPageBreak/>
        <w:t>Notepad</w:t>
      </w:r>
      <w:proofErr w:type="spellEnd"/>
      <w:r w:rsidRPr="00F562F0">
        <w:rPr>
          <w:sz w:val="24"/>
          <w:szCs w:val="24"/>
        </w:rPr>
        <w:t>++ - rozbudowana wersja Windowsowego notatnika, posiadająca ogromne możliwości i obsługująca wiele języków.</w:t>
      </w:r>
    </w:p>
    <w:p w:rsidR="00F562F0" w:rsidRDefault="00F562F0" w:rsidP="00CB1C3C">
      <w:pPr>
        <w:pStyle w:val="Bezodstpw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F562F0">
        <w:rPr>
          <w:sz w:val="24"/>
          <w:szCs w:val="24"/>
        </w:rPr>
        <w:t>SublimeText</w:t>
      </w:r>
      <w:proofErr w:type="spellEnd"/>
      <w:r w:rsidRPr="00F562F0">
        <w:rPr>
          <w:sz w:val="24"/>
          <w:szCs w:val="24"/>
        </w:rPr>
        <w:t xml:space="preserve"> – kolejne narzędzie wielofunkcyjne, przeznaczone do pisania w wielu językach. Dużym atutem tego programu jest </w:t>
      </w:r>
      <w:r>
        <w:rPr>
          <w:sz w:val="24"/>
          <w:szCs w:val="24"/>
        </w:rPr>
        <w:t>drzewko folderów pozwalające na sprawne poruszanie się pomiędzy katalogami.</w:t>
      </w:r>
    </w:p>
    <w:p w:rsidR="00F562F0" w:rsidRDefault="00F562F0" w:rsidP="00CB1C3C">
      <w:pPr>
        <w:pStyle w:val="Bezodstpw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leZil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nSCP</w:t>
      </w:r>
      <w:proofErr w:type="spellEnd"/>
      <w:r>
        <w:rPr>
          <w:sz w:val="24"/>
          <w:szCs w:val="24"/>
        </w:rPr>
        <w:t xml:space="preserve"> – narzędzia przeznaczone do eksportowania projektu na serwer www. Posiadają bardzo przyjazny i intuicyjny interfejs dzięki czemu w prosty i szybki sposób można umieścić projekt aplikacji na serwerze.</w:t>
      </w:r>
    </w:p>
    <w:p w:rsidR="006E4408" w:rsidRPr="00F562F0" w:rsidRDefault="006E4408" w:rsidP="00CB1C3C">
      <w:pPr>
        <w:pStyle w:val="Bezodstpw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– podstawowe narzędzie przeznaczone do pracy zespołowej nad projektem. Dzięki niemu, każda osoba pracująca nad projektem ma zawsze aktualną wersję aplikacji, może pracować nad wycinkiem kodu a po zakończeniu pracy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w pełni automatycznie doda ten wycinek do głównego programu.</w:t>
      </w:r>
    </w:p>
    <w:p w:rsidR="00F562F0" w:rsidRPr="00570E71" w:rsidRDefault="00F562F0" w:rsidP="00570E71">
      <w:pPr>
        <w:pStyle w:val="Bezodstpw"/>
      </w:pPr>
    </w:p>
    <w:p w:rsidR="00D96212" w:rsidRPr="00CB1C3C" w:rsidRDefault="00D96212" w:rsidP="00D96212">
      <w:pPr>
        <w:pStyle w:val="Nagwek1"/>
        <w:numPr>
          <w:ilvl w:val="0"/>
          <w:numId w:val="17"/>
        </w:numPr>
        <w:rPr>
          <w:color w:val="0070C0"/>
          <w:sz w:val="26"/>
          <w:szCs w:val="26"/>
        </w:rPr>
      </w:pPr>
      <w:bookmarkStart w:id="9" w:name="_Toc405806753"/>
      <w:r w:rsidRPr="00CB1C3C">
        <w:rPr>
          <w:color w:val="0070C0"/>
          <w:sz w:val="26"/>
          <w:szCs w:val="26"/>
        </w:rPr>
        <w:t>Schemat bazy</w:t>
      </w:r>
      <w:bookmarkEnd w:id="9"/>
    </w:p>
    <w:p w:rsidR="008060B1" w:rsidRDefault="008060B1" w:rsidP="008060B1">
      <w:pPr>
        <w:pStyle w:val="Bezodstpw"/>
        <w:rPr>
          <w:color w:val="FF0000"/>
        </w:rPr>
      </w:pPr>
      <w:r w:rsidRPr="008060B1">
        <w:rPr>
          <w:color w:val="FF0000"/>
        </w:rPr>
        <w:t xml:space="preserve">Tutaj zdjęcie wrzucić z </w:t>
      </w:r>
      <w:proofErr w:type="spellStart"/>
      <w:r w:rsidRPr="008060B1">
        <w:rPr>
          <w:color w:val="FF0000"/>
        </w:rPr>
        <w:t>phpmyadmin</w:t>
      </w:r>
      <w:proofErr w:type="spellEnd"/>
    </w:p>
    <w:p w:rsidR="008060B1" w:rsidRPr="008060B1" w:rsidRDefault="008060B1" w:rsidP="008060B1">
      <w:pPr>
        <w:pStyle w:val="Bezodstpw"/>
        <w:rPr>
          <w:color w:val="FF0000"/>
        </w:rPr>
      </w:pPr>
    </w:p>
    <w:p w:rsidR="00D96212" w:rsidRPr="00CB1C3C" w:rsidRDefault="00D96212" w:rsidP="00D96212">
      <w:pPr>
        <w:pStyle w:val="Nagwek1"/>
        <w:numPr>
          <w:ilvl w:val="0"/>
          <w:numId w:val="17"/>
        </w:numPr>
        <w:rPr>
          <w:color w:val="0070C0"/>
          <w:sz w:val="26"/>
          <w:szCs w:val="26"/>
        </w:rPr>
      </w:pPr>
      <w:bookmarkStart w:id="10" w:name="_Toc405806754"/>
      <w:r w:rsidRPr="00CB1C3C">
        <w:rPr>
          <w:color w:val="0070C0"/>
          <w:sz w:val="26"/>
          <w:szCs w:val="26"/>
        </w:rPr>
        <w:t>Użytkownicy</w:t>
      </w:r>
      <w:bookmarkEnd w:id="10"/>
    </w:p>
    <w:p w:rsidR="008060B1" w:rsidRPr="001B6294" w:rsidRDefault="00C51EAF" w:rsidP="00C51EAF">
      <w:pPr>
        <w:pStyle w:val="Bezodstpw"/>
        <w:ind w:firstLine="360"/>
        <w:rPr>
          <w:sz w:val="24"/>
          <w:szCs w:val="24"/>
        </w:rPr>
      </w:pPr>
      <w:r w:rsidRPr="001B6294">
        <w:rPr>
          <w:sz w:val="24"/>
          <w:szCs w:val="24"/>
        </w:rPr>
        <w:t>Użytkowników systemu możemy podzielić na 4 kategorie, są to:</w:t>
      </w:r>
    </w:p>
    <w:p w:rsidR="001B6294" w:rsidRPr="001B6294" w:rsidRDefault="001B6294" w:rsidP="001B6294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ość – osoba niezalogowana do systemu, może przeglądać profile innych graczy i ich drużyn, ma możliwość korzystania z wyszukiwarki i śledzenia turniejów oraz rankingów.  Ma możliwość założenia konta dzięki czemu stanie się gracze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racz - użytkownik zalogowany do systemu, ma możliwość przeglądania profilów innych graczy i ich drużyn, może dodawać znajomych, prowadzić czat, tworzyć drużynę, brać udział w turniejach i korzystać z wyszukiwarki. Aktywnie uczestniczy w rozwoju strony.</w:t>
      </w:r>
    </w:p>
    <w:p w:rsidR="00C51EAF" w:rsidRPr="001B6294" w:rsidRDefault="00C51EAF" w:rsidP="001748E1">
      <w:pPr>
        <w:pStyle w:val="Bezodstpw"/>
        <w:numPr>
          <w:ilvl w:val="0"/>
          <w:numId w:val="18"/>
        </w:numPr>
        <w:rPr>
          <w:color w:val="FF0000"/>
          <w:sz w:val="24"/>
          <w:szCs w:val="24"/>
        </w:rPr>
      </w:pPr>
      <w:r w:rsidRPr="001B6294">
        <w:rPr>
          <w:sz w:val="24"/>
          <w:szCs w:val="24"/>
        </w:rPr>
        <w:t>Moderator</w:t>
      </w:r>
      <w:r w:rsidR="001B6294" w:rsidRPr="001B6294">
        <w:rPr>
          <w:sz w:val="24"/>
          <w:szCs w:val="24"/>
        </w:rPr>
        <w:t xml:space="preserve"> – użytkownik zalogowany do systemu, rozszerza możliwości Gracza poprzez posiadania specjalnych uprawnień, nadawanych przez administratora. Może dodawać newsy, tworzyć turnieje, </w:t>
      </w:r>
      <w:r w:rsidR="001B6294" w:rsidRPr="00591082">
        <w:rPr>
          <w:sz w:val="24"/>
          <w:szCs w:val="24"/>
        </w:rPr>
        <w:t>zarządzać foru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Administrator</w:t>
      </w:r>
      <w:r w:rsidR="001748E1" w:rsidRPr="001B6294">
        <w:rPr>
          <w:sz w:val="24"/>
          <w:szCs w:val="24"/>
        </w:rPr>
        <w:t xml:space="preserve"> – użytkownik zalogowany do systemu, </w:t>
      </w:r>
      <w:r w:rsidRPr="001B6294">
        <w:rPr>
          <w:sz w:val="24"/>
          <w:szCs w:val="24"/>
        </w:rPr>
        <w:t>rozszerza możliwości moderatora. Ma możliwość zmiany statusu konta (nadanie uprawnień na moderatora i administratora), zarządza kontami w systemie, dodaje gry na stronie.</w:t>
      </w:r>
    </w:p>
    <w:p w:rsidR="008060B1" w:rsidRPr="008060B1" w:rsidRDefault="008060B1" w:rsidP="008060B1">
      <w:pPr>
        <w:pStyle w:val="Bezodstpw"/>
      </w:pPr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11" w:name="_Toc405806755"/>
      <w:r w:rsidRPr="00D96212">
        <w:rPr>
          <w:b/>
          <w:sz w:val="26"/>
          <w:szCs w:val="26"/>
        </w:rPr>
        <w:t>Część III – Przebieg prac</w:t>
      </w:r>
      <w:r w:rsidR="00C97A4B" w:rsidRPr="00D96212">
        <w:rPr>
          <w:b/>
          <w:sz w:val="26"/>
          <w:szCs w:val="26"/>
        </w:rPr>
        <w:t>, sprinty</w:t>
      </w:r>
      <w:bookmarkEnd w:id="11"/>
    </w:p>
    <w:p w:rsidR="00C97A4B" w:rsidRDefault="00370DA0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12" w:name="_Toc405806756"/>
      <w:r>
        <w:rPr>
          <w:color w:val="0070C0"/>
          <w:sz w:val="26"/>
          <w:szCs w:val="26"/>
        </w:rPr>
        <w:t>Metodyka, organizacja</w:t>
      </w:r>
      <w:r w:rsidR="00C97A4B" w:rsidRPr="00CB1C3C">
        <w:rPr>
          <w:color w:val="0070C0"/>
          <w:sz w:val="26"/>
          <w:szCs w:val="26"/>
        </w:rPr>
        <w:t xml:space="preserve"> i podział pracy</w:t>
      </w:r>
      <w:bookmarkEnd w:id="12"/>
    </w:p>
    <w:p w:rsidR="00370DA0" w:rsidRPr="00370DA0" w:rsidRDefault="00370DA0" w:rsidP="00370DA0">
      <w:pPr>
        <w:pStyle w:val="Nagwek1"/>
        <w:numPr>
          <w:ilvl w:val="1"/>
          <w:numId w:val="9"/>
        </w:numPr>
        <w:rPr>
          <w:color w:val="0070C0"/>
          <w:sz w:val="24"/>
        </w:rPr>
      </w:pPr>
      <w:r w:rsidRPr="00370DA0">
        <w:rPr>
          <w:color w:val="0070C0"/>
          <w:sz w:val="24"/>
        </w:rPr>
        <w:t>Metodyka pracy</w:t>
      </w:r>
    </w:p>
    <w:p w:rsidR="00370DA0" w:rsidRDefault="00370DA0" w:rsidP="00370DA0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t xml:space="preserve">Metodyką projektową naszego zespołu był </w:t>
      </w:r>
      <w:proofErr w:type="spellStart"/>
      <w:r>
        <w:rPr>
          <w:sz w:val="24"/>
        </w:rPr>
        <w:t>Scrum</w:t>
      </w:r>
      <w:proofErr w:type="spellEnd"/>
      <w:r>
        <w:rPr>
          <w:sz w:val="24"/>
        </w:rPr>
        <w:t xml:space="preserve">, którego cykl sprintu wynosił 7 dni. W zespole wyznaczyliśmy lidera, który jednocześnie został </w:t>
      </w:r>
      <w:proofErr w:type="spellStart"/>
      <w:r>
        <w:rPr>
          <w:sz w:val="24"/>
        </w:rPr>
        <w:t>Scrum</w:t>
      </w:r>
      <w:proofErr w:type="spellEnd"/>
      <w:r>
        <w:rPr>
          <w:sz w:val="24"/>
        </w:rPr>
        <w:t xml:space="preserve"> Masterem. Był on odpowiedzialny za nadzór pracy, przydzielanie zadań oraz organizację grupy.</w:t>
      </w:r>
    </w:p>
    <w:p w:rsidR="00370DA0" w:rsidRDefault="00370DA0" w:rsidP="00370DA0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Wyznaczając sprinty oraz przydzielając zadania wykorzystane zostało narzędzie Team Foundation Server (TFS) należące do Microsoftu. W prosty i przejrzysty</w:t>
      </w:r>
      <w:r>
        <w:rPr>
          <w:sz w:val="24"/>
          <w:szCs w:val="24"/>
        </w:rPr>
        <w:t xml:space="preserve"> można dzięki niemu</w:t>
      </w:r>
      <w:r>
        <w:rPr>
          <w:sz w:val="24"/>
          <w:szCs w:val="24"/>
        </w:rPr>
        <w:t xml:space="preserve"> podzielić pracę pomiędzy członków zespołu oraz nadzorować ich pracę. W aplikacji są dokładnie wyszczególnione godziny przeznaczone na każde zadanie. Przy każdym sprincie tworzony jest wykres wypalania dzięki czemu można zaobserwować jaki trend pracy panował w danym tygodniu. </w:t>
      </w:r>
    </w:p>
    <w:p w:rsidR="00370DA0" w:rsidRDefault="00370DA0" w:rsidP="00370DA0">
      <w:pPr>
        <w:pStyle w:val="Nagwek1"/>
        <w:numPr>
          <w:ilvl w:val="1"/>
          <w:numId w:val="9"/>
        </w:numPr>
        <w:rPr>
          <w:color w:val="0070C0"/>
          <w:sz w:val="24"/>
        </w:rPr>
      </w:pPr>
      <w:r w:rsidRPr="00370DA0">
        <w:rPr>
          <w:color w:val="0070C0"/>
          <w:sz w:val="24"/>
        </w:rPr>
        <w:lastRenderedPageBreak/>
        <w:t>Organizacja i podział pracy</w:t>
      </w:r>
    </w:p>
    <w:p w:rsidR="003229E8" w:rsidRDefault="00370DA0" w:rsidP="00A83A10">
      <w:pPr>
        <w:pStyle w:val="Bezodstpw"/>
        <w:ind w:firstLine="360"/>
        <w:jc w:val="both"/>
        <w:rPr>
          <w:sz w:val="24"/>
          <w:szCs w:val="24"/>
        </w:rPr>
      </w:pPr>
      <w:r w:rsidRPr="00A83A10">
        <w:rPr>
          <w:sz w:val="24"/>
        </w:rPr>
        <w:t>W zależności od doświadczenia każdego członka zespołu zostały w każdym sprincie zostały wyznaczone mu zadania. Tygodniowo każdy uczestnik projektu miał przydzielone 20 godzin na wykonanie sprintu.</w:t>
      </w:r>
      <w:r w:rsidR="00A83A10" w:rsidRPr="00A83A10">
        <w:rPr>
          <w:sz w:val="24"/>
        </w:rPr>
        <w:t xml:space="preserve"> W wypadku bardziej złożonych zadań ten czas mógł ulec wydłużeniu. </w:t>
      </w:r>
      <w:r w:rsidR="00A83A10">
        <w:rPr>
          <w:sz w:val="24"/>
        </w:rPr>
        <w:t>Na lidera grupy wybrany został Marcin Wybraniec, który odpowiadał za przydział zadań i nadzorowanie pracy. Miał on już styczność z podobnymi projektami wcześniej</w:t>
      </w:r>
      <w:r w:rsidR="005666B9">
        <w:rPr>
          <w:sz w:val="24"/>
          <w:szCs w:val="24"/>
        </w:rPr>
        <w:t xml:space="preserve"> oraz dobrze potrafi </w:t>
      </w:r>
      <w:r w:rsidR="003229E8">
        <w:rPr>
          <w:sz w:val="24"/>
          <w:szCs w:val="24"/>
        </w:rPr>
        <w:t xml:space="preserve">zarządzać zespołem. </w:t>
      </w:r>
    </w:p>
    <w:p w:rsidR="00CA240A" w:rsidRPr="005666B9" w:rsidRDefault="00CA240A" w:rsidP="00CA240A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ykonanie projektu mieliśmy 8 tygodni czasu co daje nam 8 sprintów. Poniżej znajduje się podział w którym wyszczególniony został każdy tydzień pracy. Można tam znaleźć szczegółowy podział zadań i przeznaczony na ich wykonanie czas. Dodatkowo zamieszczone </w:t>
      </w:r>
      <w:r w:rsidR="006A6D98">
        <w:rPr>
          <w:sz w:val="24"/>
          <w:szCs w:val="24"/>
        </w:rPr>
        <w:t>zostały</w:t>
      </w:r>
      <w:r>
        <w:rPr>
          <w:sz w:val="24"/>
          <w:szCs w:val="24"/>
        </w:rPr>
        <w:t xml:space="preserve"> wykresy wypalania, które ukazują trend przebiegu prac a w kolejnym punkcie wykres ten jest </w:t>
      </w:r>
      <w:r w:rsidRPr="00A83A10">
        <w:rPr>
          <w:sz w:val="24"/>
          <w:szCs w:val="24"/>
        </w:rPr>
        <w:t>szczegółowo opisany</w:t>
      </w:r>
      <w:r w:rsidR="006A6D98" w:rsidRPr="00A83A10">
        <w:rPr>
          <w:sz w:val="24"/>
          <w:szCs w:val="24"/>
        </w:rPr>
        <w:t xml:space="preserve"> i poddany analizie</w:t>
      </w:r>
      <w:r w:rsidRPr="00A83A10">
        <w:rPr>
          <w:sz w:val="24"/>
          <w:szCs w:val="24"/>
        </w:rPr>
        <w:t>.</w:t>
      </w:r>
    </w:p>
    <w:p w:rsidR="008060B1" w:rsidRPr="008060B1" w:rsidRDefault="008060B1" w:rsidP="008060B1">
      <w:pPr>
        <w:pStyle w:val="Bezodstpw"/>
      </w:pPr>
    </w:p>
    <w:p w:rsidR="00C97A4B" w:rsidRPr="00370DA0" w:rsidRDefault="00C97A4B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13" w:name="_Toc405806757"/>
      <w:r w:rsidRPr="00370DA0">
        <w:rPr>
          <w:color w:val="0070C0"/>
          <w:sz w:val="26"/>
          <w:szCs w:val="26"/>
        </w:rPr>
        <w:t>Sprint I</w:t>
      </w:r>
      <w:bookmarkEnd w:id="13"/>
    </w:p>
    <w:p w:rsidR="00C97A4B" w:rsidRPr="00370DA0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370DA0">
        <w:rPr>
          <w:color w:val="0070C0"/>
          <w:sz w:val="26"/>
          <w:szCs w:val="26"/>
        </w:rPr>
        <w:t xml:space="preserve"> </w:t>
      </w:r>
      <w:bookmarkStart w:id="14" w:name="_Toc405806758"/>
      <w:r w:rsidR="00C97A4B" w:rsidRPr="00370DA0">
        <w:rPr>
          <w:color w:val="0070C0"/>
          <w:sz w:val="26"/>
          <w:szCs w:val="26"/>
        </w:rPr>
        <w:t>Podział zadań i przydzielenie czasu pracy</w:t>
      </w:r>
      <w:bookmarkEnd w:id="14"/>
    </w:p>
    <w:p w:rsidR="006A6D98" w:rsidRPr="00F751DC" w:rsidRDefault="006A6D98" w:rsidP="00F751DC">
      <w:pPr>
        <w:pStyle w:val="Bezodstpw"/>
        <w:ind w:firstLine="360"/>
        <w:jc w:val="both"/>
        <w:rPr>
          <w:sz w:val="24"/>
        </w:rPr>
      </w:pPr>
      <w:r w:rsidRPr="00F751DC">
        <w:rPr>
          <w:sz w:val="24"/>
        </w:rPr>
        <w:t xml:space="preserve">Pierwszy sprint </w:t>
      </w:r>
      <w:r w:rsidR="00F751DC">
        <w:rPr>
          <w:sz w:val="24"/>
        </w:rPr>
        <w:t>w głównej mierze polegał na zapoznanie się z oprogramowaniem, celami wyznaczonego projektu i przygotowaniem środowiska do pracy. Przydział zadań dla każdego członka zespołu był niemalże jednakowy. Każdy z osobna musiał zainstalować i skonfigurować niezbędne narzędzia pracy. Dodatkowo zespół projektowy podzielił się na dwie grupy, z których jedna zajęła się tworzeniem wstępnego projektu bazy danych, natomiast druga była odpowiedzialna za wstępny interfejs aplikacji webowej.</w:t>
      </w:r>
    </w:p>
    <w:p w:rsidR="006A6D98" w:rsidRPr="006A6D98" w:rsidRDefault="006A6D98" w:rsidP="006A6D98">
      <w:pPr>
        <w:pStyle w:val="Bezodstpw"/>
      </w:pP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5" w:name="_Toc405806759"/>
      <w:r w:rsidR="00C97A4B" w:rsidRPr="00D96212">
        <w:rPr>
          <w:sz w:val="26"/>
          <w:szCs w:val="26"/>
        </w:rPr>
        <w:t>Wykres wypalania</w:t>
      </w:r>
      <w:bookmarkEnd w:id="15"/>
    </w:p>
    <w:p w:rsidR="00F751DC" w:rsidRPr="00F751DC" w:rsidRDefault="00292462" w:rsidP="00F751DC">
      <w:pPr>
        <w:pStyle w:val="Bezodstpw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31.05pt">
            <v:imagedata r:id="rId8" o:title="sprint1_wykres"/>
          </v:shape>
        </w:pict>
      </w: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6" w:name="_Toc405806760"/>
      <w:r w:rsidR="00C97A4B" w:rsidRPr="00D96212">
        <w:rPr>
          <w:sz w:val="26"/>
          <w:szCs w:val="26"/>
        </w:rPr>
        <w:t>Przebieg pracy</w:t>
      </w:r>
      <w:bookmarkEnd w:id="16"/>
    </w:p>
    <w:p w:rsidR="00F751DC" w:rsidRPr="00F751DC" w:rsidRDefault="00E24764" w:rsidP="00E24764">
      <w:pPr>
        <w:pStyle w:val="Bezodstpw"/>
        <w:rPr>
          <w:sz w:val="24"/>
        </w:rPr>
      </w:pPr>
      <w:r>
        <w:tab/>
      </w:r>
      <w:r w:rsidR="00F751DC" w:rsidRPr="00F751DC">
        <w:rPr>
          <w:sz w:val="24"/>
        </w:rPr>
        <w:t>Wykres wypalania idealnie ukazuje przebieg pracy w tym sprincie. Każdy wykonał zadanie w pełni w wyznaczonym czasie. Powstał wstępny projekt bazy danych oraz wstępny szkic układu strony. Dodatkowo wszyscy pomyślnie skonfigurowali narzędzia pracy.</w:t>
      </w:r>
    </w:p>
    <w:p w:rsidR="00F751DC" w:rsidRPr="00F751DC" w:rsidRDefault="00F751DC" w:rsidP="00F751DC">
      <w:pPr>
        <w:pStyle w:val="Bezodstpw"/>
      </w:pP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lastRenderedPageBreak/>
        <w:t xml:space="preserve"> </w:t>
      </w:r>
      <w:bookmarkStart w:id="17" w:name="_Toc405806761"/>
      <w:r w:rsidR="00C97A4B" w:rsidRPr="00D96212">
        <w:rPr>
          <w:sz w:val="26"/>
          <w:szCs w:val="26"/>
        </w:rPr>
        <w:t>Podsumowanie</w:t>
      </w:r>
      <w:bookmarkEnd w:id="17"/>
    </w:p>
    <w:p w:rsidR="00621932" w:rsidRDefault="00E24764" w:rsidP="00E24764">
      <w:pPr>
        <w:pStyle w:val="Bezodstpw"/>
        <w:rPr>
          <w:sz w:val="24"/>
        </w:rPr>
      </w:pPr>
      <w:r>
        <w:tab/>
      </w:r>
      <w:r w:rsidR="00DD7E87" w:rsidRPr="00DD7E87">
        <w:rPr>
          <w:sz w:val="24"/>
        </w:rPr>
        <w:t>Sprint I przebiegł pomyślnie.</w:t>
      </w:r>
      <w:r w:rsidR="00DD7E87">
        <w:rPr>
          <w:sz w:val="24"/>
        </w:rPr>
        <w:t xml:space="preserve"> Przydział poszczególnych zadań był odpowiedni, dzięki czemu n</w:t>
      </w:r>
      <w:r w:rsidR="00DD7E87" w:rsidRPr="00DD7E87">
        <w:rPr>
          <w:sz w:val="24"/>
        </w:rPr>
        <w:t xml:space="preserve">ikt nie miał problemów z wykonaniem </w:t>
      </w:r>
      <w:r w:rsidR="00DD7E87">
        <w:rPr>
          <w:sz w:val="24"/>
        </w:rPr>
        <w:t>swojej części pracy</w:t>
      </w:r>
      <w:r w:rsidR="00DD7E87" w:rsidRPr="00DD7E87">
        <w:rPr>
          <w:sz w:val="24"/>
        </w:rPr>
        <w:t>.</w:t>
      </w:r>
      <w:r w:rsidR="00DD7E87">
        <w:rPr>
          <w:sz w:val="24"/>
        </w:rPr>
        <w:t xml:space="preserve"> </w:t>
      </w:r>
      <w:r w:rsidR="00DD7E87" w:rsidRPr="00DD7E87">
        <w:rPr>
          <w:sz w:val="24"/>
        </w:rPr>
        <w:t xml:space="preserve"> </w:t>
      </w:r>
    </w:p>
    <w:p w:rsidR="00621932" w:rsidRDefault="00621932" w:rsidP="00DD7E87">
      <w:pPr>
        <w:pStyle w:val="Bezodstpw"/>
        <w:ind w:firstLine="360"/>
        <w:jc w:val="both"/>
        <w:rPr>
          <w:sz w:val="24"/>
        </w:rPr>
      </w:pPr>
    </w:p>
    <w:p w:rsidR="00621932" w:rsidRDefault="00621932" w:rsidP="00DD7E87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t>Wstępny interfejs:</w:t>
      </w:r>
    </w:p>
    <w:p w:rsidR="00621932" w:rsidRPr="00DD7E87" w:rsidRDefault="00292462" w:rsidP="00DD7E87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pict>
          <v:shape id="_x0000_i1026" type="#_x0000_t75" style="width:452.95pt;height:233.6pt">
            <v:imagedata r:id="rId9" o:title="schemat_wstepny"/>
          </v:shape>
        </w:pict>
      </w:r>
    </w:p>
    <w:p w:rsidR="00621932" w:rsidRDefault="00621932" w:rsidP="00DD7E87">
      <w:pPr>
        <w:pStyle w:val="Bezodstpw"/>
      </w:pPr>
    </w:p>
    <w:p w:rsidR="00DD7E87" w:rsidRDefault="00621932" w:rsidP="00DD7E87">
      <w:pPr>
        <w:pStyle w:val="Bezodstpw"/>
      </w:pPr>
      <w:r>
        <w:t xml:space="preserve">      Schemat bazy w My SQL:</w:t>
      </w:r>
    </w:p>
    <w:p w:rsidR="00621932" w:rsidRDefault="00292462" w:rsidP="00DD7E87">
      <w:pPr>
        <w:pStyle w:val="Bezodstpw"/>
      </w:pPr>
      <w:r>
        <w:pict>
          <v:shape id="_x0000_i1027" type="#_x0000_t75" style="width:452.95pt;height:278.8pt">
            <v:imagedata r:id="rId10" o:title="baza_wstepna"/>
          </v:shape>
        </w:pict>
      </w:r>
    </w:p>
    <w:p w:rsidR="00621932" w:rsidRPr="00DD7E87" w:rsidRDefault="00621932" w:rsidP="00DD7E87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18" w:name="_Toc405806762"/>
      <w:r w:rsidRPr="00D96212">
        <w:rPr>
          <w:sz w:val="26"/>
          <w:szCs w:val="26"/>
        </w:rPr>
        <w:t>Sprint II</w:t>
      </w:r>
      <w:bookmarkEnd w:id="1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19" w:name="_Toc405806763"/>
      <w:r w:rsidRPr="00D96212">
        <w:rPr>
          <w:sz w:val="26"/>
          <w:szCs w:val="26"/>
        </w:rPr>
        <w:t>Podział zadań i przydzielenie czasu pracy</w:t>
      </w:r>
      <w:bookmarkEnd w:id="19"/>
    </w:p>
    <w:p w:rsidR="005534F4" w:rsidRDefault="00E24764" w:rsidP="00E24764">
      <w:pPr>
        <w:pStyle w:val="Bezodstpw"/>
        <w:rPr>
          <w:sz w:val="24"/>
        </w:rPr>
      </w:pPr>
      <w:r>
        <w:lastRenderedPageBreak/>
        <w:tab/>
      </w:r>
      <w:r w:rsidR="005534F4">
        <w:rPr>
          <w:sz w:val="24"/>
        </w:rPr>
        <w:t>Sprint II</w:t>
      </w:r>
      <w:r w:rsidR="005419FD">
        <w:rPr>
          <w:sz w:val="24"/>
        </w:rPr>
        <w:t xml:space="preserve"> w porównaniu do I był dużym przeskokiem. Sporo zadań i bardzo dużo pracy. W tym sprincie należało zadbać o to aby strona posiadała już wstępny i responsywny inte</w:t>
      </w:r>
      <w:r w:rsidR="0058127D">
        <w:rPr>
          <w:sz w:val="24"/>
        </w:rPr>
        <w:t>r</w:t>
      </w:r>
      <w:r w:rsidR="005419FD">
        <w:rPr>
          <w:sz w:val="24"/>
        </w:rPr>
        <w:t>fejs oraz podstawowe funkcjonalności takie jak zakładanie . Baza danych również była już niezbędna ponieważ implementowana była już rejestracja i logowanie użytkowników. S</w:t>
      </w:r>
      <w:r w:rsidR="005534F4">
        <w:rPr>
          <w:sz w:val="24"/>
        </w:rPr>
        <w:t>kładał się</w:t>
      </w:r>
      <w:r w:rsidR="005419FD">
        <w:rPr>
          <w:sz w:val="24"/>
        </w:rPr>
        <w:t xml:space="preserve"> on</w:t>
      </w:r>
      <w:r w:rsidR="005534F4">
        <w:rPr>
          <w:sz w:val="24"/>
        </w:rPr>
        <w:t xml:space="preserve"> następujących zadań:</w:t>
      </w:r>
    </w:p>
    <w:p w:rsidR="0058127D" w:rsidRDefault="0058127D" w:rsidP="005419FD">
      <w:pPr>
        <w:pStyle w:val="Bezodstpw"/>
        <w:ind w:firstLine="360"/>
        <w:jc w:val="both"/>
        <w:rPr>
          <w:sz w:val="24"/>
        </w:rPr>
      </w:pP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mplementacja bazy danych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Logowanie i rejestracja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Dodawanie gier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nterfejs strony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rofil użytkownika</w:t>
      </w:r>
    </w:p>
    <w:p w:rsidR="005534F4" w:rsidRPr="005534F4" w:rsidRDefault="005534F4" w:rsidP="005534F4">
      <w:pPr>
        <w:pStyle w:val="Bezodstpw"/>
        <w:ind w:left="360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0" w:name="_Toc405806764"/>
      <w:r w:rsidRPr="00D96212">
        <w:rPr>
          <w:sz w:val="26"/>
          <w:szCs w:val="26"/>
        </w:rPr>
        <w:t>Wykres wypalania</w:t>
      </w:r>
      <w:bookmarkEnd w:id="20"/>
    </w:p>
    <w:p w:rsidR="005534F4" w:rsidRPr="005534F4" w:rsidRDefault="00292462" w:rsidP="005534F4">
      <w:pPr>
        <w:pStyle w:val="Bezodstpw"/>
      </w:pPr>
      <w:r>
        <w:pict>
          <v:shape id="_x0000_i1028" type="#_x0000_t75" style="width:452.95pt;height:233.6pt">
            <v:imagedata r:id="rId11" o:title="sprint2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1" w:name="_Toc405806765"/>
      <w:r w:rsidRPr="00D96212">
        <w:rPr>
          <w:sz w:val="26"/>
          <w:szCs w:val="26"/>
        </w:rPr>
        <w:t>Przebieg pracy</w:t>
      </w:r>
      <w:bookmarkEnd w:id="21"/>
    </w:p>
    <w:p w:rsidR="0058127D" w:rsidRPr="00621932" w:rsidRDefault="00621932" w:rsidP="00621932">
      <w:pPr>
        <w:pStyle w:val="Bezodstpw"/>
        <w:jc w:val="both"/>
        <w:rPr>
          <w:sz w:val="24"/>
          <w:szCs w:val="24"/>
        </w:rPr>
      </w:pPr>
      <w:r>
        <w:tab/>
      </w:r>
      <w:r w:rsidR="00613E4C" w:rsidRPr="00621932">
        <w:rPr>
          <w:sz w:val="24"/>
          <w:szCs w:val="24"/>
        </w:rPr>
        <w:t xml:space="preserve">Jak pokazuje wykres wypalania, każdy członek zespołu przepracował wyznaczoną ilość godzin. Zadania takie jak implementacja bazy danych oraz interfejs strony będą pojawiać się jeszcze w kolejnych sprintach ze względu na ciągłą rozbudowę serwisu. Dodawanie gier nie zostało w pełni ukończone ze względu na skomplikowaną implementację. Zadanie to zostanie również przeniesione do następnego sprintu. </w:t>
      </w:r>
      <w:r w:rsidR="0058127D" w:rsidRPr="00621932">
        <w:rPr>
          <w:sz w:val="24"/>
          <w:szCs w:val="24"/>
        </w:rPr>
        <w:t xml:space="preserve"> </w:t>
      </w:r>
    </w:p>
    <w:p w:rsidR="0058127D" w:rsidRPr="0058127D" w:rsidRDefault="0058127D" w:rsidP="0058127D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2" w:name="_Toc405806766"/>
      <w:r w:rsidRPr="00D96212">
        <w:rPr>
          <w:sz w:val="26"/>
          <w:szCs w:val="26"/>
        </w:rPr>
        <w:t>Podsumowanie</w:t>
      </w:r>
      <w:bookmarkEnd w:id="22"/>
    </w:p>
    <w:p w:rsidR="00621932" w:rsidRDefault="00621932" w:rsidP="00621932">
      <w:pPr>
        <w:pStyle w:val="Bezodstpw"/>
        <w:jc w:val="both"/>
      </w:pPr>
      <w:r>
        <w:tab/>
        <w:t>W porównaniu do Sprintu I, Sprint II wymagał już większego nakładu pracy. Dzięki dobrej organizacji zespół dobrze wykonał swoje zadania dzięki czemu aplikacja webowa posiada już podstawowe funkcjonalności takie jak logowanie i rejestracja.</w:t>
      </w:r>
    </w:p>
    <w:p w:rsidR="00621932" w:rsidRPr="00621932" w:rsidRDefault="00621932" w:rsidP="00621932">
      <w:pPr>
        <w:pStyle w:val="Bezodstpw"/>
        <w:jc w:val="both"/>
      </w:pPr>
    </w:p>
    <w:p w:rsidR="00621932" w:rsidRDefault="00292462" w:rsidP="00621932">
      <w:pPr>
        <w:pStyle w:val="Bezodstpw"/>
      </w:pPr>
      <w:r>
        <w:lastRenderedPageBreak/>
        <w:pict>
          <v:shape id="_x0000_i1029" type="#_x0000_t75" style="width:453.75pt;height:220.2pt">
            <v:imagedata r:id="rId12" o:title="logowanie_rejestracja"/>
          </v:shape>
        </w:pict>
      </w:r>
    </w:p>
    <w:p w:rsidR="00621932" w:rsidRDefault="00621932" w:rsidP="00621932">
      <w:pPr>
        <w:pStyle w:val="Bezodstpw"/>
      </w:pPr>
    </w:p>
    <w:p w:rsidR="00621932" w:rsidRDefault="00621932" w:rsidP="00621932">
      <w:pPr>
        <w:pStyle w:val="Bezodstpw"/>
      </w:pPr>
      <w:r>
        <w:t>Zmieniony interfejs:</w:t>
      </w:r>
    </w:p>
    <w:p w:rsidR="00621932" w:rsidRDefault="00292462" w:rsidP="00621932">
      <w:pPr>
        <w:pStyle w:val="Bezodstpw"/>
      </w:pPr>
      <w:r>
        <w:pict>
          <v:shape id="_x0000_i1030" type="#_x0000_t75" style="width:452.95pt;height:217.65pt">
            <v:imagedata r:id="rId13" o:title="schemat_wstepny2"/>
          </v:shape>
        </w:pict>
      </w:r>
    </w:p>
    <w:p w:rsidR="00621932" w:rsidRPr="00571A06" w:rsidRDefault="00621932" w:rsidP="00621932">
      <w:pPr>
        <w:pStyle w:val="Bezodstpw"/>
        <w:rPr>
          <w:sz w:val="24"/>
        </w:rPr>
      </w:pPr>
    </w:p>
    <w:p w:rsidR="00621932" w:rsidRPr="00571A06" w:rsidRDefault="00621932" w:rsidP="00571A06">
      <w:pPr>
        <w:pStyle w:val="Bezodstpw"/>
        <w:jc w:val="both"/>
        <w:rPr>
          <w:sz w:val="24"/>
        </w:rPr>
      </w:pPr>
      <w:r w:rsidRPr="00571A06">
        <w:rPr>
          <w:sz w:val="24"/>
        </w:rPr>
        <w:t>Jest to jeszcze interfejs rozwojowy</w:t>
      </w:r>
      <w:r w:rsidR="00571A06" w:rsidRPr="00571A06">
        <w:rPr>
          <w:sz w:val="24"/>
        </w:rPr>
        <w:t xml:space="preserve"> gdzie kolorystyka, </w:t>
      </w:r>
      <w:r w:rsidRPr="00571A06">
        <w:rPr>
          <w:sz w:val="24"/>
        </w:rPr>
        <w:t>tło</w:t>
      </w:r>
      <w:r w:rsidR="00571A06" w:rsidRPr="00571A06">
        <w:rPr>
          <w:sz w:val="24"/>
        </w:rPr>
        <w:t xml:space="preserve"> oraz grafiki</w:t>
      </w:r>
      <w:r w:rsidRPr="00571A06">
        <w:rPr>
          <w:sz w:val="24"/>
        </w:rPr>
        <w:t xml:space="preserve"> ulegną zmianie. </w:t>
      </w:r>
      <w:r w:rsidR="00571A06" w:rsidRPr="00571A06">
        <w:rPr>
          <w:sz w:val="24"/>
        </w:rPr>
        <w:t>Jednakże m</w:t>
      </w:r>
      <w:r w:rsidRPr="00571A06">
        <w:rPr>
          <w:sz w:val="24"/>
        </w:rPr>
        <w:t>ożna już zobaczyć wyraźny podział układu strony</w:t>
      </w:r>
      <w:r w:rsidR="00571A06">
        <w:rPr>
          <w:sz w:val="24"/>
        </w:rPr>
        <w:t xml:space="preserve"> na zdjęciu. Zaczynając od lewej strony na górze mamy miniaturkę </w:t>
      </w:r>
      <w:proofErr w:type="spellStart"/>
      <w:r w:rsidR="00571A06">
        <w:rPr>
          <w:sz w:val="24"/>
        </w:rPr>
        <w:t>loga</w:t>
      </w:r>
      <w:proofErr w:type="spellEnd"/>
      <w:r w:rsidR="00571A06">
        <w:rPr>
          <w:sz w:val="24"/>
        </w:rPr>
        <w:t xml:space="preserve"> strony. Z prawej strony przyciski login i register. Poniżej znajduje się główny panel nawigacyjny a pod nim zawartość danej podstrony. </w:t>
      </w:r>
    </w:p>
    <w:p w:rsidR="00613E4C" w:rsidRPr="00613E4C" w:rsidRDefault="00613E4C" w:rsidP="00613E4C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3" w:name="_Toc405806767"/>
      <w:r w:rsidRPr="00D96212">
        <w:rPr>
          <w:sz w:val="26"/>
          <w:szCs w:val="26"/>
        </w:rPr>
        <w:t>Sprint III</w:t>
      </w:r>
      <w:bookmarkEnd w:id="23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4" w:name="_Toc405806768"/>
      <w:r w:rsidRPr="00D96212">
        <w:rPr>
          <w:sz w:val="26"/>
          <w:szCs w:val="26"/>
        </w:rPr>
        <w:t>Podział zadań i przydzielenie czasu pracy</w:t>
      </w:r>
      <w:bookmarkEnd w:id="24"/>
    </w:p>
    <w:p w:rsidR="00E24764" w:rsidRDefault="00E24764" w:rsidP="00E24764">
      <w:pPr>
        <w:pStyle w:val="Bezodstpw"/>
        <w:jc w:val="both"/>
        <w:rPr>
          <w:sz w:val="24"/>
        </w:rPr>
      </w:pPr>
      <w:r>
        <w:rPr>
          <w:sz w:val="24"/>
        </w:rPr>
        <w:tab/>
      </w:r>
      <w:r w:rsidRPr="00E24764">
        <w:rPr>
          <w:sz w:val="24"/>
        </w:rPr>
        <w:t xml:space="preserve">W Sprincie III rozpoczęła się implementacja podstawowych i niezbędnych funkcjonalności strony. Należą do nich:  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kładani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Profil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ystem news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Galeria zdjęć</w:t>
      </w:r>
    </w:p>
    <w:p w:rsidR="00E24764" w:rsidRPr="00E24764" w:rsidRDefault="00E24764" w:rsidP="00E24764">
      <w:pPr>
        <w:pStyle w:val="Bezodstpw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5" w:name="_Toc405806769"/>
      <w:r w:rsidRPr="00D96212">
        <w:rPr>
          <w:sz w:val="26"/>
          <w:szCs w:val="26"/>
        </w:rPr>
        <w:t>Wykres wypalania</w:t>
      </w:r>
      <w:bookmarkEnd w:id="25"/>
    </w:p>
    <w:p w:rsidR="005534F4" w:rsidRPr="005534F4" w:rsidRDefault="00292462" w:rsidP="005534F4">
      <w:pPr>
        <w:pStyle w:val="Bezodstpw"/>
      </w:pPr>
      <w:r>
        <w:pict>
          <v:shape id="_x0000_i1031" type="#_x0000_t75" style="width:453.75pt;height:231.05pt">
            <v:imagedata r:id="rId14" o:title="sprint3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6" w:name="_Toc405806770"/>
      <w:r w:rsidRPr="00D96212">
        <w:rPr>
          <w:sz w:val="26"/>
          <w:szCs w:val="26"/>
        </w:rPr>
        <w:t>Przebieg pracy</w:t>
      </w:r>
      <w:bookmarkEnd w:id="26"/>
    </w:p>
    <w:p w:rsidR="00862392" w:rsidRPr="00862392" w:rsidRDefault="00862392" w:rsidP="00862392">
      <w:pPr>
        <w:pStyle w:val="Bezodstpw"/>
        <w:jc w:val="both"/>
        <w:rPr>
          <w:sz w:val="24"/>
        </w:rPr>
      </w:pPr>
      <w:r w:rsidRPr="00862392">
        <w:rPr>
          <w:sz w:val="24"/>
        </w:rPr>
        <w:tab/>
        <w:t>Jak pokazuje powyższy wykres, nie udało się wykonać wszystkich zadań do końca. Galeria nie została wykonana w pełni, przez co jej rozwój będzie kontynuowany w następnym sprincie.</w:t>
      </w:r>
      <w:r>
        <w:rPr>
          <w:sz w:val="24"/>
        </w:rPr>
        <w:t xml:space="preserve"> Zadania takie jak zakładanie drużyn, wyświetlanie ich profili oraz system newsów zostały ukończone. Wymagają jeszcze drobnych poprawek, które będą systematycznie nadrabiane.</w:t>
      </w:r>
    </w:p>
    <w:p w:rsidR="00862392" w:rsidRPr="00862392" w:rsidRDefault="00862392" w:rsidP="00862392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7" w:name="_Toc405806771"/>
      <w:r w:rsidRPr="00D96212">
        <w:rPr>
          <w:sz w:val="26"/>
          <w:szCs w:val="26"/>
        </w:rPr>
        <w:t>Podsumowanie</w:t>
      </w:r>
      <w:bookmarkEnd w:id="27"/>
    </w:p>
    <w:p w:rsidR="00862392" w:rsidRPr="00F474DA" w:rsidRDefault="00862392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Poniżej znajduje się wstępny wygląd profilu swojej nowoutworzonej drużyny. </w:t>
      </w:r>
      <w:r w:rsidR="00F474DA" w:rsidRPr="00F474DA">
        <w:rPr>
          <w:sz w:val="24"/>
        </w:rPr>
        <w:t>Jak widać na załączonym obrazku po utworzeniu drużyny i wejściu w jej profil możemy edytować jej zawartość, na przykład zdjęcie główne zespołu. Dodatkowo w</w:t>
      </w:r>
      <w:r w:rsidR="00F474DA">
        <w:rPr>
          <w:sz w:val="24"/>
        </w:rPr>
        <w:t>yszczególnione mamy informacje takie jak data rejestracji, gry do których drużyna jest zapisana, członkowie oraz oczywiście nazwa drużyny.</w:t>
      </w:r>
    </w:p>
    <w:p w:rsidR="00862392" w:rsidRDefault="00292462" w:rsidP="00862392">
      <w:pPr>
        <w:pStyle w:val="Bezodstpw"/>
      </w:pPr>
      <w:r>
        <w:lastRenderedPageBreak/>
        <w:pict>
          <v:shape id="_x0000_i1032" type="#_x0000_t75" style="width:185.85pt;height:272.1pt">
            <v:imagedata r:id="rId15" o:title="druzyny1"/>
          </v:shape>
        </w:pict>
      </w:r>
    </w:p>
    <w:p w:rsidR="00F474DA" w:rsidRPr="00F474DA" w:rsidRDefault="00F474DA" w:rsidP="00F474DA">
      <w:pPr>
        <w:pStyle w:val="Bezodstpw"/>
        <w:jc w:val="both"/>
        <w:rPr>
          <w:sz w:val="24"/>
        </w:rPr>
      </w:pPr>
    </w:p>
    <w:p w:rsidR="00F474DA" w:rsidRDefault="00F474DA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Kolejnym produktem tego sprintu jest system newsów. Poniżej zamieszczony został wygląd z panelu dodawania nowego artykułu. </w:t>
      </w:r>
      <w:r>
        <w:rPr>
          <w:sz w:val="24"/>
        </w:rPr>
        <w:t>Jak widać na załączonym obrazku możemy poza tytułem oraz opisem wybrać również czy dany artykuł ma być od razu opublikowany czy może zostać w wersji roboczej którą to można potem edytować i opublikować.</w:t>
      </w:r>
    </w:p>
    <w:p w:rsidR="00F474DA" w:rsidRDefault="00F474DA" w:rsidP="00F474DA">
      <w:pPr>
        <w:pStyle w:val="Bezodstpw"/>
        <w:jc w:val="both"/>
        <w:rPr>
          <w:sz w:val="24"/>
        </w:rPr>
      </w:pPr>
    </w:p>
    <w:p w:rsidR="00F474DA" w:rsidRPr="00F474DA" w:rsidRDefault="00292462" w:rsidP="00F474DA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33" type="#_x0000_t75" style="width:453.75pt;height:283.8pt">
            <v:imagedata r:id="rId16" o:title="news_add"/>
          </v:shape>
        </w:pict>
      </w:r>
    </w:p>
    <w:p w:rsidR="00F474DA" w:rsidRDefault="00F474DA" w:rsidP="00862392">
      <w:pPr>
        <w:pStyle w:val="Bezodstpw"/>
      </w:pPr>
    </w:p>
    <w:p w:rsidR="00862392" w:rsidRPr="00862392" w:rsidRDefault="00862392" w:rsidP="00862392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8" w:name="_Toc405806772"/>
      <w:r w:rsidRPr="00D96212">
        <w:rPr>
          <w:sz w:val="26"/>
          <w:szCs w:val="26"/>
        </w:rPr>
        <w:t>Sprint IV</w:t>
      </w:r>
      <w:bookmarkEnd w:id="2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9" w:name="_Toc405806773"/>
      <w:r w:rsidRPr="00D96212">
        <w:rPr>
          <w:sz w:val="26"/>
          <w:szCs w:val="26"/>
        </w:rPr>
        <w:lastRenderedPageBreak/>
        <w:t>Podział zadań i przydzielenie czasu pracy</w:t>
      </w:r>
      <w:bookmarkEnd w:id="29"/>
    </w:p>
    <w:p w:rsidR="00F474DA" w:rsidRDefault="00F474DA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Sprint IV kontynuował rozwój funkcjonalności z poprzednich sprintów jak i wprowadzał nowe elementy. </w:t>
      </w:r>
      <w:r>
        <w:rPr>
          <w:sz w:val="24"/>
        </w:rPr>
        <w:t>Zadania przeznaczone na ten sprint: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Obsługa zespołów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zarne listy</w:t>
      </w:r>
    </w:p>
    <w:p w:rsidR="00F474DA" w:rsidRP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Wyszukiwarka</w:t>
      </w:r>
    </w:p>
    <w:p w:rsidR="00F474DA" w:rsidRPr="00F474DA" w:rsidRDefault="00F474DA" w:rsidP="00F474DA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0" w:name="_Toc405806774"/>
      <w:r w:rsidRPr="00D96212">
        <w:rPr>
          <w:sz w:val="26"/>
          <w:szCs w:val="26"/>
        </w:rPr>
        <w:t>Wykres wypalania</w:t>
      </w:r>
      <w:bookmarkEnd w:id="30"/>
    </w:p>
    <w:p w:rsidR="005534F4" w:rsidRPr="005534F4" w:rsidRDefault="00292462" w:rsidP="005534F4">
      <w:pPr>
        <w:pStyle w:val="Bezodstpw"/>
      </w:pPr>
      <w:r>
        <w:pict>
          <v:shape id="_x0000_i1034" type="#_x0000_t75" style="width:453.75pt;height:230.25pt">
            <v:imagedata r:id="rId17" o:title="sprint4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1" w:name="_Toc405806775"/>
      <w:r w:rsidRPr="00D96212">
        <w:rPr>
          <w:sz w:val="26"/>
          <w:szCs w:val="26"/>
        </w:rPr>
        <w:t>Przebieg pracy</w:t>
      </w:r>
      <w:bookmarkEnd w:id="31"/>
    </w:p>
    <w:p w:rsidR="00F474DA" w:rsidRDefault="00F474DA" w:rsidP="00F474DA">
      <w:pPr>
        <w:pStyle w:val="Bezodstpw"/>
        <w:jc w:val="both"/>
        <w:rPr>
          <w:sz w:val="24"/>
        </w:rPr>
      </w:pPr>
      <w:r>
        <w:tab/>
      </w:r>
      <w:r w:rsidRPr="00F474DA">
        <w:rPr>
          <w:sz w:val="24"/>
        </w:rPr>
        <w:t xml:space="preserve">Jak widać na wykresie zespół </w:t>
      </w:r>
      <w:r w:rsidR="00BE4654">
        <w:rPr>
          <w:sz w:val="24"/>
        </w:rPr>
        <w:t xml:space="preserve">miał krótką przerwę po której ruszył z wykonywaniem przydzielonych zadań. Obsługa zespołów została w pełni zaimplementowana. Można teraz dodawać innych użytkowników(graczy) do drużyn, usuwać ich. Zostało też uwzględnionych tutaj wiele przypadków, przykładowo jeżeli lider(założyciel) drużyny opuści ją to osoba dodana najwcześniej dostaje status lidera i teraz ona może zarządzać danym zespołem. Kolejną funkcjonalnością zaimplementowaną w tym sprincie były czarne listy czyli wstęp do pisania wiadomości z innymi użytkownikami. Pozwalają na ‘zablokowanie’ użytkownika dzięki czemu nie otrzymamy od niego żadnej wiadomości na czacie. W pełni jej funkcjonalność będzie dopiero wykorzystana za parę sprintów, podczas tworzenia wiadomości prywatnych(czatów). Ostatnim etapem tego sprintu były dwie wyszukiwarki, użytkowników oraz drużyn.  </w:t>
      </w:r>
    </w:p>
    <w:p w:rsidR="001779A0" w:rsidRPr="00F474DA" w:rsidRDefault="001779A0" w:rsidP="00F474DA">
      <w:pPr>
        <w:pStyle w:val="Bezodstpw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2" w:name="_Toc405806776"/>
      <w:r w:rsidRPr="00D96212">
        <w:rPr>
          <w:sz w:val="26"/>
          <w:szCs w:val="26"/>
        </w:rPr>
        <w:t>Podsumowanie</w:t>
      </w:r>
      <w:bookmarkEnd w:id="32"/>
    </w:p>
    <w:p w:rsidR="00BE4654" w:rsidRPr="00BE4654" w:rsidRDefault="00BE4654" w:rsidP="00BE4654">
      <w:pPr>
        <w:pStyle w:val="Bezodstpw"/>
        <w:jc w:val="both"/>
        <w:rPr>
          <w:sz w:val="24"/>
        </w:rPr>
      </w:pPr>
      <w:r w:rsidRPr="00BE4654">
        <w:rPr>
          <w:sz w:val="24"/>
        </w:rPr>
        <w:tab/>
        <w:t xml:space="preserve">Sprint przebiegał pomyślnie. Obsługa drużyn jest w pełni funkcjonalna. Poniżej zrzut ekranu pokazujący wyszukiwarkę. Przy pomocy </w:t>
      </w:r>
      <w:proofErr w:type="spellStart"/>
      <w:r w:rsidRPr="00BE4654">
        <w:rPr>
          <w:sz w:val="24"/>
        </w:rPr>
        <w:t>javascript</w:t>
      </w:r>
      <w:proofErr w:type="spellEnd"/>
      <w:r w:rsidRPr="00BE4654">
        <w:rPr>
          <w:sz w:val="24"/>
        </w:rPr>
        <w:t xml:space="preserve"> rozwija nam się wybrana przez nas opcja wyszukiwania. </w:t>
      </w:r>
    </w:p>
    <w:p w:rsidR="001779A0" w:rsidRDefault="00292462" w:rsidP="001779A0">
      <w:pPr>
        <w:pStyle w:val="Bezodstpw"/>
      </w:pPr>
      <w:r>
        <w:lastRenderedPageBreak/>
        <w:pict>
          <v:shape id="_x0000_i1035" type="#_x0000_t75" style="width:453.75pt;height:103pt">
            <v:imagedata r:id="rId18" o:title="search"/>
          </v:shape>
        </w:pict>
      </w:r>
    </w:p>
    <w:p w:rsidR="00492637" w:rsidRDefault="00492637" w:rsidP="001779A0">
      <w:pPr>
        <w:pStyle w:val="Bezodstpw"/>
      </w:pPr>
    </w:p>
    <w:p w:rsidR="00BE4654" w:rsidRPr="00BE4654" w:rsidRDefault="00BE4654" w:rsidP="00BE4654">
      <w:pPr>
        <w:pStyle w:val="Bezodstpw"/>
        <w:jc w:val="both"/>
        <w:rPr>
          <w:sz w:val="24"/>
        </w:rPr>
      </w:pPr>
      <w:r>
        <w:rPr>
          <w:sz w:val="24"/>
        </w:rPr>
        <w:tab/>
      </w:r>
      <w:r w:rsidRPr="00BE4654">
        <w:rPr>
          <w:sz w:val="24"/>
        </w:rPr>
        <w:t>Poniżej prezentuje się wstępny wygląd w pełni funkcjonalnych czarnych list. Mamy wypisaną listę użytkowników, którzy są przez nas zablokowani. W każdej chwili możemy ich usunąć z listy.</w:t>
      </w:r>
    </w:p>
    <w:p w:rsidR="00BE4654" w:rsidRDefault="00BE4654" w:rsidP="001779A0">
      <w:pPr>
        <w:pStyle w:val="Bezodstpw"/>
      </w:pPr>
    </w:p>
    <w:p w:rsidR="00492637" w:rsidRDefault="00292462" w:rsidP="001779A0">
      <w:pPr>
        <w:pStyle w:val="Bezodstpw"/>
      </w:pPr>
      <w:r>
        <w:pict>
          <v:shape id="_x0000_i1036" type="#_x0000_t75" style="width:453.75pt;height:125.6pt">
            <v:imagedata r:id="rId19" o:title="blacklist"/>
          </v:shape>
        </w:pict>
      </w:r>
    </w:p>
    <w:p w:rsidR="00BE4654" w:rsidRPr="001779A0" w:rsidRDefault="00BE4654" w:rsidP="001779A0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3" w:name="_Toc405806777"/>
      <w:r w:rsidRPr="00D96212">
        <w:rPr>
          <w:sz w:val="26"/>
          <w:szCs w:val="26"/>
        </w:rPr>
        <w:t>Sprint V</w:t>
      </w:r>
      <w:bookmarkEnd w:id="33"/>
    </w:p>
    <w:p w:rsidR="00702F25" w:rsidRDefault="00BE3972" w:rsidP="00702F25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4" w:name="_Toc405806778"/>
      <w:r w:rsidRPr="00D96212">
        <w:rPr>
          <w:sz w:val="26"/>
          <w:szCs w:val="26"/>
        </w:rPr>
        <w:t>Podział zadań i przydzielenie czasu pracy</w:t>
      </w:r>
      <w:bookmarkEnd w:id="34"/>
    </w:p>
    <w:p w:rsidR="007448BA" w:rsidRDefault="007448BA" w:rsidP="00702F25">
      <w:pPr>
        <w:pStyle w:val="Bezodstpw"/>
        <w:ind w:firstLine="708"/>
        <w:jc w:val="both"/>
        <w:rPr>
          <w:sz w:val="24"/>
        </w:rPr>
      </w:pPr>
      <w:r w:rsidRPr="007448BA">
        <w:rPr>
          <w:sz w:val="24"/>
        </w:rPr>
        <w:t xml:space="preserve">Sprint V </w:t>
      </w:r>
      <w:r w:rsidR="00702F25">
        <w:rPr>
          <w:sz w:val="24"/>
        </w:rPr>
        <w:t>był wstępem do rozbudowy funkcjonalności portalu. Miał go wzbogacić o dodatkowe opcje. Zadania nie były proste, prezentowały się następująco:</w:t>
      </w:r>
    </w:p>
    <w:p w:rsidR="00702F25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Czat – wysyłanie/odbieranie wiadomości</w:t>
      </w:r>
    </w:p>
    <w:p w:rsidR="00702F25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Czat – lista znajomych</w:t>
      </w:r>
    </w:p>
    <w:p w:rsidR="00702F25" w:rsidRPr="007448BA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Forum - wstęp</w:t>
      </w:r>
    </w:p>
    <w:p w:rsidR="007448BA" w:rsidRPr="007448BA" w:rsidRDefault="007448BA" w:rsidP="007448BA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5" w:name="_Toc405806779"/>
      <w:r w:rsidRPr="00D96212">
        <w:rPr>
          <w:sz w:val="26"/>
          <w:szCs w:val="26"/>
        </w:rPr>
        <w:t>Wykres wypalania</w:t>
      </w:r>
      <w:bookmarkEnd w:id="35"/>
    </w:p>
    <w:p w:rsidR="005534F4" w:rsidRPr="005534F4" w:rsidRDefault="00292462" w:rsidP="005534F4">
      <w:pPr>
        <w:pStyle w:val="Bezodstpw"/>
      </w:pPr>
      <w:r>
        <w:lastRenderedPageBreak/>
        <w:pict>
          <v:shape id="_x0000_i1037" type="#_x0000_t75" style="width:453.75pt;height:231.9pt">
            <v:imagedata r:id="rId20" o:title="sprint5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6" w:name="_Toc405806780"/>
      <w:r w:rsidRPr="00D96212">
        <w:rPr>
          <w:sz w:val="26"/>
          <w:szCs w:val="26"/>
        </w:rPr>
        <w:t>Przebieg pracy</w:t>
      </w:r>
      <w:bookmarkEnd w:id="36"/>
    </w:p>
    <w:p w:rsidR="00702F25" w:rsidRDefault="00702F25" w:rsidP="007563FC">
      <w:pPr>
        <w:pStyle w:val="Bezodstpw"/>
        <w:ind w:firstLine="708"/>
        <w:jc w:val="both"/>
        <w:rPr>
          <w:sz w:val="24"/>
        </w:rPr>
      </w:pPr>
      <w:r w:rsidRPr="00702F25">
        <w:rPr>
          <w:sz w:val="24"/>
        </w:rPr>
        <w:t xml:space="preserve">Z racji na złożoność zadań nie udało się zespołowi ukończyć wszystkich </w:t>
      </w:r>
      <w:r>
        <w:rPr>
          <w:sz w:val="24"/>
        </w:rPr>
        <w:t>przydzielonych poleceń</w:t>
      </w:r>
      <w:r w:rsidRPr="00702F25">
        <w:rPr>
          <w:sz w:val="24"/>
        </w:rPr>
        <w:t>.</w:t>
      </w:r>
      <w:r w:rsidR="007563FC">
        <w:rPr>
          <w:sz w:val="24"/>
        </w:rPr>
        <w:t xml:space="preserve"> Po tym sprincie w pełni funkcjonalna była tylko</w:t>
      </w:r>
      <w:r>
        <w:rPr>
          <w:sz w:val="24"/>
        </w:rPr>
        <w:t xml:space="preserve"> </w:t>
      </w:r>
      <w:r w:rsidR="007563FC">
        <w:rPr>
          <w:sz w:val="24"/>
        </w:rPr>
        <w:t>l</w:t>
      </w:r>
      <w:r w:rsidRPr="00702F25">
        <w:rPr>
          <w:sz w:val="24"/>
        </w:rPr>
        <w:t xml:space="preserve">ista </w:t>
      </w:r>
      <w:r w:rsidR="007563FC">
        <w:rPr>
          <w:sz w:val="24"/>
        </w:rPr>
        <w:t xml:space="preserve">znajomych. W czacie funkcjonowało już wysyłanie i odbieranie wiadomości. Zadanie z forum nie zostało jeszcze rozpoczęto przez co zostało przeniesione na kolejny sprint. </w:t>
      </w:r>
    </w:p>
    <w:p w:rsidR="007563FC" w:rsidRPr="00702F25" w:rsidRDefault="007563FC" w:rsidP="00702F25">
      <w:pPr>
        <w:pStyle w:val="Bezodstpw"/>
        <w:ind w:firstLine="360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7" w:name="_Toc405806781"/>
      <w:r w:rsidRPr="00D96212">
        <w:rPr>
          <w:sz w:val="26"/>
          <w:szCs w:val="26"/>
        </w:rPr>
        <w:t>Podsumowanie</w:t>
      </w:r>
      <w:bookmarkEnd w:id="37"/>
    </w:p>
    <w:p w:rsidR="00885BB0" w:rsidRPr="00885BB0" w:rsidRDefault="00885BB0" w:rsidP="00885BB0">
      <w:pPr>
        <w:pStyle w:val="Bezodstpw"/>
        <w:ind w:firstLine="360"/>
        <w:jc w:val="both"/>
      </w:pPr>
      <w:r>
        <w:t>Ten tydzień pracy nie należał do najłatwiejszych.  Wyznaczone zadania były dopiero wstępem do większych funkcjonalności. Nie udało się ich w pełni wykonać o czym świadczy sam wykres wypalania.</w:t>
      </w:r>
    </w:p>
    <w:p w:rsidR="00885BB0" w:rsidRDefault="00885BB0" w:rsidP="00885BB0">
      <w:pPr>
        <w:pStyle w:val="Bezodstpw"/>
        <w:ind w:firstLine="360"/>
        <w:jc w:val="both"/>
        <w:rPr>
          <w:sz w:val="24"/>
        </w:rPr>
      </w:pPr>
    </w:p>
    <w:p w:rsidR="007563FC" w:rsidRPr="007563FC" w:rsidRDefault="007563FC" w:rsidP="00885BB0">
      <w:pPr>
        <w:pStyle w:val="Bezodstpw"/>
        <w:ind w:firstLine="708"/>
        <w:jc w:val="both"/>
        <w:rPr>
          <w:sz w:val="24"/>
        </w:rPr>
      </w:pPr>
      <w:r w:rsidRPr="007563FC">
        <w:rPr>
          <w:sz w:val="24"/>
        </w:rPr>
        <w:t>Poniżej znajduje się wycinek kodu z kontrolera odpowiedzialnego za dodawanie znajomych.</w:t>
      </w:r>
    </w:p>
    <w:p w:rsidR="007563FC" w:rsidRPr="007563FC" w:rsidRDefault="007563FC" w:rsidP="007563FC">
      <w:pPr>
        <w:pStyle w:val="Bezodstpw"/>
        <w:ind w:left="708"/>
      </w:pP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public </w:t>
      </w:r>
      <w:proofErr w:type="spellStart"/>
      <w:r w:rsidRPr="007563FC">
        <w:rPr>
          <w:i/>
        </w:rPr>
        <w:t>function</w:t>
      </w:r>
      <w:proofErr w:type="spellEnd"/>
      <w:r w:rsidRPr="007563FC">
        <w:rPr>
          <w:i/>
        </w:rPr>
        <w:t xml:space="preserve"> </w:t>
      </w:r>
      <w:proofErr w:type="spellStart"/>
      <w:r w:rsidRPr="007563FC">
        <w:rPr>
          <w:i/>
        </w:rPr>
        <w:t>addFriendList</w:t>
      </w:r>
      <w:proofErr w:type="spellEnd"/>
      <w:r w:rsidRPr="007563FC">
        <w:rPr>
          <w:i/>
        </w:rPr>
        <w:t>($</w:t>
      </w:r>
      <w:proofErr w:type="spellStart"/>
      <w:r w:rsidRPr="007563FC">
        <w:rPr>
          <w:i/>
        </w:rPr>
        <w:t>username</w:t>
      </w:r>
      <w:proofErr w:type="spellEnd"/>
      <w:r w:rsidRPr="007563FC">
        <w:rPr>
          <w:i/>
        </w:rPr>
        <w:t>){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 xml:space="preserve"> = User::</w:t>
      </w:r>
      <w:proofErr w:type="spellStart"/>
      <w:r w:rsidRPr="007563FC">
        <w:rPr>
          <w:i/>
        </w:rPr>
        <w:t>where</w:t>
      </w:r>
      <w:proofErr w:type="spellEnd"/>
      <w:r w:rsidRPr="007563FC">
        <w:rPr>
          <w:i/>
        </w:rPr>
        <w:t>('</w:t>
      </w:r>
      <w:proofErr w:type="spellStart"/>
      <w:r w:rsidRPr="007563FC">
        <w:rPr>
          <w:i/>
        </w:rPr>
        <w:t>username</w:t>
      </w:r>
      <w:proofErr w:type="spellEnd"/>
      <w:r w:rsidRPr="007563FC">
        <w:rPr>
          <w:i/>
        </w:rPr>
        <w:t>', '=', $</w:t>
      </w:r>
      <w:proofErr w:type="spellStart"/>
      <w:r w:rsidRPr="007563FC">
        <w:rPr>
          <w:i/>
        </w:rPr>
        <w:t>username</w:t>
      </w:r>
      <w:proofErr w:type="spellEnd"/>
      <w:r w:rsidRPr="007563FC">
        <w:rPr>
          <w:i/>
        </w:rPr>
        <w:t>);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</w:t>
      </w:r>
      <w:proofErr w:type="spellStart"/>
      <w:r w:rsidRPr="007563FC">
        <w:rPr>
          <w:i/>
        </w:rPr>
        <w:t>if</w:t>
      </w:r>
      <w:proofErr w:type="spellEnd"/>
      <w:r w:rsidRPr="007563FC">
        <w:rPr>
          <w:i/>
        </w:rPr>
        <w:t>(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-&gt;</w:t>
      </w:r>
      <w:proofErr w:type="spellStart"/>
      <w:r w:rsidRPr="007563FC">
        <w:rPr>
          <w:i/>
        </w:rPr>
        <w:t>count</w:t>
      </w:r>
      <w:proofErr w:type="spellEnd"/>
      <w:r w:rsidRPr="007563FC">
        <w:rPr>
          <w:i/>
        </w:rPr>
        <w:t>()){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   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 xml:space="preserve"> =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-&gt;</w:t>
      </w:r>
      <w:proofErr w:type="spellStart"/>
      <w:r w:rsidRPr="007563FC">
        <w:rPr>
          <w:i/>
        </w:rPr>
        <w:t>first</w:t>
      </w:r>
      <w:proofErr w:type="spellEnd"/>
      <w:r w:rsidRPr="007563FC">
        <w:rPr>
          <w:i/>
        </w:rPr>
        <w:t>();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$</w:t>
      </w:r>
      <w:proofErr w:type="spellStart"/>
      <w:r w:rsidRPr="007563FC">
        <w:rPr>
          <w:i/>
        </w:rPr>
        <w:t>friend</w:t>
      </w:r>
      <w:proofErr w:type="spellEnd"/>
      <w:r w:rsidRPr="007563FC">
        <w:rPr>
          <w:i/>
        </w:rPr>
        <w:t xml:space="preserve">   = </w:t>
      </w:r>
      <w:proofErr w:type="spellStart"/>
      <w:r w:rsidRPr="007563FC">
        <w:rPr>
          <w:i/>
        </w:rPr>
        <w:t>Friendlist</w:t>
      </w:r>
      <w:proofErr w:type="spellEnd"/>
      <w:r w:rsidRPr="007563FC">
        <w:rPr>
          <w:i/>
        </w:rPr>
        <w:t>::</w:t>
      </w:r>
      <w:proofErr w:type="spellStart"/>
      <w:r w:rsidRPr="007563FC">
        <w:rPr>
          <w:i/>
        </w:rPr>
        <w:t>create</w:t>
      </w:r>
      <w:proofErr w:type="spellEnd"/>
      <w:r w:rsidRPr="007563FC">
        <w:rPr>
          <w:i/>
        </w:rPr>
        <w:t>(</w:t>
      </w:r>
      <w:proofErr w:type="spellStart"/>
      <w:r w:rsidRPr="007563FC">
        <w:rPr>
          <w:i/>
        </w:rPr>
        <w:t>array</w:t>
      </w:r>
      <w:proofErr w:type="spellEnd"/>
      <w:r w:rsidRPr="007563FC">
        <w:rPr>
          <w:i/>
        </w:rPr>
        <w:t>(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    '</w:t>
      </w:r>
      <w:proofErr w:type="spellStart"/>
      <w:r w:rsidRPr="007563FC">
        <w:rPr>
          <w:i/>
        </w:rPr>
        <w:t>id_adding</w:t>
      </w:r>
      <w:proofErr w:type="spellEnd"/>
      <w:r w:rsidRPr="007563FC">
        <w:rPr>
          <w:i/>
        </w:rPr>
        <w:t xml:space="preserve">' =&gt; </w:t>
      </w:r>
      <w:proofErr w:type="spellStart"/>
      <w:r w:rsidRPr="007563FC">
        <w:rPr>
          <w:i/>
        </w:rPr>
        <w:t>Auth</w:t>
      </w:r>
      <w:proofErr w:type="spellEnd"/>
      <w:r w:rsidRPr="007563FC">
        <w:rPr>
          <w:i/>
        </w:rPr>
        <w:t>::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()-&gt;id,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    '</w:t>
      </w:r>
      <w:proofErr w:type="spellStart"/>
      <w:r w:rsidRPr="007563FC">
        <w:rPr>
          <w:i/>
        </w:rPr>
        <w:t>id_friend</w:t>
      </w:r>
      <w:proofErr w:type="spellEnd"/>
      <w:r w:rsidRPr="007563FC">
        <w:rPr>
          <w:i/>
        </w:rPr>
        <w:t>' =&gt;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-&gt;id,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));</w:t>
      </w:r>
    </w:p>
    <w:p w:rsidR="007563FC" w:rsidRDefault="007563FC" w:rsidP="007563FC">
      <w:pPr>
        <w:pStyle w:val="Bezodstpw"/>
      </w:pPr>
    </w:p>
    <w:p w:rsidR="00885BB0" w:rsidRPr="00885BB0" w:rsidRDefault="00885BB0" w:rsidP="00885BB0">
      <w:pPr>
        <w:pStyle w:val="Bezodstpw"/>
        <w:ind w:firstLine="708"/>
        <w:rPr>
          <w:sz w:val="24"/>
        </w:rPr>
      </w:pPr>
      <w:r w:rsidRPr="00885BB0">
        <w:rPr>
          <w:sz w:val="24"/>
        </w:rPr>
        <w:t>Wysyłanie wiadomości:</w:t>
      </w:r>
    </w:p>
    <w:p w:rsidR="00885BB0" w:rsidRDefault="00885BB0" w:rsidP="007563FC">
      <w:pPr>
        <w:pStyle w:val="Bezodstpw"/>
      </w:pP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public </w:t>
      </w:r>
      <w:proofErr w:type="spellStart"/>
      <w:r w:rsidRPr="00885BB0">
        <w:rPr>
          <w:i/>
        </w:rPr>
        <w:t>function</w:t>
      </w:r>
      <w:proofErr w:type="spellEnd"/>
      <w:r w:rsidRPr="00885BB0">
        <w:rPr>
          <w:i/>
        </w:rPr>
        <w:t xml:space="preserve"> </w:t>
      </w:r>
      <w:proofErr w:type="spellStart"/>
      <w:r w:rsidRPr="00885BB0">
        <w:rPr>
          <w:i/>
        </w:rPr>
        <w:t>sendMessage</w:t>
      </w:r>
      <w:proofErr w:type="spellEnd"/>
      <w:r w:rsidRPr="00885BB0">
        <w:rPr>
          <w:i/>
        </w:rPr>
        <w:t>()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 xml:space="preserve"> = Input::</w:t>
      </w:r>
      <w:proofErr w:type="spellStart"/>
      <w:r w:rsidRPr="00885BB0">
        <w:rPr>
          <w:i/>
        </w:rPr>
        <w:t>get</w:t>
      </w:r>
      <w:proofErr w:type="spellEnd"/>
      <w:r w:rsidRPr="00885BB0">
        <w:rPr>
          <w:i/>
        </w:rPr>
        <w:t>('</w:t>
      </w:r>
      <w:proofErr w:type="spellStart"/>
      <w:r w:rsidRPr="00885BB0">
        <w:rPr>
          <w:i/>
        </w:rPr>
        <w:t>cid</w:t>
      </w:r>
      <w:proofErr w:type="spellEnd"/>
      <w:r w:rsidRPr="00885BB0">
        <w:rPr>
          <w:i/>
        </w:rPr>
        <w:t>'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</w:t>
      </w:r>
      <w:proofErr w:type="spellStart"/>
      <w:r w:rsidRPr="00885BB0">
        <w:rPr>
          <w:i/>
        </w:rPr>
        <w:t>message_text</w:t>
      </w:r>
      <w:proofErr w:type="spellEnd"/>
      <w:r w:rsidRPr="00885BB0">
        <w:rPr>
          <w:i/>
        </w:rPr>
        <w:t xml:space="preserve"> = </w:t>
      </w:r>
      <w:proofErr w:type="spellStart"/>
      <w:r w:rsidRPr="00885BB0">
        <w:rPr>
          <w:i/>
        </w:rPr>
        <w:t>htmlentities</w:t>
      </w:r>
      <w:proofErr w:type="spellEnd"/>
      <w:r w:rsidRPr="00885BB0">
        <w:rPr>
          <w:i/>
        </w:rPr>
        <w:t>(</w:t>
      </w:r>
      <w:proofErr w:type="spellStart"/>
      <w:r w:rsidRPr="00885BB0">
        <w:rPr>
          <w:i/>
        </w:rPr>
        <w:t>strip_tags</w:t>
      </w:r>
      <w:proofErr w:type="spellEnd"/>
      <w:r w:rsidRPr="00885BB0">
        <w:rPr>
          <w:i/>
        </w:rPr>
        <w:t>(Input::</w:t>
      </w:r>
      <w:proofErr w:type="spellStart"/>
      <w:r w:rsidRPr="00885BB0">
        <w:rPr>
          <w:i/>
        </w:rPr>
        <w:t>get</w:t>
      </w:r>
      <w:proofErr w:type="spellEnd"/>
      <w:r w:rsidRPr="00885BB0">
        <w:rPr>
          <w:i/>
        </w:rPr>
        <w:t>('</w:t>
      </w:r>
      <w:proofErr w:type="spellStart"/>
      <w:r w:rsidRPr="00885BB0">
        <w:rPr>
          <w:i/>
        </w:rPr>
        <w:t>message</w:t>
      </w:r>
      <w:proofErr w:type="spellEnd"/>
      <w:r w:rsidRPr="00885BB0">
        <w:rPr>
          <w:i/>
        </w:rPr>
        <w:t>')), ENT_QUOTES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</w:t>
      </w:r>
      <w:proofErr w:type="spellStart"/>
      <w:r w:rsidRPr="00885BB0">
        <w:rPr>
          <w:i/>
        </w:rPr>
        <w:t>sender_id</w:t>
      </w:r>
      <w:proofErr w:type="spellEnd"/>
      <w:r w:rsidRPr="00885BB0">
        <w:rPr>
          <w:i/>
        </w:rPr>
        <w:t xml:space="preserve"> = Input::</w:t>
      </w:r>
      <w:proofErr w:type="spellStart"/>
      <w:r w:rsidRPr="00885BB0">
        <w:rPr>
          <w:i/>
        </w:rPr>
        <w:t>get</w:t>
      </w:r>
      <w:proofErr w:type="spellEnd"/>
      <w:r w:rsidRPr="00885BB0">
        <w:rPr>
          <w:i/>
        </w:rPr>
        <w:t>('</w:t>
      </w:r>
      <w:proofErr w:type="spellStart"/>
      <w:r w:rsidRPr="00885BB0">
        <w:rPr>
          <w:i/>
        </w:rPr>
        <w:t>sender</w:t>
      </w:r>
      <w:proofErr w:type="spellEnd"/>
      <w:r w:rsidRPr="00885BB0">
        <w:rPr>
          <w:i/>
        </w:rPr>
        <w:t>'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</w:t>
      </w:r>
      <w:proofErr w:type="spellStart"/>
      <w:r w:rsidRPr="00885BB0">
        <w:rPr>
          <w:i/>
        </w:rPr>
        <w:t>if</w:t>
      </w:r>
      <w:proofErr w:type="spellEnd"/>
      <w:r w:rsidRPr="00885BB0">
        <w:rPr>
          <w:i/>
        </w:rPr>
        <w:t>($</w:t>
      </w:r>
      <w:proofErr w:type="spellStart"/>
      <w:r w:rsidRPr="00885BB0">
        <w:rPr>
          <w:i/>
        </w:rPr>
        <w:t>message_text</w:t>
      </w:r>
      <w:proofErr w:type="spellEnd"/>
      <w:r w:rsidRPr="00885BB0">
        <w:rPr>
          <w:i/>
        </w:rPr>
        <w:t>) 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$</w:t>
      </w:r>
      <w:proofErr w:type="spellStart"/>
      <w:r w:rsidRPr="00885BB0">
        <w:rPr>
          <w:i/>
        </w:rPr>
        <w:t>message</w:t>
      </w:r>
      <w:proofErr w:type="spellEnd"/>
      <w:r w:rsidRPr="00885BB0">
        <w:rPr>
          <w:i/>
        </w:rPr>
        <w:t xml:space="preserve"> = Message::</w:t>
      </w:r>
      <w:proofErr w:type="spellStart"/>
      <w:r w:rsidRPr="00885BB0">
        <w:rPr>
          <w:i/>
        </w:rPr>
        <w:t>create</w:t>
      </w:r>
      <w:proofErr w:type="spellEnd"/>
      <w:r w:rsidRPr="00885BB0">
        <w:rPr>
          <w:i/>
        </w:rPr>
        <w:t>(</w:t>
      </w:r>
      <w:proofErr w:type="spellStart"/>
      <w:r w:rsidRPr="00885BB0">
        <w:rPr>
          <w:i/>
        </w:rPr>
        <w:t>array</w:t>
      </w:r>
      <w:proofErr w:type="spellEnd"/>
      <w:r w:rsidRPr="00885BB0">
        <w:rPr>
          <w:i/>
        </w:rPr>
        <w:t>(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>' =&gt; $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>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user_id</w:t>
      </w:r>
      <w:proofErr w:type="spellEnd"/>
      <w:r w:rsidRPr="00885BB0">
        <w:rPr>
          <w:i/>
        </w:rPr>
        <w:t>' =&gt; $</w:t>
      </w:r>
      <w:proofErr w:type="spellStart"/>
      <w:r w:rsidRPr="00885BB0">
        <w:rPr>
          <w:i/>
        </w:rPr>
        <w:t>sender_id</w:t>
      </w:r>
      <w:proofErr w:type="spellEnd"/>
      <w:r w:rsidRPr="00885BB0">
        <w:rPr>
          <w:i/>
        </w:rPr>
        <w:t>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lastRenderedPageBreak/>
        <w:t xml:space="preserve">                '</w:t>
      </w:r>
      <w:proofErr w:type="spellStart"/>
      <w:r w:rsidRPr="00885BB0">
        <w:rPr>
          <w:i/>
        </w:rPr>
        <w:t>text</w:t>
      </w:r>
      <w:proofErr w:type="spellEnd"/>
      <w:r w:rsidRPr="00885BB0">
        <w:rPr>
          <w:i/>
        </w:rPr>
        <w:t>' =&gt; $</w:t>
      </w:r>
      <w:proofErr w:type="spellStart"/>
      <w:r w:rsidRPr="00885BB0">
        <w:rPr>
          <w:i/>
        </w:rPr>
        <w:t>message_text</w:t>
      </w:r>
      <w:proofErr w:type="spellEnd"/>
      <w:r w:rsidRPr="00885BB0">
        <w:rPr>
          <w:i/>
        </w:rPr>
        <w:t>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senddate</w:t>
      </w:r>
      <w:proofErr w:type="spellEnd"/>
      <w:r w:rsidRPr="00885BB0">
        <w:rPr>
          <w:i/>
        </w:rPr>
        <w:t xml:space="preserve">' =&gt; </w:t>
      </w:r>
      <w:proofErr w:type="spellStart"/>
      <w:r w:rsidRPr="00885BB0">
        <w:rPr>
          <w:i/>
        </w:rPr>
        <w:t>date</w:t>
      </w:r>
      <w:proofErr w:type="spellEnd"/>
      <w:r w:rsidRPr="00885BB0">
        <w:rPr>
          <w:i/>
        </w:rPr>
        <w:t>("Y-m-d H:i:s")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)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</w:t>
      </w:r>
      <w:proofErr w:type="spellStart"/>
      <w:r w:rsidRPr="00885BB0">
        <w:rPr>
          <w:i/>
        </w:rPr>
        <w:t>if</w:t>
      </w:r>
      <w:proofErr w:type="spellEnd"/>
      <w:r w:rsidRPr="00885BB0">
        <w:rPr>
          <w:i/>
        </w:rPr>
        <w:t xml:space="preserve"> ($</w:t>
      </w:r>
      <w:proofErr w:type="spellStart"/>
      <w:r w:rsidRPr="00885BB0">
        <w:rPr>
          <w:i/>
        </w:rPr>
        <w:t>message</w:t>
      </w:r>
      <w:proofErr w:type="spellEnd"/>
      <w:r w:rsidRPr="00885BB0">
        <w:rPr>
          <w:i/>
        </w:rPr>
        <w:t>) 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 xml:space="preserve"> = 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::</w:t>
      </w:r>
      <w:proofErr w:type="spellStart"/>
      <w:r w:rsidRPr="00885BB0">
        <w:rPr>
          <w:i/>
        </w:rPr>
        <w:t>where</w:t>
      </w:r>
      <w:proofErr w:type="spellEnd"/>
      <w:r w:rsidRPr="00885BB0">
        <w:rPr>
          <w:i/>
        </w:rPr>
        <w:t>('id', '=', $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>)-&gt;</w:t>
      </w:r>
      <w:proofErr w:type="spellStart"/>
      <w:r w:rsidRPr="00885BB0">
        <w:rPr>
          <w:i/>
        </w:rPr>
        <w:t>first</w:t>
      </w:r>
      <w:proofErr w:type="spellEnd"/>
      <w:r w:rsidRPr="00885BB0">
        <w:rPr>
          <w:i/>
        </w:rPr>
        <w:t>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last_activity</w:t>
      </w:r>
      <w:proofErr w:type="spellEnd"/>
      <w:r w:rsidRPr="00885BB0">
        <w:rPr>
          <w:i/>
        </w:rPr>
        <w:t xml:space="preserve"> = </w:t>
      </w:r>
      <w:proofErr w:type="spellStart"/>
      <w:r w:rsidRPr="00885BB0">
        <w:rPr>
          <w:i/>
        </w:rPr>
        <w:t>date</w:t>
      </w:r>
      <w:proofErr w:type="spellEnd"/>
      <w:r w:rsidRPr="00885BB0">
        <w:rPr>
          <w:i/>
        </w:rPr>
        <w:t>("Y-m-d H:i:s"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</w:t>
      </w:r>
      <w:proofErr w:type="spellStart"/>
      <w:r w:rsidRPr="00885BB0">
        <w:rPr>
          <w:i/>
        </w:rPr>
        <w:t>if</w:t>
      </w:r>
      <w:proofErr w:type="spellEnd"/>
      <w:r w:rsidRPr="00885BB0">
        <w:rPr>
          <w:i/>
        </w:rPr>
        <w:t>($</w:t>
      </w:r>
      <w:proofErr w:type="spellStart"/>
      <w:r w:rsidRPr="00885BB0">
        <w:rPr>
          <w:i/>
        </w:rPr>
        <w:t>sender_id</w:t>
      </w:r>
      <w:proofErr w:type="spellEnd"/>
      <w:r w:rsidRPr="00885BB0">
        <w:rPr>
          <w:i/>
        </w:rPr>
        <w:t xml:space="preserve"> ==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id_A</w:t>
      </w:r>
      <w:proofErr w:type="spellEnd"/>
      <w:r w:rsidRPr="00885BB0">
        <w:rPr>
          <w:i/>
        </w:rPr>
        <w:t>)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unreaded</w:t>
      </w:r>
      <w:proofErr w:type="spellEnd"/>
      <w:r w:rsidRPr="00885BB0">
        <w:rPr>
          <w:i/>
        </w:rPr>
        <w:t xml:space="preserve"> = 2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save</w:t>
      </w:r>
      <w:proofErr w:type="spellEnd"/>
      <w:r w:rsidRPr="00885BB0">
        <w:rPr>
          <w:i/>
        </w:rPr>
        <w:t>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}</w:t>
      </w:r>
      <w:proofErr w:type="spellStart"/>
      <w:r w:rsidRPr="00885BB0">
        <w:rPr>
          <w:i/>
        </w:rPr>
        <w:t>else</w:t>
      </w:r>
      <w:proofErr w:type="spellEnd"/>
      <w:r w:rsidRPr="00885BB0">
        <w:rPr>
          <w:i/>
        </w:rPr>
        <w:t>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unreaded</w:t>
      </w:r>
      <w:proofErr w:type="spellEnd"/>
      <w:r w:rsidRPr="00885BB0">
        <w:rPr>
          <w:i/>
        </w:rPr>
        <w:t xml:space="preserve"> = 1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save</w:t>
      </w:r>
      <w:proofErr w:type="spellEnd"/>
      <w:r w:rsidRPr="00885BB0">
        <w:rPr>
          <w:i/>
        </w:rPr>
        <w:t>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}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return </w:t>
      </w:r>
      <w:proofErr w:type="spellStart"/>
      <w:r w:rsidRPr="00885BB0">
        <w:rPr>
          <w:i/>
        </w:rPr>
        <w:t>Response</w:t>
      </w:r>
      <w:proofErr w:type="spellEnd"/>
      <w:r w:rsidRPr="00885BB0">
        <w:rPr>
          <w:i/>
        </w:rPr>
        <w:t>::</w:t>
      </w:r>
      <w:proofErr w:type="spellStart"/>
      <w:r w:rsidRPr="00885BB0">
        <w:rPr>
          <w:i/>
        </w:rPr>
        <w:t>json</w:t>
      </w:r>
      <w:proofErr w:type="spellEnd"/>
      <w:r w:rsidRPr="00885BB0">
        <w:rPr>
          <w:i/>
        </w:rPr>
        <w:t>(['</w:t>
      </w:r>
      <w:proofErr w:type="spellStart"/>
      <w:r w:rsidRPr="00885BB0">
        <w:rPr>
          <w:i/>
        </w:rPr>
        <w:t>success</w:t>
      </w:r>
      <w:proofErr w:type="spellEnd"/>
      <w:r w:rsidRPr="00885BB0">
        <w:rPr>
          <w:i/>
        </w:rPr>
        <w:t xml:space="preserve">' =&gt; </w:t>
      </w:r>
      <w:proofErr w:type="spellStart"/>
      <w:r w:rsidRPr="00885BB0">
        <w:rPr>
          <w:i/>
        </w:rPr>
        <w:t>true</w:t>
      </w:r>
      <w:proofErr w:type="spellEnd"/>
      <w:r w:rsidRPr="00885BB0">
        <w:rPr>
          <w:i/>
        </w:rPr>
        <w:t>]);}}}</w:t>
      </w:r>
    </w:p>
    <w:p w:rsidR="007563FC" w:rsidRDefault="007563FC" w:rsidP="007563FC">
      <w:pPr>
        <w:pStyle w:val="Bezodstpw"/>
      </w:pPr>
      <w:r>
        <w:tab/>
      </w:r>
    </w:p>
    <w:p w:rsidR="007563FC" w:rsidRPr="007563FC" w:rsidRDefault="007563FC" w:rsidP="007563FC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8" w:name="_Toc405806782"/>
      <w:r w:rsidRPr="00D96212">
        <w:rPr>
          <w:sz w:val="26"/>
          <w:szCs w:val="26"/>
        </w:rPr>
        <w:t>Sprint VI</w:t>
      </w:r>
      <w:bookmarkEnd w:id="3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9" w:name="_Toc405806783"/>
      <w:r w:rsidRPr="00D96212">
        <w:rPr>
          <w:sz w:val="26"/>
          <w:szCs w:val="26"/>
        </w:rPr>
        <w:t>Podział zadań i przydzielenie czasu pracy</w:t>
      </w:r>
      <w:bookmarkEnd w:id="39"/>
    </w:p>
    <w:p w:rsidR="00885BB0" w:rsidRDefault="00885BB0" w:rsidP="00885BB0">
      <w:pPr>
        <w:pStyle w:val="Bezodstpw"/>
        <w:ind w:firstLine="708"/>
        <w:jc w:val="both"/>
        <w:rPr>
          <w:sz w:val="24"/>
        </w:rPr>
      </w:pPr>
      <w:r w:rsidRPr="00885BB0">
        <w:rPr>
          <w:sz w:val="24"/>
        </w:rPr>
        <w:t>Sprint VI był kontynuacją zadań rozpoczętych w sprincie V.</w:t>
      </w:r>
      <w:r w:rsidR="009F5BAB">
        <w:rPr>
          <w:sz w:val="24"/>
        </w:rPr>
        <w:t xml:space="preserve"> Głównie była to r</w:t>
      </w:r>
      <w:r w:rsidRPr="00885BB0">
        <w:rPr>
          <w:sz w:val="24"/>
        </w:rPr>
        <w:t xml:space="preserve">ozbudowa czatu i obsługi listy znajomych. </w:t>
      </w:r>
      <w:r w:rsidR="009F5BAB">
        <w:rPr>
          <w:sz w:val="24"/>
        </w:rPr>
        <w:t>Ponadto w</w:t>
      </w:r>
      <w:r w:rsidR="0035243E">
        <w:rPr>
          <w:sz w:val="24"/>
        </w:rPr>
        <w:t xml:space="preserve">yszukiwarka ulega rozbudowaniu. </w:t>
      </w:r>
      <w:r w:rsidR="009F5BAB">
        <w:rPr>
          <w:sz w:val="24"/>
        </w:rPr>
        <w:t>Kontynuowane zostaje zadanie stworzenia forum. Lista celów na ten sprint: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Live Czat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Forum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awansowana wyszukiwarka</w:t>
      </w:r>
    </w:p>
    <w:p w:rsidR="0035243E" w:rsidRPr="00885BB0" w:rsidRDefault="0035243E" w:rsidP="00885BB0">
      <w:pPr>
        <w:pStyle w:val="Bezodstpw"/>
        <w:ind w:firstLine="708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0" w:name="_Toc405806784"/>
      <w:r w:rsidRPr="00D96212">
        <w:rPr>
          <w:sz w:val="26"/>
          <w:szCs w:val="26"/>
        </w:rPr>
        <w:t>Wykres wypalania</w:t>
      </w:r>
      <w:bookmarkEnd w:id="40"/>
    </w:p>
    <w:p w:rsidR="005534F4" w:rsidRPr="005534F4" w:rsidRDefault="00292462" w:rsidP="005534F4">
      <w:pPr>
        <w:pStyle w:val="Bezodstpw"/>
      </w:pPr>
      <w:r>
        <w:pict>
          <v:shape id="_x0000_i1038" type="#_x0000_t75" style="width:452.1pt;height:230.25pt">
            <v:imagedata r:id="rId21" o:title="sprint6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1" w:name="_Toc405806785"/>
      <w:r w:rsidRPr="00D96212">
        <w:rPr>
          <w:sz w:val="26"/>
          <w:szCs w:val="26"/>
        </w:rPr>
        <w:t>Przebieg pracy</w:t>
      </w:r>
      <w:bookmarkEnd w:id="41"/>
    </w:p>
    <w:p w:rsidR="00E60B3C" w:rsidRPr="00A71DAE" w:rsidRDefault="00A71DAE" w:rsidP="00602DAE">
      <w:pPr>
        <w:pStyle w:val="Bezodstpw"/>
        <w:ind w:firstLine="708"/>
        <w:jc w:val="both"/>
        <w:rPr>
          <w:sz w:val="24"/>
        </w:rPr>
      </w:pPr>
      <w:r w:rsidRPr="00A71DAE">
        <w:rPr>
          <w:sz w:val="24"/>
        </w:rPr>
        <w:t xml:space="preserve">Jak widać na wykresie wypalania, nie wszyscy członkowie zespołu wykonali do końca swoje przydzielone zadania. Forum nadal pozostaje w fazie rozwoju. Wyszukiwarka użytkowników jest już w pełni funkcjonalna, pozostaje jeszcze wyszukiwarka zespołów. Live </w:t>
      </w:r>
      <w:r w:rsidRPr="00A71DAE">
        <w:rPr>
          <w:sz w:val="24"/>
        </w:rPr>
        <w:lastRenderedPageBreak/>
        <w:t>Czat został w pełni ukończony co jest zaprezentowane w podsumowaniu sprintu.</w:t>
      </w:r>
      <w:r w:rsidR="00602DAE">
        <w:rPr>
          <w:sz w:val="24"/>
        </w:rPr>
        <w:t xml:space="preserve"> W międzyczasie </w:t>
      </w:r>
      <w:proofErr w:type="spellStart"/>
      <w:r w:rsidR="00602DAE">
        <w:rPr>
          <w:sz w:val="24"/>
        </w:rPr>
        <w:t>przestylowaniu</w:t>
      </w:r>
      <w:proofErr w:type="spellEnd"/>
      <w:r w:rsidR="00602DAE">
        <w:rPr>
          <w:sz w:val="24"/>
        </w:rPr>
        <w:t xml:space="preserve"> ulegała szata graficzna strony. Z racji na nazwę Teama7oes i kojarzące się z nazwą pomidory w prawym dolnym rogu strony znalazł się nowy obrazek. Zdjęcie nowej szaty graficznej znajduje się w podsumowaniu.</w:t>
      </w:r>
    </w:p>
    <w:p w:rsidR="00E60B3C" w:rsidRPr="00E60B3C" w:rsidRDefault="00E60B3C" w:rsidP="00E60B3C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2" w:name="_Toc405806786"/>
      <w:r w:rsidRPr="00D96212">
        <w:rPr>
          <w:sz w:val="26"/>
          <w:szCs w:val="26"/>
        </w:rPr>
        <w:t>Podsumowanie</w:t>
      </w:r>
      <w:bookmarkEnd w:id="42"/>
    </w:p>
    <w:p w:rsidR="00E60B3C" w:rsidRDefault="00602DAE" w:rsidP="00EB7D0A">
      <w:pPr>
        <w:pStyle w:val="Bezodstpw"/>
        <w:ind w:firstLine="708"/>
        <w:jc w:val="both"/>
        <w:rPr>
          <w:sz w:val="24"/>
        </w:rPr>
      </w:pPr>
      <w:r w:rsidRPr="00EB7D0A">
        <w:rPr>
          <w:sz w:val="24"/>
        </w:rPr>
        <w:t xml:space="preserve">Sprint VI </w:t>
      </w:r>
      <w:r w:rsidR="00EB7D0A" w:rsidRPr="00EB7D0A">
        <w:rPr>
          <w:sz w:val="24"/>
        </w:rPr>
        <w:t xml:space="preserve">poza wykonywaniem nowych zadań polegał również na dopracowaniu niedociągnięć z poprzednich sprintów. </w:t>
      </w:r>
      <w:r w:rsidR="00EB7D0A">
        <w:rPr>
          <w:sz w:val="24"/>
        </w:rPr>
        <w:t xml:space="preserve">Przebudowie uległ </w:t>
      </w:r>
      <w:proofErr w:type="spellStart"/>
      <w:r w:rsidR="00EB7D0A">
        <w:rPr>
          <w:sz w:val="24"/>
        </w:rPr>
        <w:t>layout</w:t>
      </w:r>
      <w:proofErr w:type="spellEnd"/>
      <w:r w:rsidR="00EB7D0A">
        <w:rPr>
          <w:sz w:val="24"/>
        </w:rPr>
        <w:t xml:space="preserve"> strony oraz tło.</w:t>
      </w:r>
    </w:p>
    <w:p w:rsidR="00EB7D0A" w:rsidRDefault="00292462" w:rsidP="00EB7D0A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39" type="#_x0000_t75" style="width:452.95pt;height:215.15pt">
            <v:imagedata r:id="rId22" o:title="schemat_wstepny3"/>
          </v:shape>
        </w:pict>
      </w:r>
    </w:p>
    <w:p w:rsidR="00EB7D0A" w:rsidRDefault="00EB7D0A" w:rsidP="00EB7D0A">
      <w:pPr>
        <w:pStyle w:val="Bezodstpw"/>
        <w:ind w:firstLine="708"/>
        <w:jc w:val="both"/>
        <w:rPr>
          <w:sz w:val="24"/>
        </w:rPr>
      </w:pPr>
    </w:p>
    <w:p w:rsidR="00EB7D0A" w:rsidRPr="00EB7D0A" w:rsidRDefault="00EB7D0A" w:rsidP="00EB7D0A">
      <w:pPr>
        <w:pStyle w:val="Bezodstpw"/>
        <w:ind w:firstLine="708"/>
        <w:jc w:val="both"/>
        <w:rPr>
          <w:sz w:val="24"/>
        </w:rPr>
      </w:pPr>
      <w:r>
        <w:rPr>
          <w:sz w:val="24"/>
        </w:rPr>
        <w:t>Live Chat:</w:t>
      </w:r>
    </w:p>
    <w:p w:rsidR="009F5BAB" w:rsidRPr="009F5BAB" w:rsidRDefault="00292462" w:rsidP="009F5BAB">
      <w:pPr>
        <w:pStyle w:val="Bezodstpw"/>
      </w:pPr>
      <w:r>
        <w:pict>
          <v:shape id="_x0000_i1040" type="#_x0000_t75" style="width:452.95pt;height:328.2pt">
            <v:imagedata r:id="rId23" o:title="czat"/>
          </v:shape>
        </w:pict>
      </w: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3" w:name="_Toc405806787"/>
      <w:r w:rsidRPr="00D96212">
        <w:rPr>
          <w:sz w:val="26"/>
          <w:szCs w:val="26"/>
        </w:rPr>
        <w:lastRenderedPageBreak/>
        <w:t>Sprint VII</w:t>
      </w:r>
      <w:bookmarkEnd w:id="43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4" w:name="_Toc405806788"/>
      <w:r w:rsidRPr="00D96212">
        <w:rPr>
          <w:sz w:val="26"/>
          <w:szCs w:val="26"/>
        </w:rPr>
        <w:t>Podział zadań i przydzielenie czasu pracy</w:t>
      </w:r>
      <w:bookmarkEnd w:id="44"/>
    </w:p>
    <w:p w:rsidR="003C1C32" w:rsidRDefault="003C1C32" w:rsidP="00D106FB">
      <w:pPr>
        <w:pStyle w:val="Bezodstpw"/>
        <w:ind w:firstLine="708"/>
        <w:jc w:val="both"/>
        <w:rPr>
          <w:sz w:val="24"/>
        </w:rPr>
      </w:pPr>
      <w:r w:rsidRPr="003C1C32">
        <w:rPr>
          <w:sz w:val="24"/>
        </w:rPr>
        <w:t xml:space="preserve">Sprint VII </w:t>
      </w:r>
      <w:r>
        <w:rPr>
          <w:sz w:val="24"/>
        </w:rPr>
        <w:t>kontynuował rozwój</w:t>
      </w:r>
      <w:r w:rsidR="00D106FB">
        <w:rPr>
          <w:sz w:val="24"/>
        </w:rPr>
        <w:t xml:space="preserve"> zadań</w:t>
      </w:r>
      <w:r>
        <w:rPr>
          <w:sz w:val="24"/>
        </w:rPr>
        <w:t xml:space="preserve"> z poprzed</w:t>
      </w:r>
      <w:r w:rsidR="00D106FB">
        <w:rPr>
          <w:sz w:val="24"/>
        </w:rPr>
        <w:t xml:space="preserve">nich sprintów oraz wprowadzał wstępną obsługę turniejów. Zespół zajął się również testowaniem obecnie zaimplementowanych funkcji i wykrył sporo niedogodności. Wymagało to podwojenia godzin pracy w tym tygodniu aby naprawić wszystkie usterki. Zadania wyznaczone na obecny </w:t>
      </w:r>
      <w:proofErr w:type="spellStart"/>
      <w:r w:rsidR="00D106FB">
        <w:rPr>
          <w:sz w:val="24"/>
        </w:rPr>
        <w:t>spirnt</w:t>
      </w:r>
      <w:proofErr w:type="spellEnd"/>
      <w:r w:rsidR="00D106FB">
        <w:rPr>
          <w:sz w:val="24"/>
        </w:rPr>
        <w:t>: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Galeria zdjęć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Forum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akładanie turniejów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Wizualizacja wyników turnieju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worzenie meczy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bliczanie rankingu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Dokumentacja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</w:pPr>
      <w:r>
        <w:rPr>
          <w:sz w:val="24"/>
        </w:rPr>
        <w:t>Szata graficzna strony</w:t>
      </w:r>
    </w:p>
    <w:p w:rsidR="003C1C32" w:rsidRPr="003C1C32" w:rsidRDefault="003C1C32" w:rsidP="003C1C32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5" w:name="_Toc405806789"/>
      <w:r w:rsidRPr="00D96212">
        <w:rPr>
          <w:sz w:val="26"/>
          <w:szCs w:val="26"/>
        </w:rPr>
        <w:t>Wykres wypalania</w:t>
      </w:r>
      <w:bookmarkEnd w:id="45"/>
    </w:p>
    <w:p w:rsidR="005534F4" w:rsidRPr="005534F4" w:rsidRDefault="00292462" w:rsidP="005534F4">
      <w:pPr>
        <w:pStyle w:val="Bezodstpw"/>
      </w:pPr>
      <w:r>
        <w:pict>
          <v:shape id="_x0000_i1041" type="#_x0000_t75" style="width:453.75pt;height:231.05pt">
            <v:imagedata r:id="rId24" o:title="sprint7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6" w:name="_Toc405806790"/>
      <w:r w:rsidRPr="00D96212">
        <w:rPr>
          <w:sz w:val="26"/>
          <w:szCs w:val="26"/>
        </w:rPr>
        <w:t>Przebieg pracy</w:t>
      </w:r>
      <w:bookmarkEnd w:id="46"/>
    </w:p>
    <w:p w:rsidR="00D106FB" w:rsidRDefault="00D106FB" w:rsidP="00D106FB">
      <w:pPr>
        <w:pStyle w:val="Bezodstpw"/>
        <w:ind w:firstLine="708"/>
        <w:jc w:val="both"/>
        <w:rPr>
          <w:sz w:val="24"/>
        </w:rPr>
      </w:pPr>
      <w:r w:rsidRPr="00D106FB">
        <w:rPr>
          <w:sz w:val="24"/>
        </w:rPr>
        <w:t>Błędy, które powstały w poprzednich sprintach zostały w większości naprawione. Wstępna obsługa turniejów została zaimplementowana. Można już tworzyć i dodawać turnieje. Forum nadal</w:t>
      </w:r>
      <w:r>
        <w:rPr>
          <w:sz w:val="24"/>
        </w:rPr>
        <w:t xml:space="preserve"> pozostaje w fazie rozwojowej. Również c</w:t>
      </w:r>
      <w:r w:rsidRPr="00D106FB">
        <w:rPr>
          <w:sz w:val="24"/>
        </w:rPr>
        <w:t xml:space="preserve">ała strona </w:t>
      </w:r>
      <w:r>
        <w:rPr>
          <w:sz w:val="24"/>
        </w:rPr>
        <w:t>uległa odświeżeniu. Z</w:t>
      </w:r>
      <w:r w:rsidRPr="00D106FB">
        <w:rPr>
          <w:sz w:val="24"/>
        </w:rPr>
        <w:t xml:space="preserve">ostały dodane nowe czcionki, kolory oraz logo główne. </w:t>
      </w:r>
    </w:p>
    <w:p w:rsidR="00D106FB" w:rsidRPr="00D106FB" w:rsidRDefault="00D106FB" w:rsidP="00D106FB">
      <w:pPr>
        <w:pStyle w:val="Bezodstpw"/>
        <w:ind w:firstLine="708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7" w:name="_Toc405806791"/>
      <w:r w:rsidRPr="00D96212">
        <w:rPr>
          <w:sz w:val="26"/>
          <w:szCs w:val="26"/>
        </w:rPr>
        <w:t>Podsumowanie</w:t>
      </w:r>
      <w:bookmarkEnd w:id="47"/>
    </w:p>
    <w:p w:rsidR="00803DDF" w:rsidRPr="004A7435" w:rsidRDefault="00803DDF" w:rsidP="004A7435">
      <w:pPr>
        <w:pStyle w:val="Bezodstpw"/>
        <w:ind w:firstLine="708"/>
        <w:jc w:val="both"/>
      </w:pPr>
      <w:r w:rsidRPr="004A7435">
        <w:t xml:space="preserve">Do końca projektu pozostał jeden sprint. </w:t>
      </w:r>
      <w:r w:rsidR="004A7435" w:rsidRPr="004A7435">
        <w:t xml:space="preserve">Strona wymaga nadal wielu poprawek i testów, którymi zespół zajmie się w kolejnym sprincie. W tym tygodniu forum ponownie nie zostało wykonane przez co zostaje przeniesione na kolejny sprint. </w:t>
      </w:r>
    </w:p>
    <w:p w:rsidR="004A7435" w:rsidRPr="004A7435" w:rsidRDefault="004A7435" w:rsidP="004A7435">
      <w:pPr>
        <w:pStyle w:val="Bezodstpw"/>
        <w:jc w:val="both"/>
      </w:pPr>
    </w:p>
    <w:p w:rsidR="004A7435" w:rsidRPr="004A7435" w:rsidRDefault="004A7435" w:rsidP="004A7435">
      <w:pPr>
        <w:pStyle w:val="Bezodstpw"/>
        <w:jc w:val="both"/>
      </w:pPr>
      <w:r w:rsidRPr="004A7435">
        <w:t>Kod odpowiedzialny za liczenie rankingu w turniejach. Korzystamy tutaj z ‘algorytmu szachowego’.</w:t>
      </w:r>
    </w:p>
    <w:p w:rsidR="004A7435" w:rsidRDefault="00292462" w:rsidP="004A7435">
      <w:pPr>
        <w:pStyle w:val="Bezodstpw"/>
        <w:jc w:val="both"/>
      </w:pPr>
      <w:r>
        <w:rPr>
          <w:color w:val="FF0000"/>
        </w:rPr>
        <w:lastRenderedPageBreak/>
        <w:pict>
          <v:shape id="_x0000_i1042" type="#_x0000_t75" style="width:313.1pt;height:359.15pt">
            <v:imagedata r:id="rId25" o:title="ranking"/>
          </v:shape>
        </w:pict>
      </w:r>
    </w:p>
    <w:p w:rsidR="00803DDF" w:rsidRPr="00803DDF" w:rsidRDefault="00803DDF" w:rsidP="00803DDF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8" w:name="_Toc405806792"/>
      <w:r w:rsidRPr="00D96212">
        <w:rPr>
          <w:sz w:val="26"/>
          <w:szCs w:val="26"/>
        </w:rPr>
        <w:t>Sprint VIII</w:t>
      </w:r>
      <w:bookmarkEnd w:id="4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9" w:name="_Toc405806793"/>
      <w:r w:rsidRPr="00D96212">
        <w:rPr>
          <w:sz w:val="26"/>
          <w:szCs w:val="26"/>
        </w:rPr>
        <w:t>Podział zadań i przydzielenie czasu pracy</w:t>
      </w:r>
      <w:bookmarkEnd w:id="49"/>
    </w:p>
    <w:p w:rsidR="004A7435" w:rsidRPr="004A7435" w:rsidRDefault="004A7435" w:rsidP="004A7435">
      <w:pPr>
        <w:pStyle w:val="Bezodstpw"/>
        <w:ind w:firstLine="708"/>
        <w:jc w:val="both"/>
        <w:rPr>
          <w:sz w:val="24"/>
        </w:rPr>
      </w:pPr>
      <w:r w:rsidRPr="004A7435">
        <w:rPr>
          <w:sz w:val="24"/>
        </w:rPr>
        <w:t xml:space="preserve">Jest to już ostatni sprint a co się z tym wiąże oddanie projektu i dopracowanie wszystkich elementów portalu.  </w:t>
      </w:r>
      <w:r>
        <w:rPr>
          <w:sz w:val="24"/>
        </w:rPr>
        <w:t>Główną cechą tego sprintu będą testy jednostkowe. Należy sprawdzić poprawność wszystkich dotychczas zaimplementowanych funkcjonalności. Zadania składające się na ten sprint: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Galeria zdjęć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Forum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Zakładanie turniejów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Wizualizacja wyników turnieju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Tworzenie meczy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Dokumentacja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Testy jednostkowe</w:t>
      </w:r>
    </w:p>
    <w:p w:rsidR="004A7435" w:rsidRPr="004A7435" w:rsidRDefault="004A7435" w:rsidP="004A7435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0" w:name="_Toc405806794"/>
      <w:r w:rsidRPr="00D96212">
        <w:rPr>
          <w:sz w:val="26"/>
          <w:szCs w:val="26"/>
        </w:rPr>
        <w:t>Wykres wypalania</w:t>
      </w:r>
      <w:bookmarkEnd w:id="50"/>
    </w:p>
    <w:p w:rsidR="007C1A6F" w:rsidRDefault="00292462" w:rsidP="007C1A6F">
      <w:pPr>
        <w:pStyle w:val="Bezodstpw"/>
      </w:pPr>
      <w:r>
        <w:lastRenderedPageBreak/>
        <w:pict>
          <v:shape id="_x0000_i1043" type="#_x0000_t75" style="width:453.75pt;height:229.4pt">
            <v:imagedata r:id="rId26" o:title="sprint8_wykres"/>
          </v:shape>
        </w:pict>
      </w:r>
    </w:p>
    <w:p w:rsidR="007C1A6F" w:rsidRPr="007C1A6F" w:rsidRDefault="007C1A6F" w:rsidP="007C1A6F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1" w:name="_Toc405806795"/>
      <w:r w:rsidRPr="00D96212">
        <w:rPr>
          <w:sz w:val="26"/>
          <w:szCs w:val="26"/>
        </w:rPr>
        <w:t>Przebieg pracy</w:t>
      </w:r>
      <w:bookmarkEnd w:id="51"/>
    </w:p>
    <w:p w:rsidR="007C1A6F" w:rsidRPr="007C1A6F" w:rsidRDefault="007C1A6F" w:rsidP="007C1A6F">
      <w:pPr>
        <w:pStyle w:val="Bezodstpw"/>
        <w:ind w:firstLine="708"/>
        <w:jc w:val="both"/>
        <w:rPr>
          <w:sz w:val="24"/>
        </w:rPr>
      </w:pPr>
      <w:r w:rsidRPr="007C1A6F">
        <w:rPr>
          <w:sz w:val="24"/>
        </w:rPr>
        <w:t xml:space="preserve">W sprincie VIII a zarazem ostatnim czekało cały zespół sporo pracy. Należało pokończyć wszystkie etapy oraz przetestować działanie całego serwisu. </w:t>
      </w:r>
      <w:r>
        <w:rPr>
          <w:sz w:val="24"/>
        </w:rPr>
        <w:t xml:space="preserve">Udało się zrobić w pełni działające forum, galerie zdjęć oraz obsługę turniejów, w której skład wchodziło: tworzenie turniejów, zapisywanie się na turnieje, rozgrywki z innymi drużynami, zliczanie rankingu, tabele z wynikami. Nie została ukończona opcjonalna funkcja wizualizacja wyników turniejów czyli tak zwane drzewka turniejowe. </w:t>
      </w:r>
    </w:p>
    <w:p w:rsidR="007C1A6F" w:rsidRPr="007C1A6F" w:rsidRDefault="007C1A6F" w:rsidP="007C1A6F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2" w:name="_Toc405806796"/>
      <w:r w:rsidRPr="00D96212">
        <w:rPr>
          <w:sz w:val="26"/>
          <w:szCs w:val="26"/>
        </w:rPr>
        <w:t>Podsumowanie</w:t>
      </w:r>
      <w:bookmarkEnd w:id="52"/>
    </w:p>
    <w:p w:rsidR="007C1A6F" w:rsidRDefault="007C1A6F" w:rsidP="007C1A6F">
      <w:pPr>
        <w:pStyle w:val="Bezodstpw"/>
        <w:ind w:firstLine="708"/>
        <w:jc w:val="both"/>
        <w:rPr>
          <w:sz w:val="24"/>
        </w:rPr>
      </w:pPr>
      <w:r w:rsidRPr="007C1A6F">
        <w:rPr>
          <w:sz w:val="24"/>
        </w:rPr>
        <w:t>Jest to VIII, ostatni sprint projektu trwającego 8 tygodni. Całe przedsięwzięcie było bardzo złożone i rozbudowane</w:t>
      </w:r>
      <w:r>
        <w:rPr>
          <w:sz w:val="24"/>
        </w:rPr>
        <w:t xml:space="preserve">. Same wymagania minimalne, które składały się na projekt w trakcie ich wykonywania okazały się trudniejsze niż zespół mógł to przewidzieć. Jednak dzięki dobrej organizacji pracy, ciągłego nadzoru przez lidera nad poszczególnymi zadaniami udało się wykonać minimalne założenia i więcej. Serwis jest w pełni funkcjonalny i nadaje się do uruchomienia go ‘live’ czyli załadowaniu na serwer i czekaniu aż entuzjaści gier komputerowych zaczną z niego korzystać. Możliwy jest także dalszy rozwój, można by dodać funkcję obsługi wielu języków, dodać integrację serwisu z portalami społecznościowymi i wiele innych. </w: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8D5D86" w:rsidRDefault="008D5D86" w:rsidP="008D5D86">
      <w:pPr>
        <w:pStyle w:val="Bezodstpw"/>
        <w:jc w:val="both"/>
        <w:rPr>
          <w:sz w:val="24"/>
        </w:rPr>
      </w:pPr>
    </w:p>
    <w:p w:rsidR="008D5D86" w:rsidRDefault="008D5D86" w:rsidP="008D5D86">
      <w:pPr>
        <w:pStyle w:val="Bezodstpw"/>
        <w:jc w:val="both"/>
        <w:rPr>
          <w:sz w:val="24"/>
        </w:rPr>
      </w:pPr>
      <w:r>
        <w:rPr>
          <w:sz w:val="24"/>
        </w:rPr>
        <w:t>Poniżej kilka zrzutów ekranu z finalnej wersji serwisu Teama7oes:</w: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8D5D86" w:rsidRDefault="008D5D86" w:rsidP="008D5D86">
      <w:pPr>
        <w:pStyle w:val="Bezodstpw"/>
        <w:jc w:val="both"/>
        <w:rPr>
          <w:sz w:val="24"/>
        </w:rPr>
      </w:pPr>
      <w:r>
        <w:rPr>
          <w:sz w:val="24"/>
        </w:rPr>
        <w:t>-Ulepszona wyszukiwarka:</w:t>
      </w:r>
    </w:p>
    <w:p w:rsidR="008D5D86" w:rsidRDefault="00292462" w:rsidP="008D5D86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pict>
          <v:shape id="_x0000_i1044" type="#_x0000_t75" style="width:452.95pt;height:220.2pt">
            <v:imagedata r:id="rId27" o:title="search2"/>
          </v:shape>
        </w:pic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8D5D86" w:rsidRDefault="008D5D86" w:rsidP="008D5D86">
      <w:pPr>
        <w:pStyle w:val="Bezodstpw"/>
        <w:jc w:val="both"/>
        <w:rPr>
          <w:sz w:val="24"/>
        </w:rPr>
      </w:pPr>
      <w:r>
        <w:rPr>
          <w:sz w:val="24"/>
        </w:rPr>
        <w:t>-Forum</w:t>
      </w:r>
    </w:p>
    <w:p w:rsidR="008D5D86" w:rsidRDefault="00292462" w:rsidP="008D5D86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45" type="#_x0000_t75" style="width:453.75pt;height:262.9pt">
            <v:imagedata r:id="rId28" o:title="forum"/>
          </v:shape>
        </w:pic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591082" w:rsidRDefault="00591082" w:rsidP="008D5D86">
      <w:pPr>
        <w:pStyle w:val="Bezodstpw"/>
        <w:jc w:val="both"/>
        <w:rPr>
          <w:sz w:val="24"/>
        </w:rPr>
      </w:pPr>
      <w:r>
        <w:rPr>
          <w:sz w:val="24"/>
        </w:rPr>
        <w:t>-Galeria w postaci karuzeli (po kliknięciu na zdjęcie mamy powiększenie na cały ekran):</w:t>
      </w:r>
    </w:p>
    <w:p w:rsidR="00591082" w:rsidRDefault="00591082" w:rsidP="008D5D86">
      <w:pPr>
        <w:pStyle w:val="Bezodstpw"/>
        <w:jc w:val="both"/>
        <w:rPr>
          <w:sz w:val="24"/>
        </w:rPr>
      </w:pPr>
    </w:p>
    <w:p w:rsidR="00591082" w:rsidRDefault="00292462" w:rsidP="008D5D86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pict>
          <v:shape id="_x0000_i1046" type="#_x0000_t75" style="width:452.95pt;height:169.95pt">
            <v:imagedata r:id="rId29" o:title="galleria"/>
          </v:shape>
        </w:pict>
      </w:r>
    </w:p>
    <w:p w:rsidR="00591082" w:rsidRDefault="00591082" w:rsidP="008D5D86">
      <w:pPr>
        <w:pStyle w:val="Bezodstpw"/>
        <w:jc w:val="both"/>
        <w:rPr>
          <w:sz w:val="24"/>
        </w:rPr>
      </w:pPr>
    </w:p>
    <w:p w:rsidR="007C1A6F" w:rsidRPr="007C1A6F" w:rsidRDefault="007C1A6F" w:rsidP="007C1A6F">
      <w:pPr>
        <w:pStyle w:val="Bezodstpw"/>
      </w:pPr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53" w:name="_Toc405806797"/>
      <w:r w:rsidRPr="00D96212">
        <w:rPr>
          <w:b/>
          <w:sz w:val="26"/>
          <w:szCs w:val="26"/>
        </w:rPr>
        <w:t>Część IV – Obsługa i działanie aplikacji</w:t>
      </w:r>
      <w:bookmarkEnd w:id="53"/>
    </w:p>
    <w:p w:rsidR="00C97A4B" w:rsidRPr="00CC4E0E" w:rsidRDefault="00C97A4B" w:rsidP="00D96212">
      <w:pPr>
        <w:pStyle w:val="Nagwek1"/>
        <w:numPr>
          <w:ilvl w:val="0"/>
          <w:numId w:val="15"/>
        </w:numPr>
        <w:rPr>
          <w:color w:val="0070C0"/>
          <w:sz w:val="26"/>
          <w:szCs w:val="26"/>
        </w:rPr>
      </w:pPr>
      <w:bookmarkStart w:id="54" w:name="_Toc405806798"/>
      <w:r w:rsidRPr="00CC4E0E">
        <w:rPr>
          <w:color w:val="0070C0"/>
          <w:sz w:val="26"/>
          <w:szCs w:val="26"/>
        </w:rPr>
        <w:t>Zakładanie konta i logowanie</w:t>
      </w:r>
      <w:bookmarkEnd w:id="54"/>
    </w:p>
    <w:p w:rsidR="00925692" w:rsidRDefault="00FB7138" w:rsidP="00FB7138">
      <w:pPr>
        <w:pStyle w:val="Bezodstpw"/>
        <w:ind w:firstLine="708"/>
        <w:jc w:val="both"/>
        <w:rPr>
          <w:sz w:val="24"/>
        </w:rPr>
      </w:pPr>
      <w:r w:rsidRPr="00FB7138">
        <w:rPr>
          <w:sz w:val="24"/>
        </w:rPr>
        <w:t xml:space="preserve">Podczas odwiedzin serwisu Teama7oes </w:t>
      </w:r>
      <w:r>
        <w:rPr>
          <w:sz w:val="24"/>
        </w:rPr>
        <w:t>możemy korzystać z niego na dwa sposoby</w:t>
      </w:r>
      <w:r w:rsidRPr="00FB7138">
        <w:rPr>
          <w:sz w:val="24"/>
        </w:rPr>
        <w:t>. Moż</w:t>
      </w:r>
      <w:r>
        <w:rPr>
          <w:sz w:val="24"/>
        </w:rPr>
        <w:t>na</w:t>
      </w:r>
      <w:r w:rsidRPr="00FB7138">
        <w:rPr>
          <w:sz w:val="24"/>
        </w:rPr>
        <w:t xml:space="preserve"> robić</w:t>
      </w:r>
      <w:r>
        <w:rPr>
          <w:sz w:val="24"/>
        </w:rPr>
        <w:t xml:space="preserve"> to</w:t>
      </w:r>
      <w:r w:rsidRPr="00FB7138">
        <w:rPr>
          <w:sz w:val="24"/>
        </w:rPr>
        <w:t xml:space="preserve"> będąc niezalogowanym</w:t>
      </w:r>
      <w:r>
        <w:rPr>
          <w:sz w:val="24"/>
        </w:rPr>
        <w:t xml:space="preserve"> użytkownikiem</w:t>
      </w:r>
      <w:r w:rsidRPr="00FB7138">
        <w:rPr>
          <w:sz w:val="24"/>
        </w:rPr>
        <w:t xml:space="preserve"> czyli jako gość, bądź też możemy dokonać rejestracji a następnie zalogować się na nasze konto. Korzystając z portalu jako gość dostajemy tylko ograniczone i okrojone funkcje</w:t>
      </w:r>
      <w:r w:rsidR="00795CDD">
        <w:rPr>
          <w:sz w:val="24"/>
        </w:rPr>
        <w:t>. A</w:t>
      </w:r>
      <w:r w:rsidRPr="00FB7138">
        <w:rPr>
          <w:sz w:val="24"/>
        </w:rPr>
        <w:t xml:space="preserve">by w pełni korzystać z serwisu wskazanej jest założenie konta. </w:t>
      </w:r>
      <w:r>
        <w:rPr>
          <w:sz w:val="24"/>
        </w:rPr>
        <w:t>Aby tego dokonać przechodzimy do zakładki Register i wypełniamy wszystkie wymagane pola</w:t>
      </w:r>
      <w:r w:rsidR="00925692">
        <w:rPr>
          <w:sz w:val="24"/>
        </w:rPr>
        <w:t>(tak jak na obrazku poniżej)</w:t>
      </w:r>
      <w:r>
        <w:rPr>
          <w:sz w:val="24"/>
        </w:rPr>
        <w:t xml:space="preserve">, takie jak: adres email – będzie nam służył jako login, 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 xml:space="preserve"> – nazwa użytkownika oraz na końcu hasło. </w:t>
      </w:r>
    </w:p>
    <w:p w:rsidR="00925692" w:rsidRDefault="00925692" w:rsidP="00FB7138">
      <w:pPr>
        <w:pStyle w:val="Bezodstpw"/>
        <w:ind w:firstLine="708"/>
        <w:jc w:val="both"/>
        <w:rPr>
          <w:sz w:val="24"/>
        </w:rPr>
      </w:pPr>
    </w:p>
    <w:p w:rsidR="00925692" w:rsidRDefault="00925692" w:rsidP="00925692">
      <w:pPr>
        <w:pStyle w:val="Bezodstpw"/>
        <w:ind w:firstLine="708"/>
        <w:jc w:val="center"/>
        <w:rPr>
          <w:sz w:val="24"/>
        </w:rPr>
      </w:pPr>
      <w:r>
        <w:rPr>
          <w:sz w:val="24"/>
        </w:rPr>
        <w:pict>
          <v:shape id="_x0000_i1047" type="#_x0000_t75" style="width:257pt;height:241.1pt">
            <v:imagedata r:id="rId30" o:title="rejestracja"/>
          </v:shape>
        </w:pict>
      </w:r>
    </w:p>
    <w:p w:rsidR="00925692" w:rsidRDefault="00925692" w:rsidP="00925692">
      <w:pPr>
        <w:pStyle w:val="Bezodstpw"/>
        <w:ind w:firstLine="708"/>
        <w:jc w:val="center"/>
        <w:rPr>
          <w:sz w:val="24"/>
        </w:rPr>
      </w:pPr>
    </w:p>
    <w:p w:rsidR="008D5D86" w:rsidRDefault="00FB7138" w:rsidP="00FB7138">
      <w:pPr>
        <w:pStyle w:val="Bezodstpw"/>
        <w:ind w:firstLine="708"/>
        <w:jc w:val="both"/>
        <w:rPr>
          <w:sz w:val="24"/>
        </w:rPr>
      </w:pPr>
      <w:r>
        <w:rPr>
          <w:sz w:val="24"/>
        </w:rPr>
        <w:t xml:space="preserve">Po wybraniu opcji </w:t>
      </w:r>
      <w:proofErr w:type="spellStart"/>
      <w:r>
        <w:rPr>
          <w:sz w:val="24"/>
        </w:rPr>
        <w:t>Create</w:t>
      </w:r>
      <w:proofErr w:type="spellEnd"/>
      <w:r w:rsidR="00795CDD">
        <w:rPr>
          <w:sz w:val="24"/>
        </w:rPr>
        <w:t xml:space="preserve"> otrzymujemy komunikat zwrotny, że wymagana jest jeszcze aktywacja konta. Na podany przez nas wcześniej adres email otrzymujemy mail z linkiem aktywacyjnym nasze konto. Wystarczy na niego kliknąć</w:t>
      </w:r>
      <w:r w:rsidR="00925692">
        <w:rPr>
          <w:sz w:val="24"/>
        </w:rPr>
        <w:t>, zalogować się z wpisanymi wcześniej danymi</w:t>
      </w:r>
      <w:r w:rsidR="00795CDD">
        <w:rPr>
          <w:sz w:val="24"/>
        </w:rPr>
        <w:t xml:space="preserve"> i możemy </w:t>
      </w:r>
      <w:r w:rsidR="00925692">
        <w:rPr>
          <w:sz w:val="24"/>
        </w:rPr>
        <w:t xml:space="preserve">od teraz </w:t>
      </w:r>
      <w:r w:rsidR="00795CDD">
        <w:rPr>
          <w:sz w:val="24"/>
        </w:rPr>
        <w:t>w pełni korzystać z serwisu.</w:t>
      </w:r>
    </w:p>
    <w:p w:rsidR="00FB7138" w:rsidRPr="00FB7138" w:rsidRDefault="00FB7138" w:rsidP="00FB7138">
      <w:pPr>
        <w:pStyle w:val="Bezodstpw"/>
        <w:jc w:val="both"/>
        <w:rPr>
          <w:sz w:val="24"/>
        </w:rPr>
      </w:pPr>
    </w:p>
    <w:p w:rsidR="00C97A4B" w:rsidRPr="00CC4E0E" w:rsidRDefault="00C97A4B" w:rsidP="00D96212">
      <w:pPr>
        <w:pStyle w:val="Nagwek1"/>
        <w:numPr>
          <w:ilvl w:val="0"/>
          <w:numId w:val="15"/>
        </w:numPr>
        <w:rPr>
          <w:color w:val="0070C0"/>
          <w:sz w:val="26"/>
          <w:szCs w:val="26"/>
        </w:rPr>
      </w:pPr>
      <w:bookmarkStart w:id="55" w:name="_Toc405806799"/>
      <w:r w:rsidRPr="00CC4E0E">
        <w:rPr>
          <w:color w:val="0070C0"/>
          <w:sz w:val="26"/>
          <w:szCs w:val="26"/>
        </w:rPr>
        <w:lastRenderedPageBreak/>
        <w:t>Zarządzanie profilem</w:t>
      </w:r>
      <w:bookmarkEnd w:id="55"/>
      <w:r w:rsidR="00CC4E0E">
        <w:rPr>
          <w:color w:val="0070C0"/>
          <w:sz w:val="26"/>
          <w:szCs w:val="26"/>
        </w:rPr>
        <w:t>, możliwości użytkowników</w:t>
      </w:r>
    </w:p>
    <w:p w:rsidR="00545077" w:rsidRDefault="00404BE4" w:rsidP="00545077">
      <w:pPr>
        <w:pStyle w:val="Bezodstpw"/>
        <w:ind w:firstLine="708"/>
        <w:jc w:val="both"/>
        <w:rPr>
          <w:sz w:val="24"/>
        </w:rPr>
      </w:pPr>
      <w:r w:rsidRPr="00404BE4">
        <w:rPr>
          <w:sz w:val="24"/>
        </w:rPr>
        <w:t xml:space="preserve">Posiadając już konto </w:t>
      </w:r>
      <w:r>
        <w:rPr>
          <w:sz w:val="24"/>
        </w:rPr>
        <w:t>możemy korzyst</w:t>
      </w:r>
      <w:r w:rsidR="00925692">
        <w:rPr>
          <w:sz w:val="24"/>
        </w:rPr>
        <w:t>ać z wszystkich funkcji serwisu</w:t>
      </w:r>
      <w:r w:rsidR="00545077">
        <w:rPr>
          <w:sz w:val="24"/>
        </w:rPr>
        <w:t xml:space="preserve">. Są to między innymi:  </w:t>
      </w:r>
    </w:p>
    <w:p w:rsidR="00404BE4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zmiana hasła użytkownika,</w: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 xml:space="preserve">- </w:t>
      </w:r>
      <w:r w:rsidR="00925692">
        <w:rPr>
          <w:sz w:val="24"/>
        </w:rPr>
        <w:t>edycja szczegółowych danych użytkownika</w:t>
      </w:r>
      <w:r>
        <w:rPr>
          <w:sz w:val="24"/>
        </w:rPr>
        <w:t>,</w:t>
      </w:r>
    </w:p>
    <w:p w:rsidR="00925692" w:rsidRDefault="00925692" w:rsidP="00925692">
      <w:pPr>
        <w:pStyle w:val="Bezodstpw"/>
        <w:jc w:val="center"/>
        <w:rPr>
          <w:sz w:val="24"/>
        </w:rPr>
      </w:pPr>
      <w:r>
        <w:rPr>
          <w:sz w:val="24"/>
        </w:rPr>
        <w:pict>
          <v:shape id="_x0000_i1048" type="#_x0000_t75" style="width:453.75pt;height:231.05pt">
            <v:imagedata r:id="rId31" o:title="edycjapr"/>
          </v:shape>
        </w:pic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 dodawania innych użytkowników do znajomych,</w: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 pisania (w formi</w:t>
      </w:r>
      <w:r w:rsidR="00925692">
        <w:rPr>
          <w:sz w:val="24"/>
        </w:rPr>
        <w:t>e czatu) z innymi użytkownikami</w:t>
      </w:r>
    </w:p>
    <w:p w:rsidR="00925692" w:rsidRDefault="00925692" w:rsidP="00925692">
      <w:pPr>
        <w:pStyle w:val="Bezodstpw"/>
        <w:jc w:val="center"/>
        <w:rPr>
          <w:sz w:val="24"/>
        </w:rPr>
      </w:pPr>
      <w:r>
        <w:rPr>
          <w:sz w:val="24"/>
        </w:rPr>
        <w:pict>
          <v:shape id="_x0000_i1049" type="#_x0000_t75" style="width:434.5pt;height:345.75pt">
            <v:imagedata r:id="rId32" o:title="czat1"/>
          </v:shape>
        </w:pict>
      </w:r>
    </w:p>
    <w:p w:rsidR="00545077" w:rsidRDefault="00925692" w:rsidP="00545077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545077">
        <w:rPr>
          <w:sz w:val="24"/>
        </w:rPr>
        <w:t>możliwość blokowania użytkowników, dzięki czemu nie otrzymamy od nich żadnych wiadomości,</w:t>
      </w:r>
    </w:p>
    <w:p w:rsidR="00925692" w:rsidRDefault="00C84B24" w:rsidP="00545077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50" type="#_x0000_t75" style="width:463pt;height:184.2pt">
            <v:imagedata r:id="rId33" o:title="czarne"/>
          </v:shape>
        </w:pic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 utworzenia drużyny, bądź też dołączenia do istniejącej,</w: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 dodania zdjęć do galerii, która wyśw</w:t>
      </w:r>
      <w:r w:rsidR="00925692">
        <w:rPr>
          <w:sz w:val="24"/>
        </w:rPr>
        <w:t>ietli się w profilu użytkownika,</w:t>
      </w: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możliwość korzystania z wyszukiwarki użytkowników i drużyn</w:t>
      </w:r>
      <w:r>
        <w:rPr>
          <w:sz w:val="24"/>
        </w:rPr>
        <w:t>,</w:t>
      </w: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możliwość brania udziałów w turniejach</w:t>
      </w:r>
      <w:r>
        <w:rPr>
          <w:sz w:val="24"/>
        </w:rPr>
        <w:t>,</w:t>
      </w:r>
    </w:p>
    <w:p w:rsidR="00925692" w:rsidRDefault="00925692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 wypowiadania się na forum</w:t>
      </w:r>
    </w:p>
    <w:p w:rsidR="00925692" w:rsidRDefault="00C84B24" w:rsidP="00545077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52" type="#_x0000_t75" style="width:467.15pt;height:2in">
            <v:imagedata r:id="rId34" o:title="forum1"/>
          </v:shape>
        </w:pict>
      </w:r>
    </w:p>
    <w:p w:rsidR="00C84B24" w:rsidRDefault="00C84B24" w:rsidP="00545077">
      <w:pPr>
        <w:pStyle w:val="Bezodstpw"/>
        <w:jc w:val="both"/>
        <w:rPr>
          <w:b/>
          <w:sz w:val="24"/>
        </w:rPr>
      </w:pPr>
    </w:p>
    <w:p w:rsidR="00C84B24" w:rsidRDefault="00C84B24" w:rsidP="00545077">
      <w:pPr>
        <w:pStyle w:val="Bezodstpw"/>
        <w:jc w:val="both"/>
        <w:rPr>
          <w:b/>
          <w:sz w:val="24"/>
        </w:rPr>
      </w:pPr>
      <w:r w:rsidRPr="00C84B24">
        <w:rPr>
          <w:b/>
          <w:sz w:val="24"/>
        </w:rPr>
        <w:t>W</w:t>
      </w:r>
      <w:r w:rsidR="00925692" w:rsidRPr="00C84B24">
        <w:rPr>
          <w:b/>
          <w:sz w:val="24"/>
        </w:rPr>
        <w:t xml:space="preserve"> przypadku posiadania moderatora możemy</w:t>
      </w:r>
      <w:r w:rsidRPr="00C84B24">
        <w:rPr>
          <w:b/>
          <w:sz w:val="24"/>
        </w:rPr>
        <w:t>:</w:t>
      </w: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moderować forum, czyli kasować tematy i odpowiedzi,</w:t>
      </w:r>
    </w:p>
    <w:p w:rsidR="00C84B24" w:rsidRPr="00C84B24" w:rsidRDefault="00C84B24" w:rsidP="00545077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pict>
          <v:shape id="_x0000_i1053" type="#_x0000_t75" style="width:420.3pt;height:218.5pt">
            <v:imagedata r:id="rId35" o:title="forum2"/>
          </v:shape>
        </w:pict>
      </w:r>
    </w:p>
    <w:p w:rsidR="00925692" w:rsidRDefault="00925692" w:rsidP="00545077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C84B24">
        <w:rPr>
          <w:sz w:val="24"/>
        </w:rPr>
        <w:t xml:space="preserve">- </w:t>
      </w:r>
      <w:r>
        <w:rPr>
          <w:sz w:val="24"/>
        </w:rPr>
        <w:t>dodawać i edytować newsy</w:t>
      </w:r>
    </w:p>
    <w:p w:rsidR="00925692" w:rsidRDefault="00C84B24" w:rsidP="00545077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51" type="#_x0000_t75" style="width:427.8pt;height:285.5pt">
            <v:imagedata r:id="rId36" o:title="nes1"/>
          </v:shape>
        </w:pict>
      </w:r>
    </w:p>
    <w:p w:rsidR="00C84B24" w:rsidRDefault="00C84B24" w:rsidP="00C84B24">
      <w:pPr>
        <w:pStyle w:val="Bezodstpw"/>
        <w:jc w:val="both"/>
        <w:rPr>
          <w:sz w:val="24"/>
        </w:rPr>
      </w:pP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możliwość zakładania turniejów i obsługi ich</w:t>
      </w:r>
    </w:p>
    <w:p w:rsidR="00C84B24" w:rsidRDefault="00C84B24" w:rsidP="00C84B24">
      <w:pPr>
        <w:pStyle w:val="Bezodstpw"/>
        <w:jc w:val="both"/>
        <w:rPr>
          <w:sz w:val="24"/>
        </w:rPr>
      </w:pPr>
      <w:bookmarkStart w:id="56" w:name="_GoBack"/>
      <w:bookmarkEnd w:id="56"/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Będąc administratorem możemy:</w:t>
      </w: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nadawać uprawnienia innym użytkownikom</w:t>
      </w: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54" type="#_x0000_t75" style="width:452.95pt;height:163.25pt">
            <v:imagedata r:id="rId37" o:title="moder"/>
          </v:shape>
        </w:pict>
      </w:r>
    </w:p>
    <w:p w:rsidR="00C84B24" w:rsidRDefault="00C84B24" w:rsidP="00545077">
      <w:pPr>
        <w:pStyle w:val="Bezodstpw"/>
        <w:jc w:val="both"/>
        <w:rPr>
          <w:sz w:val="24"/>
        </w:rPr>
      </w:pPr>
    </w:p>
    <w:p w:rsidR="00925692" w:rsidRDefault="00925692" w:rsidP="00545077">
      <w:pPr>
        <w:pStyle w:val="Bezodstpw"/>
        <w:jc w:val="both"/>
        <w:rPr>
          <w:sz w:val="24"/>
        </w:rPr>
      </w:pPr>
    </w:p>
    <w:p w:rsidR="00925692" w:rsidRDefault="00925692" w:rsidP="00545077">
      <w:pPr>
        <w:pStyle w:val="Bezodstpw"/>
        <w:jc w:val="both"/>
        <w:rPr>
          <w:sz w:val="24"/>
        </w:rPr>
      </w:pPr>
    </w:p>
    <w:p w:rsidR="00925692" w:rsidRDefault="00925692" w:rsidP="00545077">
      <w:pPr>
        <w:pStyle w:val="Bezodstpw"/>
        <w:jc w:val="both"/>
        <w:rPr>
          <w:sz w:val="24"/>
        </w:rPr>
      </w:pPr>
    </w:p>
    <w:p w:rsidR="00C97A4B" w:rsidRPr="00CC4E0E" w:rsidRDefault="00C97A4B" w:rsidP="00CC4E0E">
      <w:pPr>
        <w:pStyle w:val="Nagwek1"/>
        <w:rPr>
          <w:color w:val="0070C0"/>
          <w:sz w:val="26"/>
          <w:szCs w:val="26"/>
        </w:rPr>
      </w:pPr>
    </w:p>
    <w:sectPr w:rsidR="00C97A4B" w:rsidRPr="00CC4E0E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3A" w:rsidRDefault="00FF5A3A" w:rsidP="00A76F56">
      <w:pPr>
        <w:spacing w:after="0" w:line="240" w:lineRule="auto"/>
      </w:pPr>
      <w:r>
        <w:separator/>
      </w:r>
    </w:p>
  </w:endnote>
  <w:endnote w:type="continuationSeparator" w:id="0">
    <w:p w:rsidR="00FF5A3A" w:rsidRDefault="00FF5A3A" w:rsidP="00A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47795"/>
      <w:docPartObj>
        <w:docPartGallery w:val="Page Numbers (Bottom of Page)"/>
        <w:docPartUnique/>
      </w:docPartObj>
    </w:sdtPr>
    <w:sdtContent>
      <w:p w:rsidR="00292462" w:rsidRDefault="00292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24">
          <w:rPr>
            <w:noProof/>
          </w:rPr>
          <w:t>23</w:t>
        </w:r>
        <w:r>
          <w:fldChar w:fldCharType="end"/>
        </w:r>
      </w:p>
    </w:sdtContent>
  </w:sdt>
  <w:p w:rsidR="00292462" w:rsidRDefault="00292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3A" w:rsidRDefault="00FF5A3A" w:rsidP="00A76F56">
      <w:pPr>
        <w:spacing w:after="0" w:line="240" w:lineRule="auto"/>
      </w:pPr>
      <w:r>
        <w:separator/>
      </w:r>
    </w:p>
  </w:footnote>
  <w:footnote w:type="continuationSeparator" w:id="0">
    <w:p w:rsidR="00FF5A3A" w:rsidRDefault="00FF5A3A" w:rsidP="00A7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2E6"/>
    <w:multiLevelType w:val="hybridMultilevel"/>
    <w:tmpl w:val="DF3A6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33C4"/>
    <w:multiLevelType w:val="multilevel"/>
    <w:tmpl w:val="B976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2D468C"/>
    <w:multiLevelType w:val="hybridMultilevel"/>
    <w:tmpl w:val="5C885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E7C60"/>
    <w:multiLevelType w:val="hybridMultilevel"/>
    <w:tmpl w:val="9FBC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444A"/>
    <w:multiLevelType w:val="hybridMultilevel"/>
    <w:tmpl w:val="3FD4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E0D78"/>
    <w:multiLevelType w:val="hybridMultilevel"/>
    <w:tmpl w:val="B8DC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D25F7"/>
    <w:multiLevelType w:val="hybridMultilevel"/>
    <w:tmpl w:val="7AFC76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A52E5"/>
    <w:multiLevelType w:val="hybridMultilevel"/>
    <w:tmpl w:val="B7A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6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DB2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8F65E3"/>
    <w:multiLevelType w:val="hybridMultilevel"/>
    <w:tmpl w:val="E404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73D9F"/>
    <w:multiLevelType w:val="hybridMultilevel"/>
    <w:tmpl w:val="8E62F1F2"/>
    <w:lvl w:ilvl="0" w:tplc="85C425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E0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7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A41FFC"/>
    <w:multiLevelType w:val="multilevel"/>
    <w:tmpl w:val="6808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FF3976"/>
    <w:multiLevelType w:val="hybridMultilevel"/>
    <w:tmpl w:val="D4AE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73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E06774"/>
    <w:multiLevelType w:val="hybridMultilevel"/>
    <w:tmpl w:val="58E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E3D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261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5C4D6D"/>
    <w:multiLevelType w:val="hybridMultilevel"/>
    <w:tmpl w:val="36C0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E55D0"/>
    <w:multiLevelType w:val="hybridMultilevel"/>
    <w:tmpl w:val="9514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A4C06"/>
    <w:multiLevelType w:val="hybridMultilevel"/>
    <w:tmpl w:val="97260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9C6E6C"/>
    <w:multiLevelType w:val="hybridMultilevel"/>
    <w:tmpl w:val="FC18EE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790975"/>
    <w:multiLevelType w:val="hybridMultilevel"/>
    <w:tmpl w:val="1D32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66951"/>
    <w:multiLevelType w:val="multilevel"/>
    <w:tmpl w:val="437A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DF2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9222E"/>
    <w:multiLevelType w:val="hybridMultilevel"/>
    <w:tmpl w:val="D144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5071B"/>
    <w:multiLevelType w:val="hybridMultilevel"/>
    <w:tmpl w:val="AB9A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B31BA"/>
    <w:multiLevelType w:val="hybridMultilevel"/>
    <w:tmpl w:val="EBEE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27879"/>
    <w:multiLevelType w:val="hybridMultilevel"/>
    <w:tmpl w:val="3AF884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C728B4"/>
    <w:multiLevelType w:val="hybridMultilevel"/>
    <w:tmpl w:val="58D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95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3E3051"/>
    <w:multiLevelType w:val="hybridMultilevel"/>
    <w:tmpl w:val="AEF6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6"/>
  </w:num>
  <w:num w:numId="5">
    <w:abstractNumId w:val="1"/>
  </w:num>
  <w:num w:numId="6">
    <w:abstractNumId w:val="27"/>
  </w:num>
  <w:num w:numId="7">
    <w:abstractNumId w:val="14"/>
  </w:num>
  <w:num w:numId="8">
    <w:abstractNumId w:val="10"/>
  </w:num>
  <w:num w:numId="9">
    <w:abstractNumId w:val="26"/>
  </w:num>
  <w:num w:numId="10">
    <w:abstractNumId w:val="2"/>
  </w:num>
  <w:num w:numId="11">
    <w:abstractNumId w:val="9"/>
  </w:num>
  <w:num w:numId="12">
    <w:abstractNumId w:val="22"/>
  </w:num>
  <w:num w:numId="13">
    <w:abstractNumId w:val="13"/>
  </w:num>
  <w:num w:numId="14">
    <w:abstractNumId w:val="17"/>
  </w:num>
  <w:num w:numId="15">
    <w:abstractNumId w:val="15"/>
  </w:num>
  <w:num w:numId="16">
    <w:abstractNumId w:val="4"/>
  </w:num>
  <w:num w:numId="17">
    <w:abstractNumId w:val="33"/>
  </w:num>
  <w:num w:numId="18">
    <w:abstractNumId w:val="12"/>
  </w:num>
  <w:num w:numId="19">
    <w:abstractNumId w:val="5"/>
  </w:num>
  <w:num w:numId="20">
    <w:abstractNumId w:val="29"/>
  </w:num>
  <w:num w:numId="21">
    <w:abstractNumId w:val="11"/>
  </w:num>
  <w:num w:numId="22">
    <w:abstractNumId w:val="28"/>
  </w:num>
  <w:num w:numId="23">
    <w:abstractNumId w:val="24"/>
  </w:num>
  <w:num w:numId="24">
    <w:abstractNumId w:val="8"/>
  </w:num>
  <w:num w:numId="25">
    <w:abstractNumId w:val="34"/>
  </w:num>
  <w:num w:numId="26">
    <w:abstractNumId w:val="30"/>
  </w:num>
  <w:num w:numId="27">
    <w:abstractNumId w:val="6"/>
  </w:num>
  <w:num w:numId="28">
    <w:abstractNumId w:val="32"/>
  </w:num>
  <w:num w:numId="29">
    <w:abstractNumId w:val="25"/>
  </w:num>
  <w:num w:numId="30">
    <w:abstractNumId w:val="18"/>
  </w:num>
  <w:num w:numId="31">
    <w:abstractNumId w:val="7"/>
  </w:num>
  <w:num w:numId="32">
    <w:abstractNumId w:val="23"/>
  </w:num>
  <w:num w:numId="33">
    <w:abstractNumId w:val="21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C"/>
    <w:rsid w:val="00036A9E"/>
    <w:rsid w:val="000A7551"/>
    <w:rsid w:val="001748E1"/>
    <w:rsid w:val="001779A0"/>
    <w:rsid w:val="001B6294"/>
    <w:rsid w:val="00207C35"/>
    <w:rsid w:val="002752A3"/>
    <w:rsid w:val="00292462"/>
    <w:rsid w:val="002C178E"/>
    <w:rsid w:val="002E66B2"/>
    <w:rsid w:val="002F45DC"/>
    <w:rsid w:val="003229E8"/>
    <w:rsid w:val="0035243E"/>
    <w:rsid w:val="00370DA0"/>
    <w:rsid w:val="003C1C32"/>
    <w:rsid w:val="003E25A5"/>
    <w:rsid w:val="003F590E"/>
    <w:rsid w:val="003F7D99"/>
    <w:rsid w:val="00404BE4"/>
    <w:rsid w:val="004212B9"/>
    <w:rsid w:val="00492637"/>
    <w:rsid w:val="004A7435"/>
    <w:rsid w:val="005419FD"/>
    <w:rsid w:val="00545077"/>
    <w:rsid w:val="005534F4"/>
    <w:rsid w:val="00562AFC"/>
    <w:rsid w:val="005666B9"/>
    <w:rsid w:val="00570E71"/>
    <w:rsid w:val="00571A06"/>
    <w:rsid w:val="0058127D"/>
    <w:rsid w:val="00585E7B"/>
    <w:rsid w:val="00591082"/>
    <w:rsid w:val="00602DAE"/>
    <w:rsid w:val="00613E4C"/>
    <w:rsid w:val="00621932"/>
    <w:rsid w:val="00665559"/>
    <w:rsid w:val="006A6D98"/>
    <w:rsid w:val="006E4408"/>
    <w:rsid w:val="00702F25"/>
    <w:rsid w:val="00716232"/>
    <w:rsid w:val="007448BA"/>
    <w:rsid w:val="007563FC"/>
    <w:rsid w:val="007577C3"/>
    <w:rsid w:val="007726C4"/>
    <w:rsid w:val="00795CDD"/>
    <w:rsid w:val="007C1A6F"/>
    <w:rsid w:val="00803DDF"/>
    <w:rsid w:val="008060B1"/>
    <w:rsid w:val="00806135"/>
    <w:rsid w:val="00862392"/>
    <w:rsid w:val="00885BB0"/>
    <w:rsid w:val="008D5D86"/>
    <w:rsid w:val="00925692"/>
    <w:rsid w:val="009F5BAB"/>
    <w:rsid w:val="00A324C9"/>
    <w:rsid w:val="00A4177B"/>
    <w:rsid w:val="00A71DAE"/>
    <w:rsid w:val="00A76F56"/>
    <w:rsid w:val="00A83A10"/>
    <w:rsid w:val="00AD2827"/>
    <w:rsid w:val="00AF5F5A"/>
    <w:rsid w:val="00B23CC2"/>
    <w:rsid w:val="00B46947"/>
    <w:rsid w:val="00BE3972"/>
    <w:rsid w:val="00BE4654"/>
    <w:rsid w:val="00C51EAF"/>
    <w:rsid w:val="00C65A9E"/>
    <w:rsid w:val="00C84B24"/>
    <w:rsid w:val="00C97A4B"/>
    <w:rsid w:val="00CA240A"/>
    <w:rsid w:val="00CB1C3C"/>
    <w:rsid w:val="00CC4E0E"/>
    <w:rsid w:val="00D106FB"/>
    <w:rsid w:val="00D612E1"/>
    <w:rsid w:val="00D96212"/>
    <w:rsid w:val="00DD7E87"/>
    <w:rsid w:val="00DF32DE"/>
    <w:rsid w:val="00E04D23"/>
    <w:rsid w:val="00E073A6"/>
    <w:rsid w:val="00E24764"/>
    <w:rsid w:val="00E55F40"/>
    <w:rsid w:val="00E60B3C"/>
    <w:rsid w:val="00EB7D0A"/>
    <w:rsid w:val="00F474DA"/>
    <w:rsid w:val="00F562F0"/>
    <w:rsid w:val="00F635AB"/>
    <w:rsid w:val="00F751DC"/>
    <w:rsid w:val="00F96A3E"/>
    <w:rsid w:val="00FB7138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17FA7-36B1-4947-937B-F0E4ED9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Bezodstpw"/>
    <w:link w:val="Nagwek1Znak"/>
    <w:uiPriority w:val="9"/>
    <w:qFormat/>
    <w:rsid w:val="00D96212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56"/>
  </w:style>
  <w:style w:type="paragraph" w:styleId="Stopka">
    <w:name w:val="footer"/>
    <w:basedOn w:val="Normalny"/>
    <w:link w:val="Stopka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56"/>
  </w:style>
  <w:style w:type="character" w:customStyle="1" w:styleId="Nagwek1Znak">
    <w:name w:val="Nagłówek 1 Znak"/>
    <w:basedOn w:val="Domylnaczcionkaakapitu"/>
    <w:link w:val="Nagwek1"/>
    <w:uiPriority w:val="9"/>
    <w:rsid w:val="00D96212"/>
  </w:style>
  <w:style w:type="paragraph" w:styleId="Nagwekspisutreci">
    <w:name w:val="TOC Heading"/>
    <w:basedOn w:val="Nagwek1"/>
    <w:next w:val="Normalny"/>
    <w:uiPriority w:val="39"/>
    <w:unhideWhenUsed/>
    <w:qFormat/>
    <w:rsid w:val="00A76F5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6F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5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76F56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F7D9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F7D9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E39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2EA4-5168-4080-B63E-80393B55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25</Pages>
  <Words>3863</Words>
  <Characters>23184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dwu@gmail.com</dc:creator>
  <cp:keywords/>
  <dc:description/>
  <cp:lastModifiedBy>raddwu@gmail.com</cp:lastModifiedBy>
  <cp:revision>24</cp:revision>
  <dcterms:created xsi:type="dcterms:W3CDTF">2014-11-22T09:36:00Z</dcterms:created>
  <dcterms:modified xsi:type="dcterms:W3CDTF">2014-12-08T16:06:00Z</dcterms:modified>
</cp:coreProperties>
</file>